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B5" w:rsidRDefault="00805EF9" w:rsidP="00B1353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260B5">
        <w:rPr>
          <w:sz w:val="36"/>
          <w:szCs w:val="36"/>
        </w:rPr>
        <w:t xml:space="preserve">   </w:t>
      </w:r>
    </w:p>
    <w:p w:rsidR="006260B5" w:rsidRDefault="006260B5" w:rsidP="00B13538">
      <w:pPr>
        <w:rPr>
          <w:sz w:val="36"/>
          <w:szCs w:val="36"/>
        </w:rPr>
      </w:pPr>
    </w:p>
    <w:p w:rsidR="00262853" w:rsidRDefault="00B91224" w:rsidP="002628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</w:t>
      </w:r>
    </w:p>
    <w:p w:rsidR="00262853" w:rsidRDefault="00262853" w:rsidP="00262853">
      <w:pPr>
        <w:rPr>
          <w:rFonts w:ascii="Times New Roman" w:hAnsi="Times New Roman" w:cs="Times New Roman"/>
          <w:sz w:val="28"/>
          <w:szCs w:val="28"/>
        </w:rPr>
      </w:pPr>
    </w:p>
    <w:p w:rsidR="00262853" w:rsidRDefault="00262853" w:rsidP="002628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Т Е С Т </w:t>
      </w:r>
      <w:proofErr w:type="gramStart"/>
      <w:r>
        <w:rPr>
          <w:rFonts w:ascii="Times New Roman" w:hAnsi="Times New Roman" w:cs="Times New Roman"/>
          <w:sz w:val="36"/>
          <w:szCs w:val="36"/>
        </w:rPr>
        <w:t>Ы</w:t>
      </w:r>
      <w:proofErr w:type="gramEnd"/>
    </w:p>
    <w:p w:rsidR="00262853" w:rsidRDefault="00262853" w:rsidP="0026285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>Раздел 4    Функциональные узлы на базе ИС</w:t>
      </w: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Пб ГУТ,     кафед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</w:t>
      </w: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015 г.</w:t>
      </w: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6260B5" w:rsidRDefault="006260B5" w:rsidP="00B13538">
      <w:pPr>
        <w:rPr>
          <w:sz w:val="36"/>
          <w:szCs w:val="36"/>
        </w:rPr>
      </w:pPr>
    </w:p>
    <w:p w:rsidR="001B2746" w:rsidRDefault="006260B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262853" w:rsidRPr="00262853" w:rsidRDefault="00262853">
      <w:pPr>
        <w:rPr>
          <w:sz w:val="36"/>
          <w:szCs w:val="36"/>
        </w:rPr>
      </w:pPr>
    </w:p>
    <w:p w:rsidR="006D0ECA" w:rsidRDefault="008C1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</w:t>
      </w:r>
      <w:r w:rsidR="00DA5D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вращ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60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5D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дифференциатором, </w:t>
      </w:r>
      <w:r w:rsidRPr="008C5E4C">
        <w:rPr>
          <w:rFonts w:ascii="Times New Roman" w:hAnsi="Times New Roman" w:cs="Times New Roman"/>
          <w:sz w:val="28"/>
          <w:szCs w:val="28"/>
          <w:u w:val="single"/>
        </w:rPr>
        <w:t>3-интегратором</w:t>
      </w:r>
      <w:r>
        <w:rPr>
          <w:rFonts w:ascii="Times New Roman" w:hAnsi="Times New Roman" w:cs="Times New Roman"/>
          <w:sz w:val="28"/>
          <w:szCs w:val="28"/>
        </w:rPr>
        <w:t>, 4-сумматором</w:t>
      </w:r>
      <w:r w:rsidR="00DA5DFE">
        <w:rPr>
          <w:sz w:val="32"/>
          <w:szCs w:val="32"/>
        </w:rPr>
        <w:t>?</w:t>
      </w:r>
    </w:p>
    <w:p w:rsidR="002F1AB1" w:rsidRDefault="006B5B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BCB85" wp14:editId="747B90D1">
            <wp:extent cx="2668270" cy="1981200"/>
            <wp:effectExtent l="0" t="0" r="0" b="0"/>
            <wp:docPr id="189" name="Рисунок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6B5BDE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Pr="008C5E4C" w:rsidRDefault="006B5BDE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5E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DE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DE" w:rsidRPr="006D0ECA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Pr="005874A6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Pr="00FC5799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Pr="008C5E4C" w:rsidRDefault="006B5BDE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5E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Pr="00FC5799" w:rsidRDefault="006B5BDE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DE" w:rsidRPr="00C3224B" w:rsidRDefault="006B5BDE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BDE" w:rsidRDefault="006B5BDE">
      <w:pPr>
        <w:rPr>
          <w:rFonts w:ascii="Times New Roman" w:hAnsi="Times New Roman" w:cs="Times New Roman"/>
          <w:sz w:val="28"/>
          <w:szCs w:val="28"/>
        </w:rPr>
      </w:pPr>
    </w:p>
    <w:p w:rsidR="00D519DD" w:rsidRDefault="00D519DD">
      <w:pPr>
        <w:rPr>
          <w:rFonts w:ascii="Times New Roman" w:hAnsi="Times New Roman" w:cs="Times New Roman"/>
          <w:sz w:val="28"/>
          <w:szCs w:val="28"/>
        </w:rPr>
      </w:pPr>
    </w:p>
    <w:p w:rsidR="006B5BDE" w:rsidRPr="006B5BDE" w:rsidRDefault="006B5BDE" w:rsidP="006B5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2</w:t>
      </w:r>
      <w:r w:rsidR="00DA5DFE">
        <w:rPr>
          <w:rFonts w:ascii="Times New Roman" w:hAnsi="Times New Roman" w:cs="Times New Roman"/>
          <w:sz w:val="28"/>
          <w:szCs w:val="28"/>
        </w:rPr>
        <w:t>.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вращ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60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5D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6A3">
        <w:rPr>
          <w:rFonts w:ascii="Times New Roman" w:hAnsi="Times New Roman" w:cs="Times New Roman"/>
          <w:sz w:val="28"/>
          <w:szCs w:val="28"/>
          <w:u w:val="single"/>
        </w:rPr>
        <w:t>2-дифференциатором</w:t>
      </w:r>
      <w:r>
        <w:rPr>
          <w:rFonts w:ascii="Times New Roman" w:hAnsi="Times New Roman" w:cs="Times New Roman"/>
          <w:sz w:val="28"/>
          <w:szCs w:val="28"/>
        </w:rPr>
        <w:t>, 3-интегратором, 4-сумматором</w:t>
      </w:r>
      <w:r w:rsidR="00DA5DFE">
        <w:rPr>
          <w:sz w:val="32"/>
          <w:szCs w:val="32"/>
        </w:rPr>
        <w:t>?</w:t>
      </w:r>
    </w:p>
    <w:p w:rsidR="006B5BDE" w:rsidRDefault="001A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F2097" wp14:editId="14C07201">
            <wp:extent cx="3322955" cy="1935480"/>
            <wp:effectExtent l="0" t="0" r="0" b="7620"/>
            <wp:docPr id="190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A32AC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CC26A3" w:rsidRDefault="001A32AC" w:rsidP="001A40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6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C64A1E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64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C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C" w:rsidRPr="006D0ECA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5874A6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CC26A3" w:rsidRDefault="001A32AC" w:rsidP="001A40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DA5DFE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FC5799" w:rsidRDefault="001A32AC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AC" w:rsidRPr="00C3224B" w:rsidRDefault="001A32AC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AC" w:rsidRDefault="001A32AC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1A32AC" w:rsidRPr="006B5BDE" w:rsidRDefault="001A32AC" w:rsidP="001A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3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вращ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260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1A32AC" w:rsidRDefault="007668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A78D6" wp14:editId="7DE951F3">
            <wp:extent cx="2286000" cy="2087880"/>
            <wp:effectExtent l="0" t="0" r="0" b="7620"/>
            <wp:docPr id="191" name="Рисунок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66826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1F08CC" w:rsidRDefault="00766826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8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26" w:rsidRPr="001A32AC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5874A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FC5799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D519DD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1F08CC" w:rsidRDefault="00766826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8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C3224B" w:rsidRDefault="00766826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826" w:rsidRDefault="00766826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766826" w:rsidRPr="006B5BDE" w:rsidRDefault="00766826" w:rsidP="00766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4</w:t>
      </w:r>
      <w:r w:rsidR="00D519D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B74A9F">
        <w:rPr>
          <w:rFonts w:ascii="Times New Roman" w:hAnsi="Times New Roman" w:cs="Times New Roman"/>
          <w:sz w:val="28"/>
          <w:szCs w:val="28"/>
          <w:u w:val="single"/>
        </w:rPr>
        <w:t xml:space="preserve">: 1- </w:t>
      </w:r>
      <w:proofErr w:type="spellStart"/>
      <w:r w:rsidRPr="00B74A9F">
        <w:rPr>
          <w:rFonts w:ascii="Times New Roman" w:hAnsi="Times New Roman" w:cs="Times New Roman"/>
          <w:sz w:val="28"/>
          <w:szCs w:val="28"/>
          <w:u w:val="single"/>
        </w:rPr>
        <w:t>фазовращ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766826" w:rsidRDefault="008D61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1CECF" wp14:editId="1EAD6D77">
            <wp:extent cx="2865755" cy="2545080"/>
            <wp:effectExtent l="0" t="0" r="0" b="7620"/>
            <wp:docPr id="192" name="Рисунок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8D61EB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B74A9F" w:rsidRDefault="008D61EB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4A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EB" w:rsidRPr="001A32AC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B74A9F" w:rsidRDefault="008D61EB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4A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FC5799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D519DD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FC5799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C3224B" w:rsidRDefault="008D61EB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1EB" w:rsidRDefault="008D61EB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8D61EB" w:rsidRPr="006B5BDE" w:rsidRDefault="008D61EB" w:rsidP="008D6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D519DD">
        <w:rPr>
          <w:rFonts w:ascii="Times New Roman" w:hAnsi="Times New Roman" w:cs="Times New Roman"/>
          <w:sz w:val="28"/>
          <w:szCs w:val="28"/>
        </w:rPr>
        <w:t xml:space="preserve">. </w:t>
      </w:r>
      <w:r w:rsidR="005600CE">
        <w:rPr>
          <w:rFonts w:ascii="Times New Roman" w:hAnsi="Times New Roman" w:cs="Times New Roman"/>
          <w:sz w:val="28"/>
          <w:szCs w:val="28"/>
        </w:rPr>
        <w:t>5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 xml:space="preserve">: </w:t>
      </w:r>
      <w:r w:rsidRPr="002E5A5A">
        <w:rPr>
          <w:rFonts w:ascii="Times New Roman" w:hAnsi="Times New Roman" w:cs="Times New Roman"/>
          <w:sz w:val="28"/>
          <w:szCs w:val="28"/>
          <w:u w:val="single"/>
        </w:rPr>
        <w:t xml:space="preserve">1- </w:t>
      </w:r>
      <w:r w:rsidR="00A248A3" w:rsidRPr="002E5A5A">
        <w:rPr>
          <w:rFonts w:ascii="Times New Roman" w:hAnsi="Times New Roman" w:cs="Times New Roman"/>
          <w:sz w:val="28"/>
          <w:szCs w:val="28"/>
          <w:u w:val="single"/>
        </w:rPr>
        <w:t>разностным усили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8D61EB" w:rsidRDefault="00A248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084C4" wp14:editId="4E25E436">
            <wp:extent cx="3056255" cy="2583180"/>
            <wp:effectExtent l="0" t="0" r="0" b="7620"/>
            <wp:docPr id="193" name="Рисунок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248A3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2E5A5A" w:rsidRDefault="00A248A3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5A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A3" w:rsidRPr="001A32AC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2E5A5A" w:rsidRDefault="00A248A3" w:rsidP="001A404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5A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FC5799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D519DD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FC5799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C3224B" w:rsidRDefault="00A248A3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8A3" w:rsidRDefault="00A248A3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A248A3" w:rsidRPr="006B5BDE" w:rsidRDefault="00A248A3" w:rsidP="00A24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6</w:t>
      </w:r>
      <w:r w:rsidR="00D519DD">
        <w:rPr>
          <w:rFonts w:ascii="Times New Roman" w:hAnsi="Times New Roman" w:cs="Times New Roman"/>
          <w:sz w:val="28"/>
          <w:szCs w:val="28"/>
        </w:rPr>
        <w:t xml:space="preserve">.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атором, 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-дифференциатором, </w:t>
      </w:r>
      <w:r w:rsidRPr="00CC26A3">
        <w:rPr>
          <w:rFonts w:ascii="Times New Roman" w:hAnsi="Times New Roman" w:cs="Times New Roman"/>
          <w:color w:val="FF0000"/>
          <w:sz w:val="28"/>
          <w:szCs w:val="28"/>
        </w:rPr>
        <w:t>3- инструментальным усилителем</w:t>
      </w:r>
      <w:r>
        <w:rPr>
          <w:rFonts w:ascii="Times New Roman" w:hAnsi="Times New Roman" w:cs="Times New Roman"/>
          <w:sz w:val="28"/>
          <w:szCs w:val="28"/>
        </w:rPr>
        <w:t>, 4-сумматором</w:t>
      </w:r>
      <w:r w:rsidR="00DA5DFE">
        <w:rPr>
          <w:sz w:val="32"/>
          <w:szCs w:val="32"/>
        </w:rPr>
        <w:t>?</w:t>
      </w:r>
    </w:p>
    <w:p w:rsidR="00A248A3" w:rsidRDefault="001A40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1677E" wp14:editId="003FD1F3">
            <wp:extent cx="3314700" cy="2583180"/>
            <wp:effectExtent l="0" t="0" r="0" b="7620"/>
            <wp:docPr id="194" name="Рисунок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A4044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CC26A3" w:rsidRDefault="001A4044" w:rsidP="001A40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6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8F450A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F4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44" w:rsidRPr="006D0ECA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5874A6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FC5799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CC26A3" w:rsidRDefault="001A4044" w:rsidP="001A40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FC5799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C3224B" w:rsidRDefault="001A4044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044" w:rsidRDefault="001A4044" w:rsidP="001A4044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A4044">
      <w:pPr>
        <w:rPr>
          <w:rFonts w:ascii="Times New Roman" w:hAnsi="Times New Roman" w:cs="Times New Roman"/>
          <w:sz w:val="28"/>
          <w:szCs w:val="28"/>
        </w:rPr>
      </w:pPr>
    </w:p>
    <w:p w:rsidR="001A4044" w:rsidRPr="006B5BDE" w:rsidRDefault="001A4044" w:rsidP="001A4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7</w:t>
      </w:r>
      <w:r w:rsidR="00D519DD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аторо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</w:t>
      </w:r>
      <w:r w:rsidRPr="0099201F">
        <w:rPr>
          <w:rFonts w:ascii="Times New Roman" w:hAnsi="Times New Roman" w:cs="Times New Roman"/>
          <w:sz w:val="28"/>
          <w:szCs w:val="28"/>
          <w:u w:val="single"/>
        </w:rPr>
        <w:t xml:space="preserve">, 3- </w:t>
      </w:r>
      <w:r w:rsidR="0057783A" w:rsidRPr="0099201F">
        <w:rPr>
          <w:rFonts w:ascii="Times New Roman" w:hAnsi="Times New Roman" w:cs="Times New Roman"/>
          <w:sz w:val="28"/>
          <w:szCs w:val="28"/>
          <w:u w:val="single"/>
        </w:rPr>
        <w:t>логарифмическим</w:t>
      </w:r>
      <w:r w:rsidRPr="0099201F">
        <w:rPr>
          <w:rFonts w:ascii="Times New Roman" w:hAnsi="Times New Roman" w:cs="Times New Roman"/>
          <w:sz w:val="28"/>
          <w:szCs w:val="28"/>
          <w:u w:val="single"/>
        </w:rPr>
        <w:t xml:space="preserve"> усилителем</w:t>
      </w:r>
      <w:r>
        <w:rPr>
          <w:rFonts w:ascii="Times New Roman" w:hAnsi="Times New Roman" w:cs="Times New Roman"/>
          <w:sz w:val="28"/>
          <w:szCs w:val="28"/>
        </w:rPr>
        <w:t>, 4-сумматором</w:t>
      </w:r>
      <w:r w:rsidR="00DA5DFE">
        <w:rPr>
          <w:sz w:val="32"/>
          <w:szCs w:val="32"/>
        </w:rPr>
        <w:t>?</w:t>
      </w:r>
    </w:p>
    <w:p w:rsidR="001A4044" w:rsidRDefault="008A06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B86F4" wp14:editId="5DB50765">
            <wp:extent cx="2918460" cy="1889760"/>
            <wp:effectExtent l="0" t="0" r="0" b="0"/>
            <wp:docPr id="203" name="Рисунок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7783A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99201F" w:rsidRDefault="0057783A" w:rsidP="007227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01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A" w:rsidRPr="006D0ECA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5874A6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FC5799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99201F" w:rsidRDefault="0057783A" w:rsidP="007227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0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FC5799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C3224B" w:rsidRDefault="0057783A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83A" w:rsidRDefault="0057783A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57783A" w:rsidRDefault="0057783A" w:rsidP="0057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8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="00EC05D2" w:rsidRPr="00EC0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D2">
        <w:rPr>
          <w:rFonts w:ascii="Times New Roman" w:hAnsi="Times New Roman" w:cs="Times New Roman"/>
          <w:sz w:val="28"/>
          <w:szCs w:val="28"/>
        </w:rPr>
        <w:t>антилогарифмическим</w:t>
      </w:r>
      <w:proofErr w:type="spellEnd"/>
      <w:r w:rsidR="00EC05D2">
        <w:rPr>
          <w:rFonts w:ascii="Times New Roman" w:hAnsi="Times New Roman" w:cs="Times New Roman"/>
          <w:sz w:val="28"/>
          <w:szCs w:val="28"/>
        </w:rPr>
        <w:t xml:space="preserve"> усилителем</w:t>
      </w:r>
      <w:r>
        <w:rPr>
          <w:rFonts w:ascii="Times New Roman" w:hAnsi="Times New Roman" w:cs="Times New Roman"/>
          <w:sz w:val="28"/>
          <w:szCs w:val="28"/>
        </w:rPr>
        <w:t>,  2-дифференциа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им усилителе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-сумматором</w:t>
      </w:r>
      <w:r w:rsidR="00DA5DFE">
        <w:rPr>
          <w:sz w:val="32"/>
          <w:szCs w:val="32"/>
        </w:rPr>
        <w:t>?</w:t>
      </w:r>
    </w:p>
    <w:p w:rsidR="00EC05D2" w:rsidRDefault="00EC05D2" w:rsidP="005778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2D234" wp14:editId="3E9704AF">
            <wp:extent cx="2427605" cy="1630680"/>
            <wp:effectExtent l="0" t="0" r="0" b="7620"/>
            <wp:docPr id="197" name="Рисунок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EC05D2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5E0B8E" w:rsidRDefault="00EC05D2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D2" w:rsidRPr="006D0ECA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5E0B8E" w:rsidRDefault="00EC05D2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FC5799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D519DD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FC5799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EC05D2" w:rsidRDefault="00EC05D2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83A" w:rsidRDefault="0057783A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>
      <w:pPr>
        <w:rPr>
          <w:rFonts w:ascii="Times New Roman" w:hAnsi="Times New Roman" w:cs="Times New Roman"/>
          <w:sz w:val="28"/>
          <w:szCs w:val="28"/>
        </w:rPr>
      </w:pPr>
    </w:p>
    <w:p w:rsidR="0094788C" w:rsidRDefault="0094788C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9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E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цизионным однополупериодным детектором,  </w:t>
      </w:r>
      <w:r w:rsidRPr="00D9190B">
        <w:rPr>
          <w:rFonts w:ascii="Times New Roman" w:hAnsi="Times New Roman" w:cs="Times New Roman"/>
          <w:sz w:val="28"/>
          <w:szCs w:val="28"/>
          <w:u w:val="single"/>
        </w:rPr>
        <w:t>2-двухполупериодным прецизионным детектором</w:t>
      </w:r>
      <w:r>
        <w:rPr>
          <w:rFonts w:ascii="Times New Roman" w:hAnsi="Times New Roman" w:cs="Times New Roman"/>
          <w:sz w:val="28"/>
          <w:szCs w:val="28"/>
        </w:rPr>
        <w:t>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сумматором</w:t>
      </w:r>
      <w:r w:rsidR="00DA5DFE">
        <w:rPr>
          <w:sz w:val="32"/>
          <w:szCs w:val="32"/>
        </w:rPr>
        <w:t>?</w:t>
      </w:r>
    </w:p>
    <w:p w:rsidR="00352014" w:rsidRDefault="0035201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483AB" wp14:editId="3C33A64C">
            <wp:extent cx="2697480" cy="1630680"/>
            <wp:effectExtent l="0" t="0" r="7620" b="7620"/>
            <wp:docPr id="196" name="Рисунок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2" cy="1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52014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D9190B" w:rsidRDefault="00352014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9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14" w:rsidRPr="00EC05D2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5874A6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D9190B" w:rsidRDefault="00352014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9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D519DD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FC5799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C3224B" w:rsidRDefault="00352014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014" w:rsidRDefault="00352014" w:rsidP="0094788C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94788C">
      <w:pPr>
        <w:rPr>
          <w:rFonts w:ascii="Times New Roman" w:hAnsi="Times New Roman" w:cs="Times New Roman"/>
          <w:sz w:val="28"/>
          <w:szCs w:val="28"/>
        </w:rPr>
      </w:pPr>
    </w:p>
    <w:p w:rsidR="00352014" w:rsidRDefault="00352014" w:rsidP="0035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0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 xml:space="preserve">: </w:t>
      </w:r>
      <w:r w:rsidRPr="0099201F">
        <w:rPr>
          <w:rFonts w:ascii="Times New Roman" w:hAnsi="Times New Roman" w:cs="Times New Roman"/>
          <w:sz w:val="28"/>
          <w:szCs w:val="28"/>
          <w:u w:val="single"/>
        </w:rPr>
        <w:t>1- прецизионным однополупериодным детектором</w:t>
      </w:r>
      <w:r>
        <w:rPr>
          <w:rFonts w:ascii="Times New Roman" w:hAnsi="Times New Roman" w:cs="Times New Roman"/>
          <w:sz w:val="28"/>
          <w:szCs w:val="28"/>
        </w:rPr>
        <w:t>,  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сумматором</w:t>
      </w:r>
      <w:r w:rsidR="00DA5DFE">
        <w:rPr>
          <w:sz w:val="32"/>
          <w:szCs w:val="32"/>
        </w:rPr>
        <w:t>?</w:t>
      </w:r>
    </w:p>
    <w:p w:rsidR="00352014" w:rsidRDefault="0016606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E1D96" wp14:editId="37BD0F97">
            <wp:extent cx="2450465" cy="1539240"/>
            <wp:effectExtent l="0" t="0" r="6985" b="3810"/>
            <wp:docPr id="198" name="Рисунок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6606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99201F" w:rsidRDefault="00166061" w:rsidP="007227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01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6E6346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E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61" w:rsidRPr="00EC05D2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99201F" w:rsidRDefault="00166061" w:rsidP="007227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0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FC5799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D519DD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FC5799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166061" w:rsidRDefault="00166061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0B5" w:rsidRDefault="005600CE" w:rsidP="00166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166061">
      <w:pPr>
        <w:rPr>
          <w:rFonts w:ascii="Times New Roman" w:hAnsi="Times New Roman" w:cs="Times New Roman"/>
          <w:sz w:val="28"/>
          <w:szCs w:val="28"/>
        </w:rPr>
      </w:pPr>
    </w:p>
    <w:p w:rsidR="00166061" w:rsidRDefault="005600CE" w:rsidP="00166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66061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</w:t>
      </w:r>
      <w:r w:rsidR="00166061">
        <w:rPr>
          <w:rFonts w:ascii="Times New Roman" w:hAnsi="Times New Roman" w:cs="Times New Roman"/>
          <w:sz w:val="28"/>
          <w:szCs w:val="28"/>
        </w:rPr>
        <w:t xml:space="preserve"> </w:t>
      </w:r>
      <w:r w:rsidR="00166061" w:rsidRPr="002F1AB1">
        <w:rPr>
          <w:rFonts w:ascii="Times New Roman" w:hAnsi="Times New Roman" w:cs="Times New Roman"/>
          <w:sz w:val="28"/>
          <w:szCs w:val="28"/>
        </w:rPr>
        <w:t xml:space="preserve"> </w:t>
      </w:r>
      <w:r w:rsidR="00166061"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="00166061" w:rsidRPr="006B5BDE">
        <w:rPr>
          <w:rFonts w:ascii="Times New Roman" w:hAnsi="Times New Roman" w:cs="Times New Roman"/>
          <w:sz w:val="28"/>
          <w:szCs w:val="28"/>
        </w:rPr>
        <w:t>: 1-</w:t>
      </w:r>
      <w:r w:rsidR="00166061" w:rsidRPr="00EC05D2">
        <w:rPr>
          <w:rFonts w:ascii="Times New Roman" w:hAnsi="Times New Roman" w:cs="Times New Roman"/>
          <w:sz w:val="28"/>
          <w:szCs w:val="28"/>
        </w:rPr>
        <w:t xml:space="preserve"> </w:t>
      </w:r>
      <w:r w:rsidR="00166061">
        <w:rPr>
          <w:rFonts w:ascii="Times New Roman" w:hAnsi="Times New Roman" w:cs="Times New Roman"/>
          <w:sz w:val="28"/>
          <w:szCs w:val="28"/>
        </w:rPr>
        <w:t>прецизионным однополупериодным детектором,  2-двухполупериодным прецизионным детектором, 3-</w:t>
      </w:r>
      <w:r w:rsidR="00166061" w:rsidRPr="00A248A3">
        <w:rPr>
          <w:rFonts w:ascii="Times New Roman" w:hAnsi="Times New Roman" w:cs="Times New Roman"/>
          <w:sz w:val="28"/>
          <w:szCs w:val="28"/>
        </w:rPr>
        <w:t xml:space="preserve"> </w:t>
      </w:r>
      <w:r w:rsidR="00166061">
        <w:rPr>
          <w:rFonts w:ascii="Times New Roman" w:hAnsi="Times New Roman" w:cs="Times New Roman"/>
          <w:sz w:val="28"/>
          <w:szCs w:val="28"/>
        </w:rPr>
        <w:t>логарифмическим усилителем, 4-компаратором</w:t>
      </w:r>
      <w:r w:rsidR="00DA5DFE">
        <w:rPr>
          <w:sz w:val="32"/>
          <w:szCs w:val="32"/>
        </w:rPr>
        <w:t>?</w:t>
      </w:r>
    </w:p>
    <w:p w:rsidR="00166061" w:rsidRDefault="00B51C5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86D37" wp14:editId="1082CBA6">
            <wp:extent cx="2268855" cy="1775460"/>
            <wp:effectExtent l="0" t="0" r="0" b="0"/>
            <wp:docPr id="199" name="Рисунок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51C5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6F44E2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F44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17035F" w:rsidRDefault="00B51C51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3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51" w:rsidRPr="001A32AC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5874A6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FC5799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D519DD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17035F" w:rsidRDefault="00B51C51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3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C3224B" w:rsidRDefault="00B51C51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C51" w:rsidRDefault="00B51C51" w:rsidP="0094788C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94788C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94788C">
      <w:pPr>
        <w:rPr>
          <w:rFonts w:ascii="Times New Roman" w:hAnsi="Times New Roman" w:cs="Times New Roman"/>
          <w:sz w:val="28"/>
          <w:szCs w:val="28"/>
        </w:rPr>
      </w:pPr>
    </w:p>
    <w:p w:rsidR="00B51C51" w:rsidRDefault="00B51C51" w:rsidP="00B5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2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ратором, 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им усилителем, </w:t>
      </w:r>
      <w:r w:rsidRPr="00E17A49">
        <w:rPr>
          <w:rFonts w:ascii="Times New Roman" w:hAnsi="Times New Roman" w:cs="Times New Roman"/>
          <w:sz w:val="28"/>
          <w:szCs w:val="28"/>
          <w:u w:val="single"/>
        </w:rPr>
        <w:t>4-компаратором</w:t>
      </w:r>
      <w:r w:rsidR="003428AF" w:rsidRPr="00E17A49">
        <w:rPr>
          <w:rFonts w:ascii="Times New Roman" w:hAnsi="Times New Roman" w:cs="Times New Roman"/>
          <w:sz w:val="28"/>
          <w:szCs w:val="28"/>
          <w:u w:val="single"/>
        </w:rPr>
        <w:t xml:space="preserve"> с гистерезисом</w:t>
      </w:r>
      <w:r w:rsidR="00DA5DFE">
        <w:rPr>
          <w:sz w:val="32"/>
          <w:szCs w:val="32"/>
        </w:rPr>
        <w:t>?</w:t>
      </w:r>
    </w:p>
    <w:p w:rsidR="00B51C51" w:rsidRDefault="003428AF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7690D" wp14:editId="0DD5F3D0">
            <wp:extent cx="2038985" cy="1950720"/>
            <wp:effectExtent l="0" t="0" r="0" b="0"/>
            <wp:docPr id="200" name="Рисунок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428AF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E17A49" w:rsidRDefault="003428AF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A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AF" w:rsidRPr="001A32AC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5874A6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FC5799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D519DD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E17A49" w:rsidRDefault="003428AF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A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C3224B" w:rsidRDefault="003428AF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8AF" w:rsidRDefault="003428AF" w:rsidP="0094788C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94788C">
      <w:pPr>
        <w:rPr>
          <w:rFonts w:ascii="Times New Roman" w:hAnsi="Times New Roman" w:cs="Times New Roman"/>
          <w:sz w:val="28"/>
          <w:szCs w:val="28"/>
        </w:rPr>
      </w:pPr>
    </w:p>
    <w:p w:rsidR="003428AF" w:rsidRDefault="003428AF" w:rsidP="0034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3</w:t>
      </w:r>
      <w:r w:rsidR="00D519DD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 w:rsidR="00810071">
        <w:rPr>
          <w:rFonts w:ascii="Times New Roman" w:hAnsi="Times New Roman" w:cs="Times New Roman"/>
          <w:sz w:val="28"/>
          <w:szCs w:val="28"/>
        </w:rPr>
        <w:t>компаратором с</w:t>
      </w:r>
      <w:r w:rsidR="00810071" w:rsidRPr="00810071">
        <w:rPr>
          <w:rFonts w:ascii="Times New Roman" w:hAnsi="Times New Roman" w:cs="Times New Roman"/>
          <w:sz w:val="28"/>
          <w:szCs w:val="28"/>
        </w:rPr>
        <w:t xml:space="preserve"> “</w:t>
      </w:r>
      <w:r w:rsidR="00810071">
        <w:rPr>
          <w:rFonts w:ascii="Times New Roman" w:hAnsi="Times New Roman" w:cs="Times New Roman"/>
          <w:sz w:val="28"/>
          <w:szCs w:val="28"/>
        </w:rPr>
        <w:t>окном</w:t>
      </w:r>
      <w:r w:rsidR="00810071" w:rsidRPr="00810071">
        <w:rPr>
          <w:rFonts w:ascii="Times New Roman" w:hAnsi="Times New Roman" w:cs="Times New Roman"/>
          <w:sz w:val="28"/>
          <w:szCs w:val="28"/>
        </w:rPr>
        <w:t>”</w:t>
      </w:r>
      <w:r w:rsidR="0081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519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компаратором с гистерезисом</w:t>
      </w:r>
      <w:r w:rsidR="00DA5DFE">
        <w:rPr>
          <w:sz w:val="32"/>
          <w:szCs w:val="32"/>
        </w:rPr>
        <w:t>?</w:t>
      </w:r>
    </w:p>
    <w:p w:rsidR="003428AF" w:rsidRDefault="0081007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B1376" wp14:editId="04F65B2E">
            <wp:extent cx="3352800" cy="2522220"/>
            <wp:effectExtent l="0" t="0" r="0" b="0"/>
            <wp:docPr id="201" name="Рисунок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81007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71" w:rsidRPr="001A32AC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5874A6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FC5799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D519DD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FC5799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810071" w:rsidRDefault="00810071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0071" w:rsidRDefault="00810071" w:rsidP="0094788C">
      <w:pPr>
        <w:rPr>
          <w:rFonts w:ascii="Times New Roman" w:hAnsi="Times New Roman" w:cs="Times New Roman"/>
          <w:sz w:val="28"/>
          <w:szCs w:val="28"/>
        </w:rPr>
      </w:pPr>
    </w:p>
    <w:p w:rsidR="006260B5" w:rsidRDefault="006260B5" w:rsidP="0094788C">
      <w:pPr>
        <w:rPr>
          <w:rFonts w:ascii="Times New Roman" w:hAnsi="Times New Roman" w:cs="Times New Roman"/>
          <w:sz w:val="28"/>
          <w:szCs w:val="28"/>
        </w:rPr>
      </w:pPr>
    </w:p>
    <w:p w:rsidR="00810071" w:rsidRDefault="00810071" w:rsidP="0081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4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ратором с</w:t>
      </w:r>
      <w:r w:rsidRPr="0081007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кном</w:t>
      </w:r>
      <w:r w:rsidRPr="008100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1039EB">
        <w:rPr>
          <w:rFonts w:ascii="Times New Roman" w:hAnsi="Times New Roman" w:cs="Times New Roman"/>
          <w:sz w:val="28"/>
          <w:szCs w:val="28"/>
        </w:rPr>
        <w:t>преобразователем ток-напряжение</w:t>
      </w:r>
      <w:r>
        <w:rPr>
          <w:rFonts w:ascii="Times New Roman" w:hAnsi="Times New Roman" w:cs="Times New Roman"/>
          <w:sz w:val="28"/>
          <w:szCs w:val="28"/>
        </w:rPr>
        <w:t>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им усилителе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-компаратором с гистерезисом</w:t>
      </w:r>
      <w:r w:rsidR="00DA5DFE">
        <w:rPr>
          <w:sz w:val="32"/>
          <w:szCs w:val="32"/>
        </w:rPr>
        <w:t>?</w:t>
      </w:r>
    </w:p>
    <w:p w:rsidR="00810071" w:rsidRDefault="007D7509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665F0" wp14:editId="14117A04">
            <wp:extent cx="2446020" cy="211836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39EB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DD4E90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D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F63951" w:rsidRDefault="001039EB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39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F63951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6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E71534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71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B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EB" w:rsidRPr="0081007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5874A6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F63951" w:rsidRDefault="001039EB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39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D519DD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FC5799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C3224B" w:rsidRDefault="001039EB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9EB" w:rsidRDefault="001039EB" w:rsidP="0094788C">
      <w:pPr>
        <w:rPr>
          <w:rFonts w:ascii="Times New Roman" w:hAnsi="Times New Roman" w:cs="Times New Roman"/>
          <w:sz w:val="28"/>
          <w:szCs w:val="28"/>
        </w:rPr>
      </w:pPr>
    </w:p>
    <w:p w:rsidR="00966261" w:rsidRDefault="00966261" w:rsidP="0094788C">
      <w:pPr>
        <w:rPr>
          <w:rFonts w:ascii="Times New Roman" w:hAnsi="Times New Roman" w:cs="Times New Roman"/>
          <w:sz w:val="28"/>
          <w:szCs w:val="28"/>
        </w:rPr>
      </w:pPr>
    </w:p>
    <w:p w:rsidR="00A73069" w:rsidRDefault="00A73069" w:rsidP="00A73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15. 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ратором,                     2-преобразователем ток-напряжение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им усилителем,         </w:t>
      </w:r>
      <w:r w:rsidRPr="00F43D6C">
        <w:rPr>
          <w:rFonts w:ascii="Times New Roman" w:hAnsi="Times New Roman" w:cs="Times New Roman"/>
          <w:sz w:val="28"/>
          <w:szCs w:val="28"/>
          <w:u w:val="single"/>
        </w:rPr>
        <w:t>4-трансимпедансным преобразователем ток-напряжение</w:t>
      </w:r>
      <w:r>
        <w:rPr>
          <w:sz w:val="32"/>
          <w:szCs w:val="32"/>
        </w:rPr>
        <w:t>?</w:t>
      </w:r>
    </w:p>
    <w:p w:rsidR="00A73069" w:rsidRDefault="00A73069" w:rsidP="00A730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6E562" wp14:editId="43AAEE38">
            <wp:extent cx="3992880" cy="2446020"/>
            <wp:effectExtent l="0" t="0" r="762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73069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F43D6C" w:rsidRDefault="00A73069" w:rsidP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D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69" w:rsidRPr="00810071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5874A6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FC579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945B60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F43D6C" w:rsidRDefault="00A73069" w:rsidP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3D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C3224B" w:rsidRDefault="00A73069" w:rsidP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069" w:rsidRDefault="00A73069" w:rsidP="00A73069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6.        Изображённая схема является: 1- компаратором,                     </w:t>
      </w:r>
      <w:r w:rsidRPr="00D358E7">
        <w:rPr>
          <w:rFonts w:ascii="Times New Roman" w:hAnsi="Times New Roman" w:cs="Times New Roman"/>
          <w:sz w:val="28"/>
          <w:szCs w:val="28"/>
          <w:u w:val="single"/>
        </w:rPr>
        <w:t xml:space="preserve">2- </w:t>
      </w:r>
      <w:proofErr w:type="spellStart"/>
      <w:r w:rsidRPr="00D358E7">
        <w:rPr>
          <w:rFonts w:ascii="Times New Roman" w:hAnsi="Times New Roman" w:cs="Times New Roman"/>
          <w:sz w:val="28"/>
          <w:szCs w:val="28"/>
          <w:u w:val="single"/>
        </w:rPr>
        <w:t>неинвертирующим</w:t>
      </w:r>
      <w:proofErr w:type="spellEnd"/>
      <w:r w:rsidRPr="00D358E7">
        <w:rPr>
          <w:rFonts w:ascii="Times New Roman" w:hAnsi="Times New Roman" w:cs="Times New Roman"/>
          <w:sz w:val="28"/>
          <w:szCs w:val="28"/>
          <w:u w:val="single"/>
        </w:rPr>
        <w:t xml:space="preserve">  усилителем</w:t>
      </w:r>
      <w:r>
        <w:rPr>
          <w:rFonts w:ascii="Times New Roman" w:hAnsi="Times New Roman" w:cs="Times New Roman"/>
          <w:sz w:val="28"/>
          <w:szCs w:val="28"/>
        </w:rPr>
        <w:t>, 3- операционным повторителем напряжения, 4- логарифмическим усилителем</w:t>
      </w:r>
      <w:r>
        <w:rPr>
          <w:sz w:val="32"/>
          <w:szCs w:val="32"/>
        </w:rPr>
        <w:t>?</w:t>
      </w:r>
    </w:p>
    <w:p w:rsidR="00100870" w:rsidRDefault="00B759EE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906D2" wp14:editId="0ADFFE6C">
            <wp:extent cx="2331720" cy="1744980"/>
            <wp:effectExtent l="0" t="0" r="0" b="7620"/>
            <wp:docPr id="249" name="Рисунок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882F4E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82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D358E7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58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DF4DBE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F4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D358E7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35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D358E7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58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8C1722" w:rsidRDefault="008C1722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17.          Изображённая схема является: 1- компаратором,                   </w:t>
      </w:r>
      <w:r w:rsidRPr="00AE61CA">
        <w:rPr>
          <w:rFonts w:ascii="Times New Roman" w:hAnsi="Times New Roman" w:cs="Times New Roman"/>
          <w:sz w:val="28"/>
          <w:szCs w:val="28"/>
          <w:u w:val="single"/>
        </w:rPr>
        <w:t>2-операционным повторителем напряжения</w:t>
      </w:r>
      <w:r>
        <w:rPr>
          <w:rFonts w:ascii="Times New Roman" w:hAnsi="Times New Roman" w:cs="Times New Roman"/>
          <w:sz w:val="28"/>
          <w:szCs w:val="28"/>
        </w:rPr>
        <w:t>, 3-инвертирующим усилителем, 4-сумматором</w:t>
      </w:r>
      <w:r>
        <w:rPr>
          <w:sz w:val="32"/>
          <w:szCs w:val="32"/>
        </w:rPr>
        <w:t>?</w:t>
      </w:r>
    </w:p>
    <w:p w:rsidR="00100870" w:rsidRDefault="00440A3D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4AFAD" wp14:editId="73FB0405">
            <wp:extent cx="2705100" cy="2644140"/>
            <wp:effectExtent l="0" t="0" r="0" b="3810"/>
            <wp:docPr id="242" name="Рисунок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AE61CA" w:rsidRDefault="00100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1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2A1666" w:rsidRDefault="002A1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AE61CA" w:rsidRDefault="001008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1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C3224B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8.       Изображённая схема является: 1- интегратором,                       2-операционным повторителем напряжения, 3-инвертирующим усилителем с большим входным сопротивлением, 4-неинвертирующим усилителем</w:t>
      </w:r>
      <w:r>
        <w:rPr>
          <w:sz w:val="32"/>
          <w:szCs w:val="32"/>
        </w:rPr>
        <w:t>?</w:t>
      </w:r>
    </w:p>
    <w:p w:rsidR="00100870" w:rsidRDefault="00676CB8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144F2" wp14:editId="45DE98A8">
            <wp:extent cx="4066309" cy="3068782"/>
            <wp:effectExtent l="0" t="0" r="0" b="0"/>
            <wp:docPr id="240" name="Рисунок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09" cy="30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A4173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417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181D0E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1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181D0E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1D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9.        Изображённая схема является: 1- ФВЧ,  2-операционным повторителем напряжения, 3-ФНЧ, 4-неинвертирующим усилителем</w:t>
      </w:r>
      <w:r>
        <w:rPr>
          <w:sz w:val="32"/>
          <w:szCs w:val="32"/>
        </w:rPr>
        <w:t>?</w:t>
      </w: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41675" cy="14757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3827AA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82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0.      Изображённая схема является: </w:t>
      </w:r>
      <w:r w:rsidRPr="00127349">
        <w:rPr>
          <w:rFonts w:ascii="Times New Roman" w:hAnsi="Times New Roman" w:cs="Times New Roman"/>
          <w:sz w:val="28"/>
          <w:szCs w:val="28"/>
          <w:u w:val="single"/>
        </w:rPr>
        <w:t>1- ФВЧ</w:t>
      </w:r>
      <w:r>
        <w:rPr>
          <w:rFonts w:ascii="Times New Roman" w:hAnsi="Times New Roman" w:cs="Times New Roman"/>
          <w:sz w:val="28"/>
          <w:szCs w:val="28"/>
        </w:rPr>
        <w:t>,  2-операционным повторителем напряжения, 3-токовым зеркалом, 4- ФН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32"/>
          <w:szCs w:val="32"/>
        </w:rPr>
        <w:t>?</w:t>
      </w:r>
      <w:proofErr w:type="gramEnd"/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9955" cy="204343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127349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127349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C3224B" w:rsidRDefault="00C3224B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1.       Изображённая схема является: 1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вращ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2-операционным повторителем напряжения, 3- детек</w:t>
      </w:r>
      <w:r w:rsidR="00676CB8">
        <w:rPr>
          <w:rFonts w:ascii="Times New Roman" w:hAnsi="Times New Roman" w:cs="Times New Roman"/>
          <w:sz w:val="28"/>
          <w:szCs w:val="28"/>
        </w:rPr>
        <w:t xml:space="preserve">тором, </w:t>
      </w:r>
      <w:r>
        <w:rPr>
          <w:rFonts w:ascii="Times New Roman" w:hAnsi="Times New Roman" w:cs="Times New Roman"/>
          <w:sz w:val="28"/>
          <w:szCs w:val="28"/>
        </w:rPr>
        <w:t xml:space="preserve"> 4- сумма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32"/>
          <w:szCs w:val="32"/>
        </w:rPr>
        <w:t>?</w:t>
      </w:r>
      <w:proofErr w:type="gramEnd"/>
      <w:r>
        <w:rPr>
          <w:sz w:val="36"/>
          <w:szCs w:val="3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24200" cy="1752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E76115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E76115" w:rsidRDefault="001008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1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676CB8" w:rsidRDefault="006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2</w:t>
      </w:r>
      <w:r w:rsidR="00D473AB">
        <w:rPr>
          <w:rFonts w:ascii="Times New Roman" w:hAnsi="Times New Roman" w:cs="Times New Roman"/>
          <w:sz w:val="28"/>
          <w:szCs w:val="28"/>
        </w:rPr>
        <w:t>.      Изображённая схема является: 1- ограничителем,                             2-операционным повторителем напряжения, 3-логарифмическим усилителем, 4- фазовым детектором</w:t>
      </w:r>
      <w:proofErr w:type="gramStart"/>
      <w:r w:rsidR="00D473AB">
        <w:rPr>
          <w:rFonts w:ascii="Times New Roman" w:hAnsi="Times New Roman" w:cs="Times New Roman"/>
          <w:sz w:val="28"/>
          <w:szCs w:val="28"/>
        </w:rPr>
        <w:t xml:space="preserve"> </w:t>
      </w:r>
      <w:r w:rsidR="00D473AB">
        <w:rPr>
          <w:sz w:val="32"/>
          <w:szCs w:val="32"/>
        </w:rPr>
        <w:t>?</w:t>
      </w:r>
      <w:proofErr w:type="gramEnd"/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6875" cy="219583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6442C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6442C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6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956818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8D5716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5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6442C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1F57B3" w:rsidRDefault="001F57B3" w:rsidP="00D473AB">
      <w:pPr>
        <w:rPr>
          <w:rFonts w:ascii="Times New Roman" w:hAnsi="Times New Roman" w:cs="Times New Roman"/>
          <w:sz w:val="28"/>
          <w:szCs w:val="28"/>
        </w:rPr>
      </w:pPr>
    </w:p>
    <w:p w:rsidR="001F57B3" w:rsidRDefault="001F57B3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3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ограничителем,                                       </w:t>
      </w:r>
      <w:r w:rsidR="00D473AB" w:rsidRPr="006B4228">
        <w:rPr>
          <w:rFonts w:ascii="Times New Roman" w:hAnsi="Times New Roman" w:cs="Times New Roman"/>
          <w:sz w:val="28"/>
          <w:szCs w:val="28"/>
          <w:u w:val="single"/>
        </w:rPr>
        <w:t>2-однополупериодным прецизионным детектором</w:t>
      </w:r>
      <w:r w:rsidR="00D473AB">
        <w:rPr>
          <w:rFonts w:ascii="Times New Roman" w:hAnsi="Times New Roman" w:cs="Times New Roman"/>
          <w:sz w:val="28"/>
          <w:szCs w:val="28"/>
        </w:rPr>
        <w:t>, 3-компоратором,                   4- фазовым детектором</w:t>
      </w:r>
      <w:proofErr w:type="gramStart"/>
      <w:r w:rsidR="00D473AB">
        <w:rPr>
          <w:rFonts w:ascii="Times New Roman" w:hAnsi="Times New Roman" w:cs="Times New Roman"/>
          <w:sz w:val="28"/>
          <w:szCs w:val="28"/>
        </w:rPr>
        <w:t xml:space="preserve"> </w:t>
      </w:r>
      <w:r w:rsidR="00D473AB">
        <w:rPr>
          <w:sz w:val="32"/>
          <w:szCs w:val="32"/>
        </w:rPr>
        <w:t>?</w:t>
      </w:r>
      <w:proofErr w:type="gramEnd"/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93415" cy="2362200"/>
            <wp:effectExtent l="0" t="0" r="698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6B4228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42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6B4228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42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4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  Изображённая схема является: 1- ограничителем,                              2-однополупериодным прецизионным детектором, 3-компоратором,              4- </w:t>
      </w:r>
      <w:proofErr w:type="spellStart"/>
      <w:r w:rsidR="00D473AB">
        <w:rPr>
          <w:rFonts w:ascii="Times New Roman" w:hAnsi="Times New Roman" w:cs="Times New Roman"/>
          <w:sz w:val="28"/>
          <w:szCs w:val="28"/>
        </w:rPr>
        <w:t>двухполупериодным</w:t>
      </w:r>
      <w:proofErr w:type="spellEnd"/>
      <w:r w:rsidR="00D473AB">
        <w:rPr>
          <w:rFonts w:ascii="Times New Roman" w:hAnsi="Times New Roman" w:cs="Times New Roman"/>
          <w:sz w:val="28"/>
          <w:szCs w:val="28"/>
        </w:rPr>
        <w:t xml:space="preserve"> прецизионным детектором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2140" cy="246634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610B90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10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5</w:t>
      </w:r>
      <w:r w:rsidR="00D473AB">
        <w:rPr>
          <w:rFonts w:ascii="Times New Roman" w:hAnsi="Times New Roman" w:cs="Times New Roman"/>
          <w:sz w:val="28"/>
          <w:szCs w:val="28"/>
        </w:rPr>
        <w:t>.     Изображённая схема является: 1- ограничителем,                                        2- прецизионным детектором, 3-токовым зеркалом, 4- повторителем напряжения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2815" cy="2071370"/>
            <wp:effectExtent l="0" t="0" r="6985" b="508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781F73" w:rsidRDefault="00D47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781F73" w:rsidRDefault="00D47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C3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6</w:t>
      </w:r>
      <w:r w:rsidR="00D473AB">
        <w:rPr>
          <w:rFonts w:ascii="Times New Roman" w:hAnsi="Times New Roman" w:cs="Times New Roman"/>
          <w:sz w:val="28"/>
          <w:szCs w:val="28"/>
        </w:rPr>
        <w:t>.      Изображённая схема является: 1- ограничителем,                                  2- прецизионным детектором, 3-фазовым детектором, 4- мультивибратором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4645" cy="2673985"/>
            <wp:effectExtent l="0" t="0" r="190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EF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805EF9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7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ограничителем,                              </w:t>
      </w:r>
      <w:r w:rsidR="00D473AB" w:rsidRPr="009C4258">
        <w:rPr>
          <w:rFonts w:ascii="Times New Roman" w:hAnsi="Times New Roman" w:cs="Times New Roman"/>
          <w:sz w:val="28"/>
          <w:szCs w:val="28"/>
          <w:u w:val="single"/>
        </w:rPr>
        <w:t>2-  мультивибратором</w:t>
      </w:r>
      <w:r w:rsidR="00D473AB">
        <w:rPr>
          <w:rFonts w:ascii="Times New Roman" w:hAnsi="Times New Roman" w:cs="Times New Roman"/>
          <w:sz w:val="28"/>
          <w:szCs w:val="28"/>
        </w:rPr>
        <w:t>, 3-умножителем, 4- прецизионным детектором</w:t>
      </w:r>
      <w:proofErr w:type="gramStart"/>
      <w:r w:rsidR="00D473AB">
        <w:rPr>
          <w:rFonts w:ascii="Times New Roman" w:hAnsi="Times New Roman" w:cs="Times New Roman"/>
          <w:sz w:val="28"/>
          <w:szCs w:val="28"/>
        </w:rPr>
        <w:t xml:space="preserve"> </w:t>
      </w:r>
      <w:r w:rsidR="00D473AB">
        <w:rPr>
          <w:sz w:val="32"/>
          <w:szCs w:val="32"/>
        </w:rPr>
        <w:t>?</w:t>
      </w:r>
      <w:proofErr w:type="gramEnd"/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4815" cy="2618740"/>
            <wp:effectExtent l="0" t="0" r="6985" b="0"/>
            <wp:docPr id="254" name="Рисунок 254" descr="Описание: 0 26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0 26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9C4258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2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956818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9C4258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2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8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</w:t>
      </w:r>
      <w:r w:rsidR="00676CB8">
        <w:rPr>
          <w:rFonts w:ascii="Times New Roman" w:hAnsi="Times New Roman" w:cs="Times New Roman"/>
          <w:sz w:val="28"/>
          <w:szCs w:val="28"/>
        </w:rPr>
        <w:t>схемой деления  двух сигналов</w:t>
      </w:r>
      <w:r w:rsidR="00BE71B7">
        <w:rPr>
          <w:rFonts w:ascii="Times New Roman" w:hAnsi="Times New Roman" w:cs="Times New Roman"/>
          <w:sz w:val="28"/>
          <w:szCs w:val="28"/>
        </w:rPr>
        <w:t xml:space="preserve">,  </w:t>
      </w:r>
      <w:r w:rsidR="00D473AB">
        <w:rPr>
          <w:rFonts w:ascii="Times New Roman" w:hAnsi="Times New Roman" w:cs="Times New Roman"/>
          <w:sz w:val="28"/>
          <w:szCs w:val="28"/>
        </w:rPr>
        <w:t xml:space="preserve"> 2-  мультивибратором, 3-компоратором, 4- прецизионным детектором</w:t>
      </w:r>
      <w:proofErr w:type="gramStart"/>
      <w:r w:rsidR="00D473AB">
        <w:rPr>
          <w:rFonts w:ascii="Times New Roman" w:hAnsi="Times New Roman" w:cs="Times New Roman"/>
          <w:sz w:val="28"/>
          <w:szCs w:val="28"/>
        </w:rPr>
        <w:t xml:space="preserve"> </w:t>
      </w:r>
      <w:r w:rsidR="00D473AB">
        <w:rPr>
          <w:sz w:val="32"/>
          <w:szCs w:val="32"/>
        </w:rPr>
        <w:t>?</w:t>
      </w:r>
      <w:proofErr w:type="gramEnd"/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3200" cy="206438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0176E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0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956818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9</w:t>
      </w:r>
      <w:r w:rsidR="00D473AB">
        <w:rPr>
          <w:rFonts w:ascii="Times New Roman" w:hAnsi="Times New Roman" w:cs="Times New Roman"/>
          <w:sz w:val="28"/>
          <w:szCs w:val="28"/>
        </w:rPr>
        <w:t xml:space="preserve"> .      Изображённая схема является: 1- делителем,                                       2- мультивибратором, 3-схемой извлечения корня, 4- прецизионным детектором</w:t>
      </w:r>
      <w:proofErr w:type="gramStart"/>
      <w:r w:rsidR="00D473AB">
        <w:rPr>
          <w:rFonts w:ascii="Times New Roman" w:hAnsi="Times New Roman" w:cs="Times New Roman"/>
          <w:sz w:val="28"/>
          <w:szCs w:val="28"/>
        </w:rPr>
        <w:t xml:space="preserve"> </w:t>
      </w:r>
      <w:r w:rsidR="00D473AB">
        <w:rPr>
          <w:sz w:val="32"/>
          <w:szCs w:val="32"/>
        </w:rPr>
        <w:t>?</w:t>
      </w:r>
      <w:proofErr w:type="gramEnd"/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1460" cy="2119630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342D49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342D49" w:rsidRDefault="00D473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2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</w:p>
    <w:p w:rsidR="00004402" w:rsidRDefault="00290D85" w:rsidP="0000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0</w:t>
      </w:r>
      <w:r w:rsidR="00004402">
        <w:rPr>
          <w:rFonts w:ascii="Times New Roman" w:hAnsi="Times New Roman" w:cs="Times New Roman"/>
          <w:sz w:val="28"/>
          <w:szCs w:val="28"/>
        </w:rPr>
        <w:t xml:space="preserve"> .      Изображённая схема является: 1- делителем,                                       2- мультивибратором, 3-схемой увеличения выходного напряжения,               4- прецизионным детектором</w:t>
      </w:r>
      <w:proofErr w:type="gramStart"/>
      <w:r w:rsidR="00004402">
        <w:rPr>
          <w:rFonts w:ascii="Times New Roman" w:hAnsi="Times New Roman" w:cs="Times New Roman"/>
          <w:sz w:val="28"/>
          <w:szCs w:val="28"/>
        </w:rPr>
        <w:t xml:space="preserve"> </w:t>
      </w:r>
      <w:r w:rsidR="00004402">
        <w:rPr>
          <w:sz w:val="32"/>
          <w:szCs w:val="32"/>
        </w:rPr>
        <w:t>?</w:t>
      </w:r>
      <w:proofErr w:type="gramEnd"/>
    </w:p>
    <w:p w:rsidR="00100870" w:rsidRDefault="00EE251C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3933B" wp14:editId="5E8E1BD9">
            <wp:extent cx="3588327" cy="1607127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66" cy="16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004402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956818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Pr="00956818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02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261" w:rsidRDefault="00966261" w:rsidP="0094788C">
      <w:pPr>
        <w:rPr>
          <w:rFonts w:ascii="Times New Roman" w:hAnsi="Times New Roman" w:cs="Times New Roman"/>
          <w:sz w:val="28"/>
          <w:szCs w:val="28"/>
        </w:rPr>
      </w:pPr>
    </w:p>
    <w:p w:rsidR="00290D85" w:rsidRDefault="00290D85" w:rsidP="0094788C">
      <w:pPr>
        <w:rPr>
          <w:rFonts w:ascii="Times New Roman" w:hAnsi="Times New Roman" w:cs="Times New Roman"/>
          <w:sz w:val="28"/>
          <w:szCs w:val="28"/>
        </w:rPr>
      </w:pPr>
    </w:p>
    <w:p w:rsidR="00EE251C" w:rsidRDefault="00290D85" w:rsidP="00EE2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31</w:t>
      </w:r>
      <w:r w:rsidR="00EE251C">
        <w:rPr>
          <w:rFonts w:ascii="Times New Roman" w:hAnsi="Times New Roman" w:cs="Times New Roman"/>
          <w:sz w:val="28"/>
          <w:szCs w:val="28"/>
        </w:rPr>
        <w:t>.       Изображённая схема является: 1- делителем,                                      2-  мультивибратором, 3-компоратором, 4-</w:t>
      </w:r>
      <w:r w:rsidR="005A1D0B">
        <w:rPr>
          <w:rFonts w:ascii="Times New Roman" w:hAnsi="Times New Roman" w:cs="Times New Roman"/>
          <w:sz w:val="28"/>
          <w:szCs w:val="28"/>
        </w:rPr>
        <w:t>схемой увеличения выходного тока</w:t>
      </w:r>
      <w:r w:rsidR="00EE251C">
        <w:rPr>
          <w:sz w:val="32"/>
          <w:szCs w:val="32"/>
        </w:rPr>
        <w:t>?</w:t>
      </w:r>
    </w:p>
    <w:p w:rsidR="00EE251C" w:rsidRDefault="005A1D0B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755BA" wp14:editId="22007E9D">
            <wp:extent cx="2964872" cy="2154382"/>
            <wp:effectExtent l="0" t="0" r="6985" b="0"/>
            <wp:docPr id="224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2" cy="21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A1D0B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Pr="005E0B8E" w:rsidRDefault="005A1D0B" w:rsidP="00EE67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B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Pr="005E0B8E" w:rsidRDefault="005A1D0B" w:rsidP="00EE67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Pr="00C3224B" w:rsidRDefault="005A1D0B" w:rsidP="00E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51C" w:rsidRDefault="00EE251C" w:rsidP="0094788C">
      <w:pPr>
        <w:rPr>
          <w:rFonts w:ascii="Times New Roman" w:hAnsi="Times New Roman" w:cs="Times New Roman"/>
          <w:sz w:val="28"/>
          <w:szCs w:val="28"/>
        </w:rPr>
      </w:pPr>
    </w:p>
    <w:p w:rsidR="00EE251C" w:rsidRDefault="00EE251C" w:rsidP="0094788C">
      <w:pPr>
        <w:rPr>
          <w:rFonts w:ascii="Times New Roman" w:hAnsi="Times New Roman" w:cs="Times New Roman"/>
          <w:sz w:val="28"/>
          <w:szCs w:val="28"/>
        </w:rPr>
      </w:pPr>
    </w:p>
    <w:p w:rsidR="005A1D0B" w:rsidRDefault="005A1D0B" w:rsidP="0094788C">
      <w:pPr>
        <w:rPr>
          <w:rFonts w:ascii="Times New Roman" w:hAnsi="Times New Roman" w:cs="Times New Roman"/>
          <w:sz w:val="28"/>
          <w:szCs w:val="28"/>
        </w:rPr>
      </w:pPr>
    </w:p>
    <w:p w:rsidR="005A1D0B" w:rsidRDefault="005A1D0B" w:rsidP="0094788C">
      <w:pPr>
        <w:rPr>
          <w:rFonts w:ascii="Times New Roman" w:hAnsi="Times New Roman" w:cs="Times New Roman"/>
          <w:sz w:val="28"/>
          <w:szCs w:val="28"/>
        </w:rPr>
      </w:pPr>
    </w:p>
    <w:p w:rsidR="005A1D0B" w:rsidRDefault="005A1D0B" w:rsidP="0094788C">
      <w:pPr>
        <w:rPr>
          <w:rFonts w:ascii="Times New Roman" w:hAnsi="Times New Roman" w:cs="Times New Roman"/>
          <w:sz w:val="28"/>
          <w:szCs w:val="28"/>
        </w:rPr>
      </w:pPr>
    </w:p>
    <w:p w:rsidR="005A1D0B" w:rsidRDefault="00290D85" w:rsidP="005A1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2</w:t>
      </w:r>
      <w:r w:rsidR="005A1D0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ограничителем,                                       </w:t>
      </w:r>
      <w:r w:rsidR="005A1D0B" w:rsidRPr="00B801EE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EE6777" w:rsidRPr="00B801EE">
        <w:rPr>
          <w:rFonts w:ascii="Times New Roman" w:hAnsi="Times New Roman" w:cs="Times New Roman"/>
          <w:sz w:val="28"/>
          <w:szCs w:val="28"/>
          <w:u w:val="single"/>
        </w:rPr>
        <w:t>усилителем на ОУ с однополярным  питанием</w:t>
      </w:r>
      <w:r w:rsidR="005A1D0B">
        <w:rPr>
          <w:rFonts w:ascii="Times New Roman" w:hAnsi="Times New Roman" w:cs="Times New Roman"/>
          <w:sz w:val="28"/>
          <w:szCs w:val="28"/>
        </w:rPr>
        <w:t>, 3-компоратором,                   4- фазовым детектором</w:t>
      </w:r>
      <w:proofErr w:type="gramStart"/>
      <w:r w:rsidR="005A1D0B">
        <w:rPr>
          <w:rFonts w:ascii="Times New Roman" w:hAnsi="Times New Roman" w:cs="Times New Roman"/>
          <w:sz w:val="28"/>
          <w:szCs w:val="28"/>
        </w:rPr>
        <w:t xml:space="preserve"> </w:t>
      </w:r>
      <w:r w:rsidR="005A1D0B">
        <w:rPr>
          <w:sz w:val="32"/>
          <w:szCs w:val="32"/>
        </w:rPr>
        <w:t>?</w:t>
      </w:r>
      <w:proofErr w:type="gramEnd"/>
    </w:p>
    <w:p w:rsidR="00EE251C" w:rsidRDefault="00EE6777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17A3B" wp14:editId="6A324C2D">
            <wp:extent cx="3248890" cy="2382982"/>
            <wp:effectExtent l="0" t="0" r="8890" b="0"/>
            <wp:docPr id="225" name="Рисунок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3" cy="23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EE6777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Pr="00B801EE" w:rsidRDefault="00EE6777" w:rsidP="00EE67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1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77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Pr="00B801EE" w:rsidRDefault="00EE6777" w:rsidP="00EE67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1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Pr="00C3224B" w:rsidRDefault="00EE6777" w:rsidP="00E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D85" w:rsidRDefault="00290D85" w:rsidP="00290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33.    Инвертирующим входом ОУ называют вход, при подаче сигнала на который: </w:t>
      </w:r>
    </w:p>
    <w:p w:rsidR="00290D85" w:rsidRDefault="00290D85" w:rsidP="00290D85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-полярность выходного импульса не изменяется по сравнению с полярностью входного импульса</w:t>
      </w:r>
      <w:r w:rsidRPr="00CE5466">
        <w:rPr>
          <w:rFonts w:ascii="Times New Roman" w:hAnsi="Times New Roman" w:cs="Times New Roman"/>
          <w:sz w:val="28"/>
          <w:szCs w:val="28"/>
          <w:u w:val="single"/>
        </w:rPr>
        <w:t>, 2-синусоидальное выходное напряжение будет противофазно входному напряжению</w:t>
      </w:r>
      <w:r>
        <w:rPr>
          <w:rFonts w:ascii="Times New Roman" w:hAnsi="Times New Roman" w:cs="Times New Roman"/>
          <w:sz w:val="28"/>
          <w:szCs w:val="28"/>
        </w:rPr>
        <w:t>, 3- синусоидальное напряжение на выходе ОУ приобретает сдвиг по фазе 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, </w:t>
      </w:r>
      <w:r w:rsidRPr="00CE5466">
        <w:rPr>
          <w:rFonts w:ascii="Times New Roman" w:hAnsi="Times New Roman" w:cs="Times New Roman"/>
          <w:sz w:val="28"/>
          <w:szCs w:val="28"/>
          <w:u w:val="single"/>
        </w:rPr>
        <w:t>4- синусоидальное напряжение на выходе ОУ приобретает сдвиг по фазе 180</w:t>
      </w:r>
      <w:r w:rsidRPr="00CE546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32"/>
          <w:szCs w:val="32"/>
        </w:rPr>
        <w:t>?</w:t>
      </w:r>
      <w:proofErr w:type="gramEnd"/>
    </w:p>
    <w:p w:rsidR="00290D85" w:rsidRDefault="00290D85" w:rsidP="00290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ячейку ответов вносим две буквы</w:t>
      </w:r>
    </w:p>
    <w:p w:rsidR="00290D85" w:rsidRDefault="009802A0" w:rsidP="00290D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6D4B8" wp14:editId="5A2FC8CF">
            <wp:extent cx="3048000" cy="1463040"/>
            <wp:effectExtent l="0" t="0" r="0" b="3810"/>
            <wp:docPr id="238" name="Рисунок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290D85" w:rsidTr="00290D8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Pr="00CE5466" w:rsidRDefault="00290D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4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Pr="00CE5466" w:rsidRDefault="00290D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4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5" w:rsidTr="00290D8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Pr="00CE5466" w:rsidRDefault="00290D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4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Pr="00CE5466" w:rsidRDefault="00290D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4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D85" w:rsidRDefault="00290D85" w:rsidP="00290D85">
      <w:pPr>
        <w:rPr>
          <w:rFonts w:ascii="Times New Roman" w:hAnsi="Times New Roman" w:cs="Times New Roman"/>
          <w:sz w:val="28"/>
          <w:szCs w:val="28"/>
        </w:rPr>
      </w:pPr>
    </w:p>
    <w:p w:rsidR="00EE251C" w:rsidRDefault="00EE251C" w:rsidP="0094788C">
      <w:pPr>
        <w:rPr>
          <w:rFonts w:ascii="Times New Roman" w:hAnsi="Times New Roman" w:cs="Times New Roman"/>
          <w:sz w:val="28"/>
          <w:szCs w:val="28"/>
        </w:rPr>
      </w:pPr>
    </w:p>
    <w:p w:rsidR="001039EB" w:rsidRDefault="001039EB" w:rsidP="0094788C">
      <w:pPr>
        <w:rPr>
          <w:rFonts w:ascii="Times New Roman" w:hAnsi="Times New Roman" w:cs="Times New Roman"/>
          <w:sz w:val="28"/>
          <w:szCs w:val="28"/>
        </w:rPr>
      </w:pPr>
      <w:r w:rsidRPr="00D519DD">
        <w:rPr>
          <w:rFonts w:ascii="Times New Roman" w:hAnsi="Times New Roman" w:cs="Times New Roman"/>
          <w:sz w:val="28"/>
          <w:szCs w:val="28"/>
        </w:rPr>
        <w:t>Вопрос</w:t>
      </w:r>
      <w:r w:rsidR="00EE6777">
        <w:rPr>
          <w:rFonts w:ascii="Times New Roman" w:hAnsi="Times New Roman" w:cs="Times New Roman"/>
          <w:sz w:val="28"/>
          <w:szCs w:val="28"/>
        </w:rPr>
        <w:t xml:space="preserve"> 34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47">
        <w:rPr>
          <w:rFonts w:ascii="Times New Roman" w:hAnsi="Times New Roman" w:cs="Times New Roman"/>
          <w:sz w:val="28"/>
          <w:szCs w:val="28"/>
        </w:rPr>
        <w:t>Чему равно напряжение в узле 1</w:t>
      </w:r>
      <w:r w:rsidR="00DA5DFE">
        <w:rPr>
          <w:sz w:val="32"/>
          <w:szCs w:val="32"/>
        </w:rPr>
        <w:t>?</w:t>
      </w:r>
    </w:p>
    <w:p w:rsidR="00722747" w:rsidRDefault="00D519DD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9FCF98" wp14:editId="2AEBD470">
            <wp:extent cx="2576945" cy="2479964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5" cy="24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22747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4B1D15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B1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5B4025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B4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7" w:rsidRPr="0081007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5874A6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D519DD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5B4025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25">
              <w:rPr>
                <w:rFonts w:ascii="Times New Roman" w:hAnsi="Times New Roman" w:cs="Times New Roman"/>
                <w:sz w:val="24"/>
                <w:szCs w:val="24"/>
              </w:rPr>
              <w:t>4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C3224B" w:rsidRDefault="0072274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47" w:rsidRDefault="00722747" w:rsidP="0094788C">
      <w:pPr>
        <w:rPr>
          <w:rFonts w:ascii="Times New Roman" w:hAnsi="Times New Roman" w:cs="Times New Roman"/>
          <w:sz w:val="28"/>
          <w:szCs w:val="28"/>
        </w:rPr>
      </w:pPr>
    </w:p>
    <w:p w:rsidR="00A73069" w:rsidRDefault="00A73069" w:rsidP="0094788C">
      <w:pPr>
        <w:rPr>
          <w:rFonts w:ascii="Times New Roman" w:hAnsi="Times New Roman" w:cs="Times New Roman"/>
          <w:sz w:val="28"/>
          <w:szCs w:val="28"/>
        </w:rPr>
      </w:pPr>
    </w:p>
    <w:p w:rsidR="00EE6777" w:rsidRDefault="00EE6777" w:rsidP="0094788C">
      <w:pPr>
        <w:rPr>
          <w:rFonts w:ascii="Times New Roman" w:hAnsi="Times New Roman" w:cs="Times New Roman"/>
          <w:sz w:val="28"/>
          <w:szCs w:val="28"/>
        </w:rPr>
      </w:pPr>
    </w:p>
    <w:p w:rsidR="00A73069" w:rsidRDefault="00A73069" w:rsidP="0094788C">
      <w:pPr>
        <w:rPr>
          <w:rFonts w:ascii="Times New Roman" w:hAnsi="Times New Roman" w:cs="Times New Roman"/>
          <w:sz w:val="28"/>
          <w:szCs w:val="28"/>
        </w:rPr>
      </w:pPr>
    </w:p>
    <w:p w:rsidR="00722747" w:rsidRDefault="00722747" w:rsidP="0072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5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о напряжение в узле 2</w:t>
      </w:r>
      <w:r w:rsidR="00DA5DFE">
        <w:rPr>
          <w:sz w:val="32"/>
          <w:szCs w:val="32"/>
        </w:rPr>
        <w:t>?</w:t>
      </w:r>
    </w:p>
    <w:p w:rsidR="00722747" w:rsidRDefault="007B0EC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F9023" wp14:editId="5739748B">
            <wp:extent cx="2576945" cy="2479964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5" cy="24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22747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6663C6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66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7" w:rsidRPr="0081007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5874A6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D519DD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C3224B" w:rsidRDefault="0072274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722747" w:rsidRDefault="00722747" w:rsidP="0072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6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 w:rsidR="00945B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о передаточное сопротивление</w:t>
      </w:r>
      <w:r w:rsidRPr="0072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22747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747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722747" w:rsidRP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C3159" wp14:editId="155DEA11">
            <wp:extent cx="2466109" cy="2452254"/>
            <wp:effectExtent l="0" t="0" r="0" b="571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85" cy="24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22747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0044E0" w:rsidRDefault="00722747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4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7" w:rsidRPr="0081007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0044E0" w:rsidRDefault="00722747" w:rsidP="007227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44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0 </w:t>
            </w:r>
            <w:r w:rsidR="00FA2D29" w:rsidRPr="000044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D519DD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FA2D2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FA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FA2D2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C3224B" w:rsidRDefault="0072274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47" w:rsidRDefault="00722747" w:rsidP="0094788C">
      <w:pPr>
        <w:rPr>
          <w:rFonts w:ascii="Times New Roman" w:hAnsi="Times New Roman" w:cs="Times New Roman"/>
          <w:sz w:val="28"/>
          <w:szCs w:val="28"/>
        </w:rPr>
      </w:pPr>
    </w:p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151CE2" w:rsidRDefault="00151CE2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7</w:t>
      </w:r>
      <w:r w:rsidR="00945B6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а 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E2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51CE2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CE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2D78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7888">
        <w:rPr>
          <w:rFonts w:ascii="Times New Roman" w:hAnsi="Times New Roman" w:cs="Times New Roman"/>
          <w:sz w:val="28"/>
          <w:szCs w:val="28"/>
        </w:rPr>
        <w:t>трансимпедансном</w:t>
      </w:r>
      <w:proofErr w:type="spellEnd"/>
      <w:r w:rsidR="002D7888">
        <w:rPr>
          <w:rFonts w:ascii="Times New Roman" w:hAnsi="Times New Roman" w:cs="Times New Roman"/>
          <w:sz w:val="28"/>
          <w:szCs w:val="28"/>
        </w:rPr>
        <w:t xml:space="preserve">  преобразователе ток-напряжение</w:t>
      </w:r>
      <w:proofErr w:type="gramStart"/>
      <w:r w:rsidR="002D7888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2D7888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4F816" wp14:editId="5DCB9654">
            <wp:extent cx="3992880" cy="2446020"/>
            <wp:effectExtent l="0" t="0" r="7620" b="0"/>
            <wp:docPr id="255" name="Рисунок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D7888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6B66BF" w:rsidRDefault="002D7888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6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8" w:rsidRPr="00810071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722747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FC5799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6B66BF" w:rsidRDefault="004D50DF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66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2D7888" w:rsidRPr="006B66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FC5799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C3224B" w:rsidRDefault="002D7888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888" w:rsidRDefault="002D7888" w:rsidP="0094788C">
      <w:pPr>
        <w:rPr>
          <w:rFonts w:ascii="Times New Roman" w:hAnsi="Times New Roman" w:cs="Times New Roman"/>
          <w:sz w:val="28"/>
          <w:szCs w:val="28"/>
        </w:rPr>
      </w:pPr>
    </w:p>
    <w:p w:rsid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</w:p>
    <w:p w:rsidR="002D7888" w:rsidRDefault="002D7888" w:rsidP="002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8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а передача цепи ОС  </w:t>
      </w:r>
      <w:r w:rsidRPr="002D788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D788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7888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7888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в данной схеме</w:t>
      </w:r>
      <w:r w:rsidR="00945B60">
        <w:rPr>
          <w:rFonts w:ascii="Times New Roman" w:hAnsi="Times New Roman" w:cs="Times New Roman"/>
          <w:sz w:val="28"/>
          <w:szCs w:val="28"/>
        </w:rPr>
        <w:t xml:space="preserve"> при выключенном </w:t>
      </w:r>
      <w:r w:rsidR="007B0EC4">
        <w:rPr>
          <w:rFonts w:ascii="Times New Roman" w:hAnsi="Times New Roman" w:cs="Times New Roman"/>
          <w:sz w:val="28"/>
          <w:szCs w:val="28"/>
        </w:rPr>
        <w:t xml:space="preserve"> источнике</w:t>
      </w:r>
      <w:r w:rsidR="00945B60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DA5DFE">
        <w:rPr>
          <w:sz w:val="32"/>
          <w:szCs w:val="32"/>
        </w:rPr>
        <w:t>?</w:t>
      </w:r>
    </w:p>
    <w:p w:rsidR="002D7888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E9814" wp14:editId="31C1437F">
            <wp:extent cx="3992880" cy="2446020"/>
            <wp:effectExtent l="0" t="0" r="7620" b="0"/>
            <wp:docPr id="256" name="Рисунок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D7888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9515D1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5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DD3C3E" w:rsidRDefault="002D7888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C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8" w:rsidRPr="00151CE2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FC5799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945B60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DD3C3E" w:rsidRDefault="001848FD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3C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C3224B" w:rsidRDefault="002D7888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0DF" w:rsidRDefault="004D50DF" w:rsidP="0094788C">
      <w:pPr>
        <w:rPr>
          <w:rFonts w:ascii="Times New Roman" w:hAnsi="Times New Roman" w:cs="Times New Roman"/>
          <w:sz w:val="28"/>
          <w:szCs w:val="28"/>
        </w:rPr>
      </w:pPr>
    </w:p>
    <w:p w:rsidR="00A73069" w:rsidRDefault="00A73069" w:rsidP="0094788C">
      <w:pPr>
        <w:rPr>
          <w:rFonts w:ascii="Times New Roman" w:hAnsi="Times New Roman" w:cs="Times New Roman"/>
          <w:sz w:val="28"/>
          <w:szCs w:val="28"/>
        </w:rPr>
      </w:pPr>
    </w:p>
    <w:p w:rsidR="00A73069" w:rsidRDefault="00A73069" w:rsidP="0094788C">
      <w:pPr>
        <w:rPr>
          <w:rFonts w:ascii="Times New Roman" w:hAnsi="Times New Roman" w:cs="Times New Roman"/>
          <w:sz w:val="28"/>
          <w:szCs w:val="28"/>
        </w:rPr>
      </w:pPr>
    </w:p>
    <w:p w:rsidR="002D7888" w:rsidRDefault="001848FD" w:rsidP="002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9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 w:rsidR="002D7888">
        <w:rPr>
          <w:rFonts w:ascii="Times New Roman" w:hAnsi="Times New Roman" w:cs="Times New Roman"/>
          <w:sz w:val="28"/>
          <w:szCs w:val="28"/>
        </w:rPr>
        <w:t xml:space="preserve"> </w:t>
      </w:r>
      <w:r w:rsidR="002D7888" w:rsidRPr="002F1AB1">
        <w:rPr>
          <w:rFonts w:ascii="Times New Roman" w:hAnsi="Times New Roman" w:cs="Times New Roman"/>
          <w:sz w:val="28"/>
          <w:szCs w:val="28"/>
        </w:rPr>
        <w:t xml:space="preserve"> </w:t>
      </w:r>
      <w:r w:rsidR="002D7888">
        <w:rPr>
          <w:rFonts w:ascii="Times New Roman" w:hAnsi="Times New Roman" w:cs="Times New Roman"/>
          <w:sz w:val="28"/>
          <w:szCs w:val="28"/>
        </w:rPr>
        <w:t xml:space="preserve"> Чему равен</w:t>
      </w:r>
      <w:r w:rsidR="001F57B3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2D788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1F57B3">
        <w:rPr>
          <w:rFonts w:ascii="Times New Roman" w:hAnsi="Times New Roman" w:cs="Times New Roman"/>
          <w:sz w:val="28"/>
          <w:szCs w:val="28"/>
        </w:rPr>
        <w:t xml:space="preserve">а </w:t>
      </w:r>
      <w:r w:rsidR="002D7888">
        <w:rPr>
          <w:rFonts w:ascii="Times New Roman" w:hAnsi="Times New Roman" w:cs="Times New Roman"/>
          <w:sz w:val="28"/>
          <w:szCs w:val="28"/>
        </w:rPr>
        <w:t xml:space="preserve"> петлевого усиления </w:t>
      </w:r>
      <w:r w:rsidR="002D7888" w:rsidRPr="00945B60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2D7888">
        <w:rPr>
          <w:rFonts w:ascii="Times New Roman" w:hAnsi="Times New Roman" w:cs="Times New Roman"/>
          <w:sz w:val="28"/>
          <w:szCs w:val="28"/>
        </w:rPr>
        <w:t xml:space="preserve"> в данном </w:t>
      </w:r>
      <w:proofErr w:type="spellStart"/>
      <w:r w:rsidR="002D7888">
        <w:rPr>
          <w:rFonts w:ascii="Times New Roman" w:hAnsi="Times New Roman" w:cs="Times New Roman"/>
          <w:sz w:val="28"/>
          <w:szCs w:val="28"/>
        </w:rPr>
        <w:t>трансимпедансном</w:t>
      </w:r>
      <w:proofErr w:type="spellEnd"/>
      <w:r w:rsidR="002D7888">
        <w:rPr>
          <w:rFonts w:ascii="Times New Roman" w:hAnsi="Times New Roman" w:cs="Times New Roman"/>
          <w:sz w:val="28"/>
          <w:szCs w:val="28"/>
        </w:rPr>
        <w:t xml:space="preserve">  преобразователе ток-напряжение</w:t>
      </w:r>
      <w:proofErr w:type="gramStart"/>
      <w:r w:rsidR="002D7888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2D7888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49E68" wp14:editId="78C940AB">
            <wp:extent cx="3992880" cy="2446020"/>
            <wp:effectExtent l="0" t="0" r="7620" b="0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848FD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0E740D" w:rsidRDefault="001848FD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7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FD" w:rsidRPr="00151CE2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0E740D" w:rsidRDefault="001848FD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7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945B60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FC5799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C3224B" w:rsidRDefault="001848FD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8FD" w:rsidRDefault="001848FD" w:rsidP="0094788C">
      <w:pPr>
        <w:rPr>
          <w:rFonts w:ascii="Times New Roman" w:hAnsi="Times New Roman" w:cs="Times New Roman"/>
          <w:sz w:val="28"/>
          <w:szCs w:val="28"/>
        </w:rPr>
      </w:pPr>
    </w:p>
    <w:p w:rsidR="00945B60" w:rsidRDefault="00945B60" w:rsidP="0094788C">
      <w:pPr>
        <w:rPr>
          <w:rFonts w:ascii="Times New Roman" w:hAnsi="Times New Roman" w:cs="Times New Roman"/>
          <w:sz w:val="28"/>
          <w:szCs w:val="28"/>
        </w:rPr>
      </w:pPr>
    </w:p>
    <w:p w:rsidR="001848FD" w:rsidRDefault="001848FD" w:rsidP="001848FD">
      <w:pPr>
        <w:rPr>
          <w:rFonts w:ascii="Times New Roman" w:hAnsi="Times New Roman" w:cs="Times New Roman"/>
          <w:sz w:val="28"/>
          <w:szCs w:val="28"/>
        </w:rPr>
      </w:pPr>
      <w:r w:rsidRPr="00C80BD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77">
        <w:rPr>
          <w:rFonts w:ascii="Times New Roman" w:hAnsi="Times New Roman" w:cs="Times New Roman"/>
          <w:sz w:val="28"/>
          <w:szCs w:val="28"/>
        </w:rPr>
        <w:t>40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а глубина ОС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мпеданс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образователе ток-напря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1848FD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92880" cy="2446020"/>
            <wp:effectExtent l="0" t="0" r="7620" b="0"/>
            <wp:wrapSquare wrapText="bothSides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0E5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848FD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693B17" w:rsidRDefault="001848FD" w:rsidP="00AF71E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3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3960E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FD" w:rsidRPr="00151CE2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1848FD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693B17" w:rsidRDefault="001848FD" w:rsidP="001848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3B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945B60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FC5799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C3224B" w:rsidRDefault="001848FD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B60" w:rsidRDefault="00945B60" w:rsidP="0094788C">
      <w:pPr>
        <w:rPr>
          <w:rFonts w:ascii="Times New Roman" w:hAnsi="Times New Roman" w:cs="Times New Roman"/>
          <w:sz w:val="28"/>
          <w:szCs w:val="28"/>
        </w:rPr>
      </w:pPr>
    </w:p>
    <w:p w:rsidR="001848FD" w:rsidRPr="00342875" w:rsidRDefault="001848FD" w:rsidP="001848FD">
      <w:pPr>
        <w:rPr>
          <w:rFonts w:ascii="Times New Roman" w:hAnsi="Times New Roman" w:cs="Times New Roman"/>
          <w:i/>
          <w:sz w:val="28"/>
          <w:szCs w:val="28"/>
        </w:rPr>
      </w:pPr>
      <w:r w:rsidRPr="00342875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1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</w:t>
      </w:r>
      <w:r w:rsidR="009802A0">
        <w:rPr>
          <w:rFonts w:ascii="Times New Roman" w:hAnsi="Times New Roman" w:cs="Times New Roman"/>
          <w:sz w:val="28"/>
          <w:szCs w:val="28"/>
        </w:rPr>
        <w:t>ен модуль передаточн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48F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4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мпеданс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образователе ток-напряжение</w:t>
      </w:r>
      <w:r w:rsidRPr="00342875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3428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  <w:r w:rsidR="00DA5DFE">
        <w:rPr>
          <w:sz w:val="36"/>
          <w:szCs w:val="36"/>
        </w:rPr>
        <w:t xml:space="preserve"> </w:t>
      </w:r>
      <w:r w:rsidR="00342875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342875">
        <w:rPr>
          <w:rFonts w:ascii="Times New Roman" w:hAnsi="Times New Roman" w:cs="Times New Roman"/>
          <w:i/>
          <w:sz w:val="28"/>
          <w:szCs w:val="28"/>
        </w:rPr>
        <w:t>Большой  коэффициент усиления ОУ позволяет считать глубину ОС равной петлевому усилению, что упрощает расчёт</w:t>
      </w:r>
    </w:p>
    <w:p w:rsidR="00B53DF1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D5FEF" wp14:editId="4D92F10C">
            <wp:extent cx="3992880" cy="2446020"/>
            <wp:effectExtent l="0" t="0" r="7620" b="0"/>
            <wp:docPr id="261" name="Рисунок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850"/>
      </w:tblGrid>
      <w:tr w:rsidR="00B53DF1" w:rsidTr="003428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67FD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DB33D4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B3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F1" w:rsidRPr="00810071" w:rsidTr="003428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722747" w:rsidRDefault="00B53DF1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FC5799" w:rsidRDefault="0034287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0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45B60" w:rsidRDefault="0034287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0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FC5799" w:rsidRDefault="0034287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C3224B" w:rsidRDefault="00B53DF1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B60" w:rsidRDefault="00945B60" w:rsidP="0094788C">
      <w:pPr>
        <w:rPr>
          <w:rFonts w:ascii="Times New Roman" w:hAnsi="Times New Roman" w:cs="Times New Roman"/>
          <w:sz w:val="28"/>
          <w:szCs w:val="28"/>
        </w:rPr>
      </w:pPr>
    </w:p>
    <w:p w:rsidR="00B53DF1" w:rsidRDefault="00B53DF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2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о выходно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48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ри токе генератора сигнала 1 мкА</w:t>
      </w:r>
      <w:proofErr w:type="gramStart"/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  <w:r w:rsidR="00DA5DFE">
        <w:rPr>
          <w:sz w:val="36"/>
          <w:szCs w:val="36"/>
        </w:rPr>
        <w:t xml:space="preserve"> </w:t>
      </w:r>
      <w:r w:rsidR="00945B60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75">
        <w:rPr>
          <w:rFonts w:ascii="Times New Roman" w:hAnsi="Times New Roman" w:cs="Times New Roman"/>
          <w:i/>
          <w:sz w:val="28"/>
          <w:szCs w:val="28"/>
        </w:rPr>
        <w:t>Удобно принять глубину ОС равной петлевому усилению</w:t>
      </w:r>
      <w:r w:rsidR="00945B6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F1" w:rsidRDefault="00505A0A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98A62" wp14:editId="141EB7E2">
            <wp:extent cx="4648200" cy="2743200"/>
            <wp:effectExtent l="0" t="0" r="0" b="0"/>
            <wp:docPr id="227" name="Рисунок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53DF1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63687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3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56818" w:rsidRDefault="00B53DF1" w:rsidP="00AF71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8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F1" w:rsidRPr="00810071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722747" w:rsidRDefault="0097650F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FC5799" w:rsidRDefault="0097650F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45B60" w:rsidRDefault="0097650F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56818" w:rsidRDefault="0097650F" w:rsidP="00B53D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8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8</w:t>
            </w:r>
            <w:proofErr w:type="gramStart"/>
            <w:r w:rsidRPr="009568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8107C" w:rsidRPr="009568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C3224B" w:rsidRDefault="00B53DF1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E3" w:rsidRDefault="002E77E3" w:rsidP="0094788C">
      <w:pPr>
        <w:rPr>
          <w:rFonts w:ascii="Times New Roman" w:hAnsi="Times New Roman" w:cs="Times New Roman"/>
          <w:sz w:val="28"/>
          <w:szCs w:val="28"/>
        </w:rPr>
      </w:pPr>
    </w:p>
    <w:p w:rsidR="004C404B" w:rsidRDefault="004C404B" w:rsidP="0094788C">
      <w:pPr>
        <w:rPr>
          <w:rFonts w:ascii="Times New Roman" w:hAnsi="Times New Roman" w:cs="Times New Roman"/>
          <w:sz w:val="28"/>
          <w:szCs w:val="28"/>
        </w:rPr>
      </w:pPr>
    </w:p>
    <w:p w:rsidR="00E23561" w:rsidRDefault="00E23561" w:rsidP="00E23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3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Чему равно входное сопротивление в изображённом усилителе</w:t>
      </w:r>
      <w:proofErr w:type="gramStart"/>
      <w:r w:rsidRPr="00980E64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A614FE" w:rsidRDefault="00A614FE" w:rsidP="00A6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4B698" wp14:editId="399B88D0">
            <wp:extent cx="2425700" cy="1935480"/>
            <wp:effectExtent l="0" t="0" r="0" b="7620"/>
            <wp:docPr id="226" name="Рисунок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614FE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344193" w:rsidRDefault="00A614FE" w:rsidP="000465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FE" w:rsidRPr="00055088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344193" w:rsidRDefault="00A614FE" w:rsidP="000465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FC5799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CC4BD4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FC5799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055088" w:rsidRDefault="00A614FE" w:rsidP="0004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4FE" w:rsidRDefault="00A614FE" w:rsidP="0094788C">
      <w:pPr>
        <w:rPr>
          <w:rFonts w:ascii="Times New Roman" w:hAnsi="Times New Roman" w:cs="Times New Roman"/>
          <w:sz w:val="28"/>
          <w:szCs w:val="28"/>
        </w:rPr>
      </w:pPr>
    </w:p>
    <w:p w:rsidR="004C404B" w:rsidRDefault="004C404B" w:rsidP="0094788C">
      <w:pPr>
        <w:rPr>
          <w:rFonts w:ascii="Times New Roman" w:hAnsi="Times New Roman" w:cs="Times New Roman"/>
          <w:sz w:val="28"/>
          <w:szCs w:val="28"/>
        </w:rPr>
      </w:pPr>
    </w:p>
    <w:p w:rsidR="00A614FE" w:rsidRDefault="00A614FE" w:rsidP="00A6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4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Чему равно сопротивление между узлом 3 и общим проводом  в  усилителе,  схема которого изображена на рисун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A614FE" w:rsidRDefault="00C02120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300F5" wp14:editId="3168BD4C">
            <wp:extent cx="2771775" cy="2301240"/>
            <wp:effectExtent l="0" t="0" r="9525" b="3810"/>
            <wp:docPr id="228" name="Рисунок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02120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F43D6C" w:rsidRDefault="00F43D6C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287D51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87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20" w:rsidRPr="00055088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5874A6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FC5799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CC4BD4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FC5799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C3224B" w:rsidRDefault="00C02120" w:rsidP="0004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120" w:rsidRDefault="00C02120" w:rsidP="0094788C">
      <w:pPr>
        <w:rPr>
          <w:rFonts w:ascii="Times New Roman" w:hAnsi="Times New Roman" w:cs="Times New Roman"/>
          <w:sz w:val="28"/>
          <w:szCs w:val="28"/>
        </w:rPr>
      </w:pPr>
    </w:p>
    <w:p w:rsidR="004C404B" w:rsidRDefault="004C404B" w:rsidP="0094788C">
      <w:pPr>
        <w:rPr>
          <w:rFonts w:ascii="Times New Roman" w:hAnsi="Times New Roman" w:cs="Times New Roman"/>
          <w:sz w:val="28"/>
          <w:szCs w:val="28"/>
        </w:rPr>
      </w:pPr>
    </w:p>
    <w:p w:rsidR="004C404B" w:rsidRDefault="004C404B" w:rsidP="0094788C">
      <w:pPr>
        <w:rPr>
          <w:rFonts w:ascii="Times New Roman" w:hAnsi="Times New Roman" w:cs="Times New Roman"/>
          <w:sz w:val="28"/>
          <w:szCs w:val="28"/>
        </w:rPr>
      </w:pPr>
    </w:p>
    <w:p w:rsidR="004C404B" w:rsidRDefault="004C404B" w:rsidP="0094788C">
      <w:pPr>
        <w:rPr>
          <w:rFonts w:ascii="Times New Roman" w:hAnsi="Times New Roman" w:cs="Times New Roman"/>
          <w:sz w:val="28"/>
          <w:szCs w:val="28"/>
        </w:rPr>
      </w:pPr>
    </w:p>
    <w:p w:rsidR="002244A3" w:rsidRDefault="002244A3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5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Чему равно входное сопротивление в изображённом усилителе</w:t>
      </w:r>
      <w:proofErr w:type="gramStart"/>
      <w:r w:rsidRPr="00980E64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C02120" w:rsidRDefault="002244A3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67B1B" wp14:editId="4531EF40">
            <wp:extent cx="2682240" cy="2518410"/>
            <wp:effectExtent l="0" t="0" r="3810" b="0"/>
            <wp:docPr id="229" name="Рисунок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244A3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127349" w:rsidRDefault="002244A3" w:rsidP="000465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A3" w:rsidRPr="00055088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5874A6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FC5799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CC4BD4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127349" w:rsidRDefault="002244A3" w:rsidP="000465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7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C3224B" w:rsidRDefault="002244A3" w:rsidP="0004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1342C1" w:rsidRDefault="001342C1" w:rsidP="00134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6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Схема инвертирующего включения ОУ показана на рисунке. Чему</w:t>
      </w:r>
      <w:r w:rsidR="00CC4BD4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CC4BD4" w:rsidRPr="00D2474D">
        <w:rPr>
          <w:rFonts w:ascii="Times New Roman" w:hAnsi="Times New Roman" w:cs="Times New Roman"/>
          <w:sz w:val="28"/>
          <w:szCs w:val="28"/>
        </w:rPr>
        <w:t>нижняя</w:t>
      </w:r>
      <w:r w:rsidR="00CC4BD4">
        <w:rPr>
          <w:rFonts w:ascii="Times New Roman" w:hAnsi="Times New Roman" w:cs="Times New Roman"/>
          <w:sz w:val="28"/>
          <w:szCs w:val="28"/>
        </w:rPr>
        <w:t xml:space="preserve"> граничная частота</w:t>
      </w:r>
      <w:r w:rsidR="00CC4BD4" w:rsidRPr="00CC4BD4">
        <w:rPr>
          <w:rFonts w:ascii="Times New Roman" w:hAnsi="Times New Roman" w:cs="Times New Roman"/>
          <w:sz w:val="28"/>
          <w:szCs w:val="28"/>
        </w:rPr>
        <w:t xml:space="preserve"> </w:t>
      </w:r>
      <w:r w:rsidR="00CC4BD4">
        <w:rPr>
          <w:rFonts w:ascii="Times New Roman" w:hAnsi="Times New Roman" w:cs="Times New Roman"/>
          <w:sz w:val="28"/>
          <w:szCs w:val="28"/>
        </w:rPr>
        <w:t>по уровню -3дБ</w:t>
      </w:r>
      <w:r w:rsidR="00DA5DFE">
        <w:rPr>
          <w:sz w:val="32"/>
          <w:szCs w:val="32"/>
        </w:rPr>
        <w:t>?</w:t>
      </w:r>
      <w:r w:rsidR="00DA5DFE">
        <w:rPr>
          <w:sz w:val="36"/>
          <w:szCs w:val="36"/>
        </w:rPr>
        <w:t xml:space="preserve"> </w:t>
      </w:r>
      <w:r w:rsidR="00971D89">
        <w:rPr>
          <w:rFonts w:ascii="Times New Roman" w:hAnsi="Times New Roman" w:cs="Times New Roman"/>
          <w:sz w:val="28"/>
          <w:szCs w:val="28"/>
        </w:rPr>
        <w:t xml:space="preserve"> </w:t>
      </w:r>
      <w:r w:rsidR="00F46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71D89" w:rsidRPr="00971D89">
        <w:rPr>
          <w:rFonts w:ascii="Times New Roman" w:hAnsi="Times New Roman" w:cs="Times New Roman"/>
          <w:sz w:val="28"/>
          <w:szCs w:val="28"/>
        </w:rPr>
        <w:t xml:space="preserve"> </w:t>
      </w:r>
      <w:r w:rsidR="00971D89" w:rsidRPr="00F460A8">
        <w:rPr>
          <w:rFonts w:ascii="Times New Roman" w:hAnsi="Times New Roman" w:cs="Times New Roman"/>
          <w:i/>
          <w:sz w:val="28"/>
          <w:szCs w:val="28"/>
        </w:rPr>
        <w:t>Удобно принять 1/2π равной</w:t>
      </w:r>
      <w:r w:rsidR="00971D89">
        <w:rPr>
          <w:rFonts w:ascii="Times New Roman" w:hAnsi="Times New Roman" w:cs="Times New Roman"/>
          <w:sz w:val="28"/>
          <w:szCs w:val="28"/>
        </w:rPr>
        <w:t xml:space="preserve"> </w:t>
      </w:r>
      <w:r w:rsidR="00971D89" w:rsidRPr="00F460A8">
        <w:rPr>
          <w:rFonts w:ascii="Times New Roman" w:hAnsi="Times New Roman" w:cs="Times New Roman"/>
          <w:i/>
          <w:sz w:val="28"/>
          <w:szCs w:val="28"/>
        </w:rPr>
        <w:t>0.16.</w:t>
      </w:r>
    </w:p>
    <w:p w:rsidR="008B1FDF" w:rsidRDefault="00F67F1C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36026" wp14:editId="6ED44F99">
            <wp:extent cx="3154680" cy="2255520"/>
            <wp:effectExtent l="0" t="0" r="7620" b="0"/>
            <wp:docPr id="233" name="Рисунок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F67F1C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3B3B3A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EC6A27" w:rsidRDefault="00F67F1C" w:rsidP="00DD0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A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BF6868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6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1C" w:rsidRPr="001342C1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5874A6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EC6A27" w:rsidRDefault="00F67F1C" w:rsidP="00DD0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6A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1F183D" w:rsidRDefault="00F67F1C" w:rsidP="00F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6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FC5799" w:rsidRDefault="00F67F1C" w:rsidP="00F6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C3224B" w:rsidRDefault="00F67F1C" w:rsidP="00F4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F460A8" w:rsidRDefault="00F460A8" w:rsidP="0094788C">
      <w:pPr>
        <w:rPr>
          <w:rFonts w:ascii="Times New Roman" w:hAnsi="Times New Roman" w:cs="Times New Roman"/>
          <w:sz w:val="28"/>
          <w:szCs w:val="28"/>
        </w:rPr>
      </w:pPr>
    </w:p>
    <w:p w:rsidR="00F61A49" w:rsidRDefault="00971D89" w:rsidP="00F6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7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 w:rsidR="00AD497C">
        <w:rPr>
          <w:rFonts w:ascii="Times New Roman" w:hAnsi="Times New Roman" w:cs="Times New Roman"/>
          <w:sz w:val="28"/>
          <w:szCs w:val="28"/>
        </w:rPr>
        <w:t xml:space="preserve">    </w:t>
      </w:r>
      <w:r w:rsidR="00CC4BD4">
        <w:rPr>
          <w:rFonts w:ascii="Times New Roman" w:hAnsi="Times New Roman" w:cs="Times New Roman"/>
          <w:sz w:val="28"/>
          <w:szCs w:val="28"/>
        </w:rPr>
        <w:t xml:space="preserve">  </w:t>
      </w:r>
      <w:r w:rsidR="00AD497C">
        <w:rPr>
          <w:rFonts w:ascii="Times New Roman" w:hAnsi="Times New Roman" w:cs="Times New Roman"/>
          <w:sz w:val="28"/>
          <w:szCs w:val="28"/>
        </w:rPr>
        <w:t xml:space="preserve"> </w:t>
      </w:r>
      <w:r w:rsidR="0012007A">
        <w:rPr>
          <w:rFonts w:ascii="Times New Roman" w:hAnsi="Times New Roman" w:cs="Times New Roman"/>
          <w:sz w:val="28"/>
          <w:szCs w:val="28"/>
        </w:rPr>
        <w:tab/>
      </w: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Default="00910B6B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12A0F" wp14:editId="6087536B">
            <wp:extent cx="1798320" cy="1287780"/>
            <wp:effectExtent l="0" t="0" r="0" b="7620"/>
            <wp:docPr id="232" name="Рисунок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7C">
        <w:rPr>
          <w:noProof/>
          <w:lang w:eastAsia="ru-RU"/>
        </w:rPr>
        <w:drawing>
          <wp:inline distT="0" distB="0" distL="0" distR="0" wp14:anchorId="7C837AAF" wp14:editId="231C3AD6">
            <wp:extent cx="3558540" cy="1829435"/>
            <wp:effectExtent l="0" t="0" r="3810" b="0"/>
            <wp:docPr id="234" name="Рисунок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D497C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FE469F" w:rsidRDefault="00AD497C" w:rsidP="00DD0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46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7C" w:rsidRPr="001342C1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FE469F" w:rsidRDefault="00AD497C" w:rsidP="00DD0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46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FC5799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1F183D" w:rsidRDefault="00F460A8" w:rsidP="00AD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AD497C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FC5799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1342C1" w:rsidRDefault="00C3224B" w:rsidP="00F4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7C" w:rsidRPr="00F4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F460A8" w:rsidRDefault="00F460A8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Pr="00C11B6F" w:rsidRDefault="00AD497C" w:rsidP="0094788C">
      <w:pPr>
        <w:rPr>
          <w:rFonts w:ascii="Times New Roman" w:hAnsi="Times New Roman" w:cs="Times New Roman"/>
          <w:sz w:val="28"/>
          <w:szCs w:val="28"/>
        </w:rPr>
      </w:pPr>
      <w:r w:rsidRPr="00D6284B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4D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8</w:t>
      </w:r>
      <w:r w:rsidR="005E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37AA">
        <w:rPr>
          <w:rFonts w:ascii="Times New Roman" w:hAnsi="Times New Roman" w:cs="Times New Roman"/>
          <w:sz w:val="28"/>
          <w:szCs w:val="28"/>
        </w:rPr>
        <w:t>1= 5</w:t>
      </w:r>
      <w:r w:rsidR="00C11B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МГц. Схема </w:t>
      </w:r>
      <w:r w:rsidR="00EF6204">
        <w:rPr>
          <w:rFonts w:ascii="Times New Roman" w:hAnsi="Times New Roman" w:cs="Times New Roman"/>
          <w:sz w:val="28"/>
          <w:szCs w:val="28"/>
        </w:rPr>
        <w:t xml:space="preserve">усилителя с </w:t>
      </w:r>
      <w:r>
        <w:rPr>
          <w:rFonts w:ascii="Times New Roman" w:hAnsi="Times New Roman" w:cs="Times New Roman"/>
          <w:sz w:val="28"/>
          <w:szCs w:val="28"/>
        </w:rPr>
        <w:t xml:space="preserve">ОУ показана на рисунке. </w:t>
      </w:r>
      <w:r w:rsidR="00C11B6F">
        <w:rPr>
          <w:rFonts w:ascii="Times New Roman" w:hAnsi="Times New Roman" w:cs="Times New Roman"/>
          <w:sz w:val="28"/>
          <w:szCs w:val="28"/>
        </w:rPr>
        <w:t xml:space="preserve">Каким должно быть сопротивление резистора </w:t>
      </w:r>
      <w:r w:rsidR="00C11B6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1B6F" w:rsidRPr="00C11B6F">
        <w:rPr>
          <w:rFonts w:ascii="Times New Roman" w:hAnsi="Times New Roman" w:cs="Times New Roman"/>
          <w:sz w:val="28"/>
          <w:szCs w:val="28"/>
        </w:rPr>
        <w:t>2</w:t>
      </w:r>
      <w:r w:rsidR="00C11B6F">
        <w:rPr>
          <w:rFonts w:ascii="Times New Roman" w:hAnsi="Times New Roman" w:cs="Times New Roman"/>
          <w:sz w:val="28"/>
          <w:szCs w:val="28"/>
        </w:rPr>
        <w:t xml:space="preserve">, чтобы верхняя граничная частота </w:t>
      </w:r>
      <w:r w:rsidR="005E37AA">
        <w:rPr>
          <w:rFonts w:ascii="Times New Roman" w:hAnsi="Times New Roman" w:cs="Times New Roman"/>
          <w:sz w:val="28"/>
          <w:szCs w:val="28"/>
        </w:rPr>
        <w:t>составляла 5</w:t>
      </w:r>
      <w:r w:rsidR="00C11B6F">
        <w:rPr>
          <w:rFonts w:ascii="Times New Roman" w:hAnsi="Times New Roman" w:cs="Times New Roman"/>
          <w:sz w:val="28"/>
          <w:szCs w:val="28"/>
        </w:rPr>
        <w:t>МГц.</w:t>
      </w:r>
      <w:proofErr w:type="gramStart"/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C11B6F" w:rsidRDefault="00EF620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D2819" wp14:editId="5A50C85A">
            <wp:extent cx="2493818" cy="1773381"/>
            <wp:effectExtent l="0" t="0" r="1905" b="0"/>
            <wp:docPr id="237" name="Рисунок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9" cy="17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A3">
        <w:rPr>
          <w:rFonts w:ascii="Times New Roman" w:hAnsi="Times New Roman" w:cs="Times New Roman"/>
          <w:sz w:val="28"/>
          <w:szCs w:val="28"/>
        </w:rPr>
        <w:t xml:space="preserve"> </w:t>
      </w:r>
      <w:r w:rsidR="00D6284B"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68" name="Рисунок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11B6F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6F" w:rsidRPr="00055088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5874A6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FC5799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1B4409" w:rsidRDefault="00C11B6F" w:rsidP="00DD0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FC5799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EF6204" w:rsidRDefault="00C11B6F" w:rsidP="00DD0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A3" w:rsidRDefault="002244A3" w:rsidP="0094788C">
      <w:pPr>
        <w:rPr>
          <w:rFonts w:ascii="Times New Roman" w:hAnsi="Times New Roman" w:cs="Times New Roman"/>
          <w:sz w:val="28"/>
          <w:szCs w:val="28"/>
        </w:rPr>
      </w:pPr>
    </w:p>
    <w:p w:rsidR="00EF6204" w:rsidRPr="00C11B6F" w:rsidRDefault="00EF6204" w:rsidP="00E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2474D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9</w:t>
      </w:r>
      <w:r w:rsidR="005E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00МГц. Схема усилителя с ОУ показана на рисунке. Каким должно быть сопротивление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, чтобы верхняя граничная частота </w:t>
      </w:r>
      <w:r w:rsidR="00C13668">
        <w:rPr>
          <w:rFonts w:ascii="Times New Roman" w:hAnsi="Times New Roman" w:cs="Times New Roman"/>
          <w:sz w:val="28"/>
          <w:szCs w:val="28"/>
        </w:rPr>
        <w:t>равнялась</w:t>
      </w:r>
      <w:r>
        <w:rPr>
          <w:rFonts w:ascii="Times New Roman" w:hAnsi="Times New Roman" w:cs="Times New Roman"/>
          <w:sz w:val="28"/>
          <w:szCs w:val="28"/>
        </w:rPr>
        <w:t xml:space="preserve"> 20МГц.</w:t>
      </w:r>
      <w:proofErr w:type="gramStart"/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8B1FDF" w:rsidRDefault="00DD095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13D582" wp14:editId="67F2D1B6">
            <wp:extent cx="2376054" cy="1939636"/>
            <wp:effectExtent l="0" t="0" r="5715" b="3810"/>
            <wp:docPr id="236" name="Рисунок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4" cy="1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4B"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73" name="Рисунок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D0951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8D5716" w:rsidRDefault="00DD0951" w:rsidP="00DD0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5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51" w:rsidRPr="00EF6204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5874A6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FC5799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1B4409" w:rsidRDefault="00DD0951" w:rsidP="00DD0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8D5716" w:rsidRDefault="00DD0951" w:rsidP="00DD09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5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C3224B" w:rsidRDefault="00DD0951" w:rsidP="00DD0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5BD" w:rsidRDefault="000465BD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912F9C" w:rsidRDefault="00DD0951" w:rsidP="00912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0</w:t>
      </w:r>
      <w:r w:rsidR="005E37AA">
        <w:rPr>
          <w:rFonts w:ascii="Times New Roman" w:hAnsi="Times New Roman" w:cs="Times New Roman"/>
          <w:sz w:val="28"/>
          <w:szCs w:val="28"/>
        </w:rPr>
        <w:t>.</w:t>
      </w:r>
      <w:r w:rsidR="00912F9C">
        <w:rPr>
          <w:rFonts w:ascii="Times New Roman" w:hAnsi="Times New Roman" w:cs="Times New Roman"/>
          <w:sz w:val="28"/>
          <w:szCs w:val="28"/>
        </w:rPr>
        <w:t xml:space="preserve">      Операционный усилитель с полной внутренней частотной коррекцией  имеет частоту единичного усиления </w:t>
      </w:r>
      <w:r w:rsidR="00912F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12F9C">
        <w:rPr>
          <w:rFonts w:ascii="Times New Roman" w:hAnsi="Times New Roman" w:cs="Times New Roman"/>
          <w:sz w:val="28"/>
          <w:szCs w:val="28"/>
        </w:rPr>
        <w:t>1= 1</w:t>
      </w:r>
      <w:r w:rsidR="00D76D52">
        <w:rPr>
          <w:rFonts w:ascii="Times New Roman" w:hAnsi="Times New Roman" w:cs="Times New Roman"/>
          <w:sz w:val="28"/>
          <w:szCs w:val="28"/>
        </w:rPr>
        <w:t>М</w:t>
      </w:r>
      <w:r w:rsidR="00912F9C">
        <w:rPr>
          <w:rFonts w:ascii="Times New Roman" w:hAnsi="Times New Roman" w:cs="Times New Roman"/>
          <w:sz w:val="28"/>
          <w:szCs w:val="28"/>
        </w:rPr>
        <w:t xml:space="preserve">Гц. Схема ОУ показана на рисунке. </w:t>
      </w:r>
      <w:r w:rsidR="00F772FA">
        <w:rPr>
          <w:rFonts w:ascii="Times New Roman" w:hAnsi="Times New Roman" w:cs="Times New Roman"/>
          <w:sz w:val="28"/>
          <w:szCs w:val="28"/>
        </w:rPr>
        <w:t>На какой частоте  μ=7070</w:t>
      </w:r>
      <w:r w:rsidR="00DA5DFE">
        <w:rPr>
          <w:sz w:val="32"/>
          <w:szCs w:val="32"/>
        </w:rPr>
        <w:t>?</w:t>
      </w:r>
    </w:p>
    <w:p w:rsidR="00DD0951" w:rsidRPr="00C11B6F" w:rsidRDefault="00DD0951" w:rsidP="00DD0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12F9C" w:rsidRPr="00912F9C">
        <w:rPr>
          <w:noProof/>
          <w:lang w:eastAsia="ru-RU"/>
        </w:rPr>
        <w:t xml:space="preserve">  </w:t>
      </w:r>
      <w:r w:rsidR="0062196D">
        <w:rPr>
          <w:noProof/>
          <w:lang w:eastAsia="ru-RU"/>
        </w:rPr>
        <w:drawing>
          <wp:inline distT="0" distB="0" distL="0" distR="0" wp14:anchorId="1810ACE9" wp14:editId="52C6201D">
            <wp:extent cx="5562600" cy="1760220"/>
            <wp:effectExtent l="0" t="0" r="0" b="0"/>
            <wp:docPr id="241" name="Рисунок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6D52" w:rsidTr="00E755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177A75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77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4939F7" w:rsidRDefault="004939F7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E35442" w:rsidRDefault="00D76D52" w:rsidP="00E755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54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2" w:rsidRPr="001342C1" w:rsidTr="00E755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5874A6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FC5799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1F183D" w:rsidRDefault="005A560B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D76D52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E35442" w:rsidRDefault="00D76D52" w:rsidP="00E755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54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C3224B" w:rsidRDefault="00D76D52" w:rsidP="005A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0951" w:rsidRDefault="00DD0951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7F3FB7" w:rsidRDefault="007F3FB7" w:rsidP="0094788C">
      <w:pPr>
        <w:rPr>
          <w:rFonts w:ascii="Times New Roman" w:hAnsi="Times New Roman" w:cs="Times New Roman"/>
          <w:sz w:val="28"/>
          <w:szCs w:val="28"/>
        </w:rPr>
      </w:pPr>
    </w:p>
    <w:p w:rsidR="009B5649" w:rsidRPr="00C11B6F" w:rsidRDefault="00D76D52" w:rsidP="009B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1</w:t>
      </w:r>
      <w:r w:rsidR="00D24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МГц. </w:t>
      </w:r>
      <w:r w:rsidR="009B5649">
        <w:rPr>
          <w:rFonts w:ascii="Times New Roman" w:hAnsi="Times New Roman" w:cs="Times New Roman"/>
          <w:sz w:val="28"/>
          <w:szCs w:val="28"/>
        </w:rPr>
        <w:t>Схема усилителя с ОУ показана на рисунке. Чему равен модуль коэффициента петлевого усиления  μ</w:t>
      </w:r>
      <w:r w:rsidR="009B56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5649">
        <w:rPr>
          <w:rFonts w:ascii="Times New Roman" w:hAnsi="Times New Roman" w:cs="Times New Roman"/>
          <w:sz w:val="28"/>
          <w:szCs w:val="28"/>
        </w:rPr>
        <w:t xml:space="preserve"> на частоте 10 кГц</w:t>
      </w:r>
      <w:proofErr w:type="gramStart"/>
      <w:r w:rsidR="009B5649">
        <w:rPr>
          <w:rFonts w:ascii="Times New Roman" w:hAnsi="Times New Roman" w:cs="Times New Roman"/>
          <w:sz w:val="28"/>
          <w:szCs w:val="28"/>
        </w:rPr>
        <w:t>.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D76D52" w:rsidRDefault="00AA3B28" w:rsidP="00D76D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2964F" wp14:editId="4F0CACF4">
            <wp:extent cx="2313709" cy="1801091"/>
            <wp:effectExtent l="0" t="0" r="0" b="8890"/>
            <wp:docPr id="239" name="Рисунок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12" cy="18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4B"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80" name="Рисунок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A3B28" w:rsidTr="00E755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061CDF" w:rsidRDefault="00AA3B28" w:rsidP="00E755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1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28" w:rsidRPr="000465BD" w:rsidTr="00E755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061CDF" w:rsidRDefault="00AA3B28" w:rsidP="00E755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1C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FC5799" w:rsidRDefault="005A560B" w:rsidP="005A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B28">
              <w:rPr>
                <w:rFonts w:ascii="Times New Roman" w:hAnsi="Times New Roman" w:cs="Times New Roman"/>
                <w:sz w:val="24"/>
                <w:szCs w:val="24"/>
              </w:rPr>
              <w:t>2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1F183D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FC5799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0465BD" w:rsidRDefault="00AA3B28" w:rsidP="005A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6D52" w:rsidRDefault="00D76D52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64258E" w:rsidRDefault="005A560B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766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4258E" w:rsidRPr="00C11B6F" w:rsidRDefault="0064258E" w:rsidP="0064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2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 w:rsidR="00805E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8A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="00707B8A">
        <w:rPr>
          <w:rFonts w:ascii="Times New Roman" w:hAnsi="Times New Roman" w:cs="Times New Roman"/>
          <w:sz w:val="28"/>
          <w:szCs w:val="28"/>
        </w:rPr>
        <w:t xml:space="preserve"> усилителя</w:t>
      </w:r>
      <w:r>
        <w:rPr>
          <w:rFonts w:ascii="Times New Roman" w:hAnsi="Times New Roman" w:cs="Times New Roman"/>
          <w:sz w:val="28"/>
          <w:szCs w:val="28"/>
        </w:rPr>
        <w:t xml:space="preserve"> на ОУ. Чему рав</w:t>
      </w:r>
      <w:r w:rsidR="00707B8A">
        <w:rPr>
          <w:rFonts w:ascii="Times New Roman" w:hAnsi="Times New Roman" w:cs="Times New Roman"/>
          <w:sz w:val="28"/>
          <w:szCs w:val="28"/>
        </w:rPr>
        <w:t>ен его коэффициент усиления</w:t>
      </w:r>
      <w:r w:rsidR="00DA5DFE">
        <w:rPr>
          <w:sz w:val="32"/>
          <w:szCs w:val="32"/>
        </w:rPr>
        <w:t>?</w:t>
      </w:r>
    </w:p>
    <w:p w:rsidR="0064258E" w:rsidRDefault="00707B8A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2912D" wp14:editId="0441D4E4">
            <wp:extent cx="2842260" cy="2415540"/>
            <wp:effectExtent l="0" t="0" r="0" b="3810"/>
            <wp:docPr id="243" name="Рисунок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07B8A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956818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B95500" w:rsidRDefault="00B95500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9A34A7" w:rsidRDefault="00707B8A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34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8A" w:rsidRPr="000465BD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FC5799" w:rsidRDefault="00707B8A" w:rsidP="0070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3B3713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9A34A7" w:rsidRDefault="00707B8A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34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C3224B" w:rsidRDefault="00707B8A" w:rsidP="0070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7B8A" w:rsidRDefault="00707B8A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707B8A" w:rsidRPr="00C11B6F" w:rsidRDefault="00707B8A" w:rsidP="0070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3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На рисунке приведена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теля на ОУ. Чему равно напряжение в узле 2 .</w:t>
      </w:r>
      <w:proofErr w:type="gramStart"/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707B8A" w:rsidRDefault="00F16CF2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CC876" wp14:editId="3C43BDAD">
            <wp:extent cx="2796540" cy="2385060"/>
            <wp:effectExtent l="0" t="0" r="3810" b="0"/>
            <wp:docPr id="245" name="Рисунок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07B8A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975D71" w:rsidRDefault="00707B8A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5D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8A" w:rsidRPr="000465BD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707B8A" w:rsidRDefault="00F16CF2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FC5799" w:rsidRDefault="00F16CF2" w:rsidP="00F1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3B3713" w:rsidRDefault="00F16CF2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975D71" w:rsidRDefault="00F16CF2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5D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1</w:t>
            </w:r>
            <w:proofErr w:type="gramStart"/>
            <w:r w:rsidRPr="00975D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C3224B" w:rsidRDefault="00707B8A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CF2"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7B8A" w:rsidRDefault="00707B8A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BC44EF" w:rsidRPr="00C11B6F" w:rsidRDefault="00BC44EF" w:rsidP="00BC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4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В схеме усилителя показанного на рисунке сигнал подаётся одновременно на прямой и инвертирующий вход ОУ. </w:t>
      </w:r>
      <w:r w:rsidR="00766026">
        <w:rPr>
          <w:rFonts w:ascii="Times New Roman" w:hAnsi="Times New Roman" w:cs="Times New Roman"/>
          <w:sz w:val="28"/>
          <w:szCs w:val="28"/>
        </w:rPr>
        <w:t>Чему равно напряжение в узле 2</w:t>
      </w:r>
      <w:proofErr w:type="gramStart"/>
      <w:r w:rsidR="00766026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</w:p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0CE43" wp14:editId="3105BD54">
            <wp:extent cx="3223260" cy="2407920"/>
            <wp:effectExtent l="0" t="0" r="0" b="0"/>
            <wp:docPr id="244" name="Рисунок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C44EF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8E0956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E0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312626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12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EF" w:rsidRPr="000465BD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707B8A" w:rsidRDefault="00BC44EF" w:rsidP="00BC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0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FC5799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3B3713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FC5799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BC44EF" w:rsidRDefault="00BC44EF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BC44EF" w:rsidRPr="00C11B6F" w:rsidRDefault="00BC44EF" w:rsidP="00BC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5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В схеме усилителя показанного на рисунке сигнал подаётся одновременно на прямой и инвертирующий вход ОУ. </w:t>
      </w:r>
      <w:r w:rsidR="00AF56FE">
        <w:rPr>
          <w:rFonts w:ascii="Times New Roman" w:hAnsi="Times New Roman" w:cs="Times New Roman"/>
          <w:sz w:val="28"/>
          <w:szCs w:val="28"/>
        </w:rPr>
        <w:t>Каким должно быть напряжение в узле 4, чтобы в узле 2 напряжение равнялось -1В.</w:t>
      </w:r>
      <w:proofErr w:type="gramStart"/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  <w:r w:rsidR="00DA5DFE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FE" w:rsidRDefault="00B9122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5BAA7" wp14:editId="1B464D7F">
            <wp:extent cx="3337560" cy="2324100"/>
            <wp:effectExtent l="0" t="0" r="0" b="0"/>
            <wp:docPr id="250" name="Рисунок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6FE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5E0B8E" w:rsidRDefault="00AF56FE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FE" w:rsidRPr="00BC44EF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707B8A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5E0B8E" w:rsidRDefault="00AF56FE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6</w:t>
            </w:r>
            <w:proofErr w:type="gramStart"/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BC44EF" w:rsidRDefault="00AF56FE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AF56FE" w:rsidRPr="00C11B6F" w:rsidRDefault="00AF56FE" w:rsidP="00AF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5</w:t>
      </w:r>
      <w:r w:rsidR="00EE6777">
        <w:rPr>
          <w:rFonts w:ascii="Times New Roman" w:hAnsi="Times New Roman" w:cs="Times New Roman"/>
          <w:sz w:val="28"/>
          <w:szCs w:val="28"/>
        </w:rPr>
        <w:t>6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В схеме усилителя показанного на рисунке сигнал подаётся одновременно на прямой и инвертирующий вход ОУ. Каким должно быть сопротивление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6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чтобы в </w:t>
      </w:r>
      <w:r w:rsidR="00B91224">
        <w:rPr>
          <w:rFonts w:ascii="Times New Roman" w:hAnsi="Times New Roman" w:cs="Times New Roman"/>
          <w:sz w:val="28"/>
          <w:szCs w:val="28"/>
        </w:rPr>
        <w:t>узле 2 напряжение равнялось -1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AF56FE" w:rsidRPr="00766026" w:rsidRDefault="006C1A27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F3029" wp14:editId="2F017382">
            <wp:extent cx="3558540" cy="2346960"/>
            <wp:effectExtent l="0" t="0" r="3810" b="0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6FE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4D7802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D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91ADC" w:rsidRDefault="00AF56FE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1A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1E7D3C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E7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FE" w:rsidRPr="00BC44EF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91ADC" w:rsidRDefault="00AF56FE" w:rsidP="00AF56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1A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5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BC44EF" w:rsidRDefault="00AF56FE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56FE" w:rsidRDefault="00AF56FE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P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F50196" w:rsidRDefault="00AF56FE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C053FD">
        <w:rPr>
          <w:rFonts w:ascii="Times New Roman" w:hAnsi="Times New Roman" w:cs="Times New Roman"/>
          <w:sz w:val="28"/>
          <w:szCs w:val="28"/>
        </w:rPr>
        <w:t>5</w:t>
      </w:r>
      <w:r w:rsidR="00EE6777">
        <w:rPr>
          <w:rFonts w:ascii="Times New Roman" w:hAnsi="Times New Roman" w:cs="Times New Roman"/>
          <w:sz w:val="28"/>
          <w:szCs w:val="28"/>
        </w:rPr>
        <w:t>7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В схеме усилителя показанного на рисунке сигнал подаётся одновременно на прямой и инвертирующий вход ОУ. Каким должно быть сопротивление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01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50196">
        <w:rPr>
          <w:rFonts w:ascii="Times New Roman" w:hAnsi="Times New Roman" w:cs="Times New Roman"/>
          <w:sz w:val="28"/>
          <w:szCs w:val="28"/>
        </w:rPr>
        <w:t>в узле 2 напряжение равнялось +0.5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AF56FE" w:rsidRDefault="00F50196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03197" wp14:editId="762B1CD5">
            <wp:extent cx="2979420" cy="2164080"/>
            <wp:effectExtent l="0" t="0" r="0" b="7620"/>
            <wp:docPr id="248" name="Рисунок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F50196" w:rsidTr="009B05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857D7F" w:rsidRDefault="00F50196" w:rsidP="009B05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7D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5434A9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43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DB0B9C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B0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96" w:rsidRPr="00BC44EF" w:rsidTr="009B05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AF56FE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857D7F" w:rsidRDefault="00F50196" w:rsidP="009B05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7D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3B3713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FC5799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C3224B" w:rsidRDefault="00F50196" w:rsidP="00F50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0196" w:rsidRDefault="00F50196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191334">
      <w:pPr>
        <w:rPr>
          <w:rFonts w:ascii="Times New Roman" w:hAnsi="Times New Roman" w:cs="Times New Roman"/>
          <w:sz w:val="28"/>
          <w:szCs w:val="28"/>
        </w:rPr>
      </w:pPr>
    </w:p>
    <w:p w:rsidR="00B07B32" w:rsidRDefault="00B07B32" w:rsidP="00B07B32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664324">
        <w:rPr>
          <w:rFonts w:ascii="Times New Roman" w:hAnsi="Times New Roman" w:cs="Times New Roman"/>
          <w:sz w:val="28"/>
          <w:szCs w:val="28"/>
        </w:rPr>
        <w:t xml:space="preserve"> 5</w:t>
      </w:r>
      <w:r w:rsidR="00EE6777">
        <w:rPr>
          <w:rFonts w:ascii="Times New Roman" w:hAnsi="Times New Roman" w:cs="Times New Roman"/>
          <w:sz w:val="28"/>
          <w:szCs w:val="28"/>
        </w:rPr>
        <w:t>8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0МГц.  Какой коэффициент усиления на средних частотах можно </w:t>
      </w:r>
      <w:r w:rsidR="00766026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, если требуется получи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5МГц</w:t>
      </w:r>
      <w:r w:rsidR="00DA5DFE">
        <w:rPr>
          <w:sz w:val="32"/>
          <w:szCs w:val="32"/>
        </w:rPr>
        <w:t>?</w:t>
      </w:r>
    </w:p>
    <w:p w:rsidR="00D6284B" w:rsidRPr="00B07B32" w:rsidRDefault="00D6284B" w:rsidP="00B07B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81" name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07B32" w:rsidTr="006E19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924DE3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24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BC3F5C" w:rsidRDefault="00B07B32" w:rsidP="006E19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3F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32" w:rsidRPr="009B05C2" w:rsidTr="006E19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707B8A" w:rsidRDefault="00277C2A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B32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BC3F5C" w:rsidRDefault="00B07B32" w:rsidP="00B07B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3F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3B3713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FC5799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B07B32" w:rsidRDefault="00277C2A" w:rsidP="0027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07B32" w:rsidRDefault="00B07B32" w:rsidP="00191334">
      <w:pPr>
        <w:rPr>
          <w:rFonts w:ascii="Times New Roman" w:hAnsi="Times New Roman" w:cs="Times New Roman"/>
          <w:sz w:val="28"/>
          <w:szCs w:val="28"/>
        </w:rPr>
      </w:pPr>
    </w:p>
    <w:p w:rsidR="00D50627" w:rsidRDefault="00D50627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F25D43" w:rsidRPr="006E19B2" w:rsidRDefault="00F25D43" w:rsidP="00F25D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9</w:t>
      </w:r>
      <w:r w:rsidR="0076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инвертирующий вход ОУ поступают два сигнала </w:t>
      </w:r>
      <w:r w:rsidR="006E19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9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е уровн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относятся как 1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 Какое отношение </w:t>
      </w:r>
      <w:r w:rsidR="008808CB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получится на выходе ОУ</w:t>
      </w:r>
      <w:proofErr w:type="gramStart"/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proofErr w:type="gramEnd"/>
    </w:p>
    <w:p w:rsidR="00F25D43" w:rsidRDefault="00725431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4F98D" wp14:editId="56868604">
            <wp:extent cx="4122420" cy="2461260"/>
            <wp:effectExtent l="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6E19B2" w:rsidTr="006E19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0709E3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0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140BEE" w:rsidRDefault="006E19B2" w:rsidP="006E19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956818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5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B2" w:rsidRPr="009B05C2" w:rsidTr="006E19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707B8A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140BEE" w:rsidRDefault="00D50627" w:rsidP="006E19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40B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E19B2" w:rsidRPr="00140BEE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3B3713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1E2"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1741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FC5799" w:rsidRDefault="001741E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9B05C2" w:rsidRDefault="006E19B2" w:rsidP="00D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19B2" w:rsidRDefault="006E19B2" w:rsidP="00191334">
      <w:pPr>
        <w:rPr>
          <w:rFonts w:ascii="Times New Roman" w:hAnsi="Times New Roman" w:cs="Times New Roman"/>
          <w:sz w:val="28"/>
          <w:szCs w:val="28"/>
        </w:rPr>
      </w:pPr>
    </w:p>
    <w:p w:rsidR="00D50627" w:rsidRDefault="00D50627" w:rsidP="00191334">
      <w:pPr>
        <w:rPr>
          <w:rFonts w:ascii="Times New Roman" w:hAnsi="Times New Roman" w:cs="Times New Roman"/>
          <w:sz w:val="28"/>
          <w:szCs w:val="28"/>
        </w:rPr>
      </w:pPr>
    </w:p>
    <w:p w:rsidR="001741E2" w:rsidRPr="006E19B2" w:rsidRDefault="001741E2" w:rsidP="001741E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5431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24">
        <w:rPr>
          <w:rFonts w:ascii="Times New Roman" w:hAnsi="Times New Roman" w:cs="Times New Roman"/>
          <w:sz w:val="28"/>
          <w:szCs w:val="28"/>
        </w:rPr>
        <w:t>6</w:t>
      </w:r>
      <w:r w:rsidR="00EE6777">
        <w:rPr>
          <w:rFonts w:ascii="Times New Roman" w:hAnsi="Times New Roman" w:cs="Times New Roman"/>
          <w:sz w:val="28"/>
          <w:szCs w:val="28"/>
        </w:rPr>
        <w:t>0</w:t>
      </w:r>
      <w:r w:rsidR="0076602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инвертирующий вход ОУ поступают два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507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 скольк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Б следует увеличить уровень входного напряж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тобы   на выходе ОУ эти сигналы сравнялись</w:t>
      </w:r>
      <w:r w:rsidR="00DA5DFE">
        <w:rPr>
          <w:sz w:val="32"/>
          <w:szCs w:val="32"/>
        </w:rPr>
        <w:t>?</w:t>
      </w:r>
    </w:p>
    <w:p w:rsidR="001741E2" w:rsidRDefault="008808CB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677C7" wp14:editId="0E136014">
            <wp:extent cx="3749040" cy="2270760"/>
            <wp:effectExtent l="0" t="0" r="381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741E2" w:rsidTr="00175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716794" w:rsidRDefault="001741E2" w:rsidP="001750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67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E2" w:rsidRPr="00B07B32" w:rsidTr="00175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707B8A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716794" w:rsidRDefault="001741E2" w:rsidP="001750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67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3B3713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FC5799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B07B32" w:rsidRDefault="001741E2" w:rsidP="0017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0627" w:rsidRDefault="00D50627" w:rsidP="00191334">
      <w:pPr>
        <w:rPr>
          <w:rFonts w:ascii="Times New Roman" w:hAnsi="Times New Roman" w:cs="Times New Roman"/>
          <w:sz w:val="28"/>
          <w:szCs w:val="28"/>
        </w:rPr>
      </w:pPr>
    </w:p>
    <w:p w:rsidR="00725431" w:rsidRDefault="00725431" w:rsidP="00191334">
      <w:pPr>
        <w:rPr>
          <w:rFonts w:ascii="Times New Roman" w:hAnsi="Times New Roman" w:cs="Times New Roman"/>
          <w:sz w:val="28"/>
          <w:szCs w:val="28"/>
        </w:rPr>
      </w:pPr>
    </w:p>
    <w:p w:rsidR="00725431" w:rsidRDefault="00725431" w:rsidP="00A83614">
      <w:pPr>
        <w:rPr>
          <w:rFonts w:ascii="Times New Roman" w:hAnsi="Times New Roman" w:cs="Times New Roman"/>
          <w:sz w:val="28"/>
          <w:szCs w:val="28"/>
        </w:rPr>
      </w:pPr>
    </w:p>
    <w:p w:rsidR="008741A8" w:rsidRDefault="00A83614" w:rsidP="00A83614">
      <w:pPr>
        <w:rPr>
          <w:rFonts w:ascii="Times New Roman" w:hAnsi="Times New Roman" w:cs="Times New Roman"/>
          <w:sz w:val="28"/>
          <w:szCs w:val="28"/>
        </w:rPr>
      </w:pPr>
      <w:r w:rsidRPr="0035234D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1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7BE4">
        <w:rPr>
          <w:rFonts w:ascii="Times New Roman" w:hAnsi="Times New Roman" w:cs="Times New Roman"/>
          <w:sz w:val="28"/>
          <w:szCs w:val="28"/>
        </w:rPr>
        <w:t xml:space="preserve">Логарифмические усилители на базе операционных усилителей используются </w:t>
      </w:r>
      <w:proofErr w:type="gramStart"/>
      <w:r w:rsidR="00127B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25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614" w:rsidRDefault="00A83614" w:rsidP="00A8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127BE4">
        <w:rPr>
          <w:rFonts w:ascii="Times New Roman" w:hAnsi="Times New Roman" w:cs="Times New Roman"/>
          <w:sz w:val="28"/>
          <w:szCs w:val="28"/>
        </w:rPr>
        <w:t>сложения сигнало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127BE4">
        <w:rPr>
          <w:rFonts w:ascii="Times New Roman" w:hAnsi="Times New Roman" w:cs="Times New Roman"/>
          <w:sz w:val="28"/>
          <w:szCs w:val="28"/>
        </w:rPr>
        <w:t>повышения коэффициента полезного действия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127BE4">
        <w:rPr>
          <w:rFonts w:ascii="Times New Roman" w:hAnsi="Times New Roman" w:cs="Times New Roman"/>
          <w:sz w:val="28"/>
          <w:szCs w:val="28"/>
        </w:rPr>
        <w:t>вычитания сигналов</w:t>
      </w:r>
      <w:r>
        <w:rPr>
          <w:rFonts w:ascii="Times New Roman" w:hAnsi="Times New Roman" w:cs="Times New Roman"/>
          <w:sz w:val="28"/>
          <w:szCs w:val="28"/>
        </w:rPr>
        <w:t xml:space="preserve">, 4- </w:t>
      </w:r>
      <w:r w:rsidR="00127BE4">
        <w:rPr>
          <w:rFonts w:ascii="Times New Roman" w:hAnsi="Times New Roman" w:cs="Times New Roman"/>
          <w:sz w:val="28"/>
          <w:szCs w:val="28"/>
        </w:rPr>
        <w:t>сжатия динамического диапазона сигнала</w:t>
      </w:r>
      <w:r w:rsidR="00DA5DFE">
        <w:rPr>
          <w:sz w:val="32"/>
          <w:szCs w:val="32"/>
        </w:rPr>
        <w:t>?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127BE4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5E3319" w:rsidRDefault="00127BE4" w:rsidP="009240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3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E4" w:rsidRPr="00A83614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694458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B40D55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B40D55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5E3319" w:rsidRDefault="00127BE4" w:rsidP="009240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33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C3224B" w:rsidRDefault="00127BE4" w:rsidP="0012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627" w:rsidRDefault="00D50627" w:rsidP="00191334">
      <w:pPr>
        <w:rPr>
          <w:rFonts w:ascii="Times New Roman" w:hAnsi="Times New Roman" w:cs="Times New Roman"/>
          <w:sz w:val="28"/>
          <w:szCs w:val="28"/>
        </w:rPr>
      </w:pPr>
    </w:p>
    <w:p w:rsidR="00725431" w:rsidRDefault="00725431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31528C" w:rsidRDefault="00127BE4" w:rsidP="00127BE4">
      <w:pPr>
        <w:rPr>
          <w:rFonts w:ascii="Times New Roman" w:hAnsi="Times New Roman" w:cs="Times New Roman"/>
          <w:sz w:val="28"/>
          <w:szCs w:val="28"/>
        </w:rPr>
      </w:pPr>
      <w:r w:rsidRPr="00725431">
        <w:rPr>
          <w:rFonts w:ascii="Times New Roman" w:hAnsi="Times New Roman" w:cs="Times New Roman"/>
          <w:sz w:val="28"/>
          <w:szCs w:val="28"/>
        </w:rPr>
        <w:t>Воп</w:t>
      </w:r>
      <w:r>
        <w:rPr>
          <w:rFonts w:ascii="Times New Roman" w:hAnsi="Times New Roman" w:cs="Times New Roman"/>
          <w:sz w:val="28"/>
          <w:szCs w:val="28"/>
        </w:rPr>
        <w:t xml:space="preserve">рос </w:t>
      </w:r>
      <w:r w:rsidR="0035234D">
        <w:rPr>
          <w:rFonts w:ascii="Times New Roman" w:hAnsi="Times New Roman" w:cs="Times New Roman"/>
          <w:sz w:val="28"/>
          <w:szCs w:val="28"/>
        </w:rPr>
        <w:t>62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28C">
        <w:rPr>
          <w:rFonts w:ascii="Times New Roman" w:hAnsi="Times New Roman" w:cs="Times New Roman"/>
          <w:sz w:val="28"/>
          <w:szCs w:val="28"/>
        </w:rPr>
        <w:t xml:space="preserve">  Введение в коллекторные цепи дифференциального каскада </w:t>
      </w:r>
      <w:r w:rsidR="00674984">
        <w:rPr>
          <w:rFonts w:ascii="Times New Roman" w:hAnsi="Times New Roman" w:cs="Times New Roman"/>
          <w:sz w:val="28"/>
          <w:szCs w:val="28"/>
        </w:rPr>
        <w:t xml:space="preserve">структур токового зеркала </w:t>
      </w:r>
      <w:r w:rsidR="0031528C">
        <w:rPr>
          <w:rFonts w:ascii="Times New Roman" w:hAnsi="Times New Roman" w:cs="Times New Roman"/>
          <w:sz w:val="28"/>
          <w:szCs w:val="28"/>
        </w:rPr>
        <w:t xml:space="preserve"> вместо резисторов </w:t>
      </w:r>
      <w:r w:rsidR="003152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528C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31528C">
        <w:rPr>
          <w:rFonts w:ascii="Times New Roman" w:hAnsi="Times New Roman" w:cs="Times New Roman"/>
          <w:sz w:val="28"/>
          <w:szCs w:val="28"/>
        </w:rPr>
        <w:t xml:space="preserve"> приводит </w:t>
      </w:r>
      <w:proofErr w:type="gramStart"/>
      <w:r w:rsidR="003152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528C" w:rsidRPr="00B82549">
        <w:rPr>
          <w:rFonts w:ascii="Times New Roman" w:hAnsi="Times New Roman" w:cs="Times New Roman"/>
          <w:sz w:val="28"/>
          <w:szCs w:val="28"/>
        </w:rPr>
        <w:t>:</w:t>
      </w:r>
      <w:r w:rsidR="0031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BE4" w:rsidRDefault="0031528C" w:rsidP="0012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E4">
        <w:rPr>
          <w:rFonts w:ascii="Times New Roman" w:hAnsi="Times New Roman" w:cs="Times New Roman"/>
          <w:sz w:val="28"/>
          <w:szCs w:val="28"/>
        </w:rPr>
        <w:t>1-</w:t>
      </w:r>
      <w:r w:rsidR="00674984">
        <w:rPr>
          <w:rFonts w:ascii="Times New Roman" w:hAnsi="Times New Roman" w:cs="Times New Roman"/>
          <w:sz w:val="28"/>
          <w:szCs w:val="28"/>
        </w:rPr>
        <w:t>ослаблению коэффициента</w:t>
      </w:r>
      <w:r w:rsidR="008741A8">
        <w:rPr>
          <w:rFonts w:ascii="Times New Roman" w:hAnsi="Times New Roman" w:cs="Times New Roman"/>
          <w:sz w:val="28"/>
          <w:szCs w:val="28"/>
        </w:rPr>
        <w:t xml:space="preserve"> усиления синфазного сигнала</w:t>
      </w:r>
      <w:r w:rsidR="00127BE4">
        <w:rPr>
          <w:rFonts w:ascii="Times New Roman" w:hAnsi="Times New Roman" w:cs="Times New Roman"/>
          <w:sz w:val="28"/>
          <w:szCs w:val="28"/>
        </w:rPr>
        <w:t>, 2-</w:t>
      </w:r>
      <w:r w:rsidR="008741A8">
        <w:rPr>
          <w:rFonts w:ascii="Times New Roman" w:hAnsi="Times New Roman" w:cs="Times New Roman"/>
          <w:sz w:val="28"/>
          <w:szCs w:val="28"/>
        </w:rPr>
        <w:t>увел</w:t>
      </w:r>
      <w:r w:rsidR="00674984">
        <w:rPr>
          <w:rFonts w:ascii="Times New Roman" w:hAnsi="Times New Roman" w:cs="Times New Roman"/>
          <w:sz w:val="28"/>
          <w:szCs w:val="28"/>
        </w:rPr>
        <w:t>ичению коэффициента подавления</w:t>
      </w:r>
      <w:r w:rsidR="008741A8">
        <w:rPr>
          <w:rFonts w:ascii="Times New Roman" w:hAnsi="Times New Roman" w:cs="Times New Roman"/>
          <w:sz w:val="28"/>
          <w:szCs w:val="28"/>
        </w:rPr>
        <w:t xml:space="preserve"> синфазного сигнала </w:t>
      </w:r>
      <w:r w:rsidR="00127BE4">
        <w:rPr>
          <w:rFonts w:ascii="Times New Roman" w:hAnsi="Times New Roman" w:cs="Times New Roman"/>
          <w:sz w:val="28"/>
          <w:szCs w:val="28"/>
        </w:rPr>
        <w:t>, 3-</w:t>
      </w:r>
      <w:r w:rsidR="008741A8">
        <w:rPr>
          <w:rFonts w:ascii="Times New Roman" w:hAnsi="Times New Roman" w:cs="Times New Roman"/>
          <w:sz w:val="28"/>
          <w:szCs w:val="28"/>
        </w:rPr>
        <w:t>увеличению коэффициента усиления дифференциального сигнала</w:t>
      </w:r>
      <w:r w:rsidR="00127BE4">
        <w:rPr>
          <w:rFonts w:ascii="Times New Roman" w:hAnsi="Times New Roman" w:cs="Times New Roman"/>
          <w:sz w:val="28"/>
          <w:szCs w:val="28"/>
        </w:rPr>
        <w:t xml:space="preserve">, 4- </w:t>
      </w:r>
      <w:r w:rsidR="008741A8">
        <w:rPr>
          <w:rFonts w:ascii="Times New Roman" w:hAnsi="Times New Roman" w:cs="Times New Roman"/>
          <w:sz w:val="28"/>
          <w:szCs w:val="28"/>
        </w:rPr>
        <w:t>увеличению полосы пропускания каскада</w:t>
      </w:r>
      <w:r w:rsidR="00DA5DFE">
        <w:rPr>
          <w:sz w:val="32"/>
          <w:szCs w:val="32"/>
        </w:rPr>
        <w:t>?</w:t>
      </w:r>
    </w:p>
    <w:p w:rsidR="0031528C" w:rsidRDefault="0031528C" w:rsidP="00127B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6C45A" wp14:editId="43BC223D">
            <wp:extent cx="2369820" cy="1981200"/>
            <wp:effectExtent l="0" t="0" r="0" b="0"/>
            <wp:docPr id="267" name="Рисунок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30" cy="19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8741A8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30154B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01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5252C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25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30154B" w:rsidRDefault="008741A8" w:rsidP="009240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15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7F0A30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F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A8" w:rsidRPr="00A83614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69445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B40D55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30154B" w:rsidRDefault="008741A8" w:rsidP="009240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15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B40D55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8741A8" w:rsidRDefault="008741A8" w:rsidP="00924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B13538" w:rsidRDefault="0009349A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3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 w:rsidR="00A12F0A">
        <w:rPr>
          <w:rFonts w:ascii="Times New Roman" w:hAnsi="Times New Roman" w:cs="Times New Roman"/>
          <w:sz w:val="28"/>
          <w:szCs w:val="28"/>
        </w:rPr>
        <w:t xml:space="preserve">      В  ОУ применяется питание по постоянному току от двух</w:t>
      </w:r>
    </w:p>
    <w:p w:rsidR="00B13538" w:rsidRDefault="00A12F0A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3538">
        <w:rPr>
          <w:rFonts w:ascii="Times New Roman" w:hAnsi="Times New Roman" w:cs="Times New Roman"/>
          <w:sz w:val="28"/>
          <w:szCs w:val="28"/>
        </w:rPr>
        <w:t xml:space="preserve">источников </w:t>
      </w:r>
      <w:proofErr w:type="gramStart"/>
      <w:r w:rsidR="00B135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13538" w:rsidRPr="00B82549">
        <w:rPr>
          <w:rFonts w:ascii="Times New Roman" w:hAnsi="Times New Roman" w:cs="Times New Roman"/>
          <w:sz w:val="28"/>
          <w:szCs w:val="28"/>
        </w:rPr>
        <w:t>:</w:t>
      </w:r>
    </w:p>
    <w:p w:rsidR="00B13538" w:rsidRDefault="00B13538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уменьшения величины напряжения питания,</w:t>
      </w:r>
      <w:r w:rsidRPr="00D13331">
        <w:rPr>
          <w:rFonts w:ascii="Times New Roman" w:hAnsi="Times New Roman" w:cs="Times New Roman"/>
          <w:sz w:val="28"/>
          <w:szCs w:val="28"/>
          <w:u w:val="single"/>
        </w:rPr>
        <w:t xml:space="preserve"> 2-получения </w:t>
      </w:r>
      <w:r w:rsidR="00674984" w:rsidRPr="00D13331">
        <w:rPr>
          <w:rFonts w:ascii="Times New Roman" w:hAnsi="Times New Roman" w:cs="Times New Roman"/>
          <w:sz w:val="28"/>
          <w:szCs w:val="28"/>
          <w:u w:val="single"/>
        </w:rPr>
        <w:t xml:space="preserve">“нулевого” потенциала </w:t>
      </w:r>
      <w:r w:rsidRPr="00D13331">
        <w:rPr>
          <w:rFonts w:ascii="Times New Roman" w:hAnsi="Times New Roman" w:cs="Times New Roman"/>
          <w:sz w:val="28"/>
          <w:szCs w:val="28"/>
          <w:u w:val="single"/>
        </w:rPr>
        <w:t xml:space="preserve">на выходе </w:t>
      </w:r>
      <w:r w:rsidR="00674984" w:rsidRPr="00D13331">
        <w:rPr>
          <w:rFonts w:ascii="Times New Roman" w:hAnsi="Times New Roman" w:cs="Times New Roman"/>
          <w:sz w:val="28"/>
          <w:szCs w:val="28"/>
          <w:u w:val="single"/>
        </w:rPr>
        <w:t>усилителя</w:t>
      </w:r>
      <w:r>
        <w:rPr>
          <w:rFonts w:ascii="Times New Roman" w:hAnsi="Times New Roman" w:cs="Times New Roman"/>
          <w:sz w:val="28"/>
          <w:szCs w:val="28"/>
        </w:rPr>
        <w:t>, 3-уменьшения выходного напряжения, 4- резервирования</w:t>
      </w:r>
      <w:r w:rsidR="00DA5DFE">
        <w:rPr>
          <w:sz w:val="32"/>
          <w:szCs w:val="32"/>
        </w:rPr>
        <w:t>?</w:t>
      </w:r>
    </w:p>
    <w:p w:rsidR="0009349A" w:rsidRDefault="00B13538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554B9CE8" wp14:editId="50CF506A">
            <wp:extent cx="2575560" cy="1927860"/>
            <wp:effectExtent l="0" t="0" r="0" b="0"/>
            <wp:docPr id="264" name="Рисунок 264" descr="10 6 11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6 11 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4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9240B0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D13331" w:rsidRDefault="009240B0" w:rsidP="009240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B0" w:rsidRPr="008741A8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694458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D13331" w:rsidRDefault="009240B0" w:rsidP="009240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B40D55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B40D55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C3224B" w:rsidRDefault="009240B0" w:rsidP="00924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431" w:rsidRDefault="00725431" w:rsidP="00191334">
      <w:pPr>
        <w:rPr>
          <w:rFonts w:ascii="Times New Roman" w:hAnsi="Times New Roman" w:cs="Times New Roman"/>
          <w:sz w:val="28"/>
          <w:szCs w:val="28"/>
        </w:rPr>
      </w:pPr>
    </w:p>
    <w:p w:rsidR="00F9145A" w:rsidRDefault="006419FE" w:rsidP="00F9145A">
      <w:pPr>
        <w:rPr>
          <w:rFonts w:ascii="Times New Roman" w:hAnsi="Times New Roman" w:cs="Times New Roman"/>
          <w:sz w:val="28"/>
          <w:szCs w:val="28"/>
        </w:rPr>
      </w:pPr>
      <w:r w:rsidRPr="0072543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AE5661">
        <w:rPr>
          <w:rFonts w:ascii="Times New Roman" w:hAnsi="Times New Roman" w:cs="Times New Roman"/>
          <w:sz w:val="28"/>
          <w:szCs w:val="28"/>
        </w:rPr>
        <w:t>6</w:t>
      </w:r>
      <w:r w:rsidR="0035234D">
        <w:rPr>
          <w:rFonts w:ascii="Times New Roman" w:hAnsi="Times New Roman" w:cs="Times New Roman"/>
          <w:sz w:val="28"/>
          <w:szCs w:val="28"/>
        </w:rPr>
        <w:t>4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 w:rsidR="00F9145A">
        <w:rPr>
          <w:rFonts w:ascii="Times New Roman" w:hAnsi="Times New Roman" w:cs="Times New Roman"/>
          <w:sz w:val="28"/>
          <w:szCs w:val="28"/>
        </w:rPr>
        <w:t xml:space="preserve">          На частоте единичного усиления ОУ</w:t>
      </w:r>
      <w:r w:rsidR="00F9145A" w:rsidRPr="00B82549">
        <w:rPr>
          <w:rFonts w:ascii="Times New Roman" w:hAnsi="Times New Roman" w:cs="Times New Roman"/>
          <w:sz w:val="28"/>
          <w:szCs w:val="28"/>
        </w:rPr>
        <w:t>:</w:t>
      </w:r>
    </w:p>
    <w:p w:rsidR="00AE5661" w:rsidRDefault="00AE5661" w:rsidP="00F9145A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усиления равен -10дБ,  2-сдвиг по фазе больше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D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64A">
        <w:rPr>
          <w:rFonts w:ascii="Times New Roman" w:hAnsi="Times New Roman" w:cs="Times New Roman"/>
          <w:sz w:val="28"/>
          <w:szCs w:val="28"/>
          <w:u w:val="single"/>
        </w:rPr>
        <w:t>3-амплитуда  выходного напряжения равна амплитуде входного напряжения</w:t>
      </w:r>
      <w:r>
        <w:rPr>
          <w:rFonts w:ascii="Times New Roman" w:hAnsi="Times New Roman" w:cs="Times New Roman"/>
          <w:sz w:val="28"/>
          <w:szCs w:val="28"/>
        </w:rPr>
        <w:t>, 4- коэффициент усиления ОУ равен 0д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32"/>
          <w:szCs w:val="32"/>
        </w:rPr>
        <w:t>?</w:t>
      </w:r>
      <w:proofErr w:type="gramEnd"/>
    </w:p>
    <w:p w:rsidR="00725431" w:rsidRDefault="00725431" w:rsidP="00F9145A">
      <w:pPr>
        <w:rPr>
          <w:rFonts w:ascii="Times New Roman" w:hAnsi="Times New Roman" w:cs="Times New Roman"/>
          <w:sz w:val="28"/>
          <w:szCs w:val="28"/>
        </w:rPr>
      </w:pPr>
      <w:r w:rsidRPr="004A6057">
        <w:rPr>
          <w:rFonts w:ascii="Times New Roman" w:hAnsi="Times New Roman" w:cs="Times New Roman"/>
          <w:i/>
          <w:sz w:val="28"/>
          <w:szCs w:val="28"/>
        </w:rPr>
        <w:t>В ячейку ответов вносим две буквы</w:t>
      </w:r>
    </w:p>
    <w:p w:rsidR="00F9145A" w:rsidRDefault="00265055" w:rsidP="00F914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F0DC6" wp14:editId="4F465260">
            <wp:extent cx="4932218" cy="2182091"/>
            <wp:effectExtent l="0" t="0" r="1905" b="8890"/>
            <wp:docPr id="265" name="Рисунок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20" cy="21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F9145A" w:rsidTr="005B04C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27664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76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7526D5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5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27664A" w:rsidRDefault="00F9145A" w:rsidP="005B04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66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7526D5" w:rsidRDefault="00F9145A" w:rsidP="005B04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26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5A" w:rsidRPr="003A1286" w:rsidTr="005B04C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694458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B40D55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27664A" w:rsidRDefault="00F9145A" w:rsidP="005B04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66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7526D5" w:rsidRDefault="00F9145A" w:rsidP="005B04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526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3A1286" w:rsidRDefault="00F9145A" w:rsidP="005B0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707" w:rsidRDefault="005E4707" w:rsidP="00191334">
      <w:pPr>
        <w:rPr>
          <w:rFonts w:ascii="Times New Roman" w:hAnsi="Times New Roman" w:cs="Times New Roman"/>
          <w:sz w:val="28"/>
          <w:szCs w:val="28"/>
        </w:rPr>
      </w:pPr>
    </w:p>
    <w:p w:rsidR="00725431" w:rsidRDefault="00725431" w:rsidP="00191334">
      <w:pPr>
        <w:rPr>
          <w:rFonts w:ascii="Times New Roman" w:hAnsi="Times New Roman" w:cs="Times New Roman"/>
          <w:sz w:val="28"/>
          <w:szCs w:val="28"/>
        </w:rPr>
      </w:pPr>
    </w:p>
    <w:p w:rsidR="00C3167E" w:rsidRPr="005B04CA" w:rsidRDefault="00664324" w:rsidP="00C3167E">
      <w:pPr>
        <w:rPr>
          <w:rFonts w:ascii="Times New Roman" w:hAnsi="Times New Roman" w:cs="Times New Roman"/>
          <w:sz w:val="28"/>
          <w:szCs w:val="28"/>
        </w:rPr>
      </w:pPr>
      <w:r w:rsidRPr="00664324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C3167E">
        <w:rPr>
          <w:rFonts w:ascii="Times New Roman" w:hAnsi="Times New Roman" w:cs="Times New Roman"/>
          <w:sz w:val="28"/>
          <w:szCs w:val="28"/>
        </w:rPr>
        <w:t xml:space="preserve">  </w:t>
      </w:r>
      <w:r w:rsidR="0035234D">
        <w:rPr>
          <w:rFonts w:ascii="Times New Roman" w:hAnsi="Times New Roman" w:cs="Times New Roman"/>
          <w:sz w:val="28"/>
          <w:szCs w:val="28"/>
        </w:rPr>
        <w:t>65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 w:rsidR="00C31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5E5128" w:rsidRPr="00BE0E20">
        <w:rPr>
          <w:rFonts w:ascii="Times New Roman" w:hAnsi="Times New Roman" w:cs="Times New Roman"/>
          <w:sz w:val="28"/>
          <w:szCs w:val="28"/>
        </w:rPr>
        <w:t>Источник</w:t>
      </w:r>
      <w:r w:rsidR="005E5128">
        <w:rPr>
          <w:rFonts w:ascii="Times New Roman" w:hAnsi="Times New Roman" w:cs="Times New Roman"/>
          <w:sz w:val="28"/>
          <w:szCs w:val="28"/>
        </w:rPr>
        <w:t xml:space="preserve"> </w:t>
      </w:r>
      <w:r w:rsidR="00C3167E">
        <w:rPr>
          <w:rFonts w:ascii="Times New Roman" w:hAnsi="Times New Roman" w:cs="Times New Roman"/>
          <w:sz w:val="28"/>
          <w:szCs w:val="28"/>
        </w:rPr>
        <w:t xml:space="preserve"> </w:t>
      </w:r>
      <w:r w:rsidR="00BE0E20">
        <w:rPr>
          <w:rFonts w:ascii="Times New Roman" w:hAnsi="Times New Roman" w:cs="Times New Roman"/>
          <w:sz w:val="28"/>
          <w:szCs w:val="28"/>
        </w:rPr>
        <w:t>стабильного тока, представляющий схему токового зеркала,  применяется в</w:t>
      </w:r>
      <w:r w:rsidR="005E5128">
        <w:rPr>
          <w:rFonts w:ascii="Times New Roman" w:hAnsi="Times New Roman" w:cs="Times New Roman"/>
          <w:sz w:val="28"/>
          <w:szCs w:val="28"/>
        </w:rPr>
        <w:t xml:space="preserve"> дифференциальном каскаде</w:t>
      </w:r>
      <w:r w:rsidR="00C31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12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3167E" w:rsidRPr="005B04CA">
        <w:rPr>
          <w:rFonts w:ascii="Times New Roman" w:hAnsi="Times New Roman" w:cs="Times New Roman"/>
          <w:sz w:val="28"/>
          <w:szCs w:val="28"/>
        </w:rPr>
        <w:t>:</w:t>
      </w:r>
    </w:p>
    <w:p w:rsidR="00C3167E" w:rsidRDefault="00C3167E" w:rsidP="00C3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="00FB5880">
        <w:rPr>
          <w:rFonts w:ascii="Times New Roman" w:hAnsi="Times New Roman" w:cs="Times New Roman"/>
          <w:sz w:val="28"/>
          <w:szCs w:val="28"/>
        </w:rPr>
        <w:t>симметрии сх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256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FB5880" w:rsidRPr="00C56256">
        <w:rPr>
          <w:rFonts w:ascii="Times New Roman" w:hAnsi="Times New Roman" w:cs="Times New Roman"/>
          <w:sz w:val="28"/>
          <w:szCs w:val="28"/>
          <w:u w:val="single"/>
        </w:rPr>
        <w:t xml:space="preserve"> стабилизации режима работы транзисторов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BE0E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6256">
        <w:rPr>
          <w:rFonts w:ascii="Times New Roman" w:hAnsi="Times New Roman" w:cs="Times New Roman"/>
          <w:sz w:val="28"/>
          <w:szCs w:val="28"/>
          <w:u w:val="single"/>
        </w:rPr>
        <w:t>3-</w:t>
      </w:r>
      <w:r w:rsidR="00FB5880" w:rsidRPr="00C56256">
        <w:rPr>
          <w:rFonts w:ascii="Times New Roman" w:hAnsi="Times New Roman" w:cs="Times New Roman"/>
          <w:sz w:val="28"/>
          <w:szCs w:val="28"/>
          <w:u w:val="single"/>
        </w:rPr>
        <w:t>подавления синфазной составляю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- </w:t>
      </w:r>
      <w:r w:rsidR="00FB5880">
        <w:rPr>
          <w:rFonts w:ascii="Times New Roman" w:hAnsi="Times New Roman" w:cs="Times New Roman"/>
          <w:sz w:val="28"/>
          <w:szCs w:val="28"/>
        </w:rPr>
        <w:t>устранения обратной св</w:t>
      </w:r>
      <w:r w:rsidR="005E4707">
        <w:rPr>
          <w:rFonts w:ascii="Times New Roman" w:hAnsi="Times New Roman" w:cs="Times New Roman"/>
          <w:sz w:val="28"/>
          <w:szCs w:val="28"/>
        </w:rPr>
        <w:t>я</w:t>
      </w:r>
      <w:r w:rsidR="00FB5880">
        <w:rPr>
          <w:rFonts w:ascii="Times New Roman" w:hAnsi="Times New Roman" w:cs="Times New Roman"/>
          <w:sz w:val="28"/>
          <w:szCs w:val="28"/>
        </w:rPr>
        <w:t>зи</w:t>
      </w:r>
      <w:r w:rsidR="00DA5DFE">
        <w:rPr>
          <w:sz w:val="32"/>
          <w:szCs w:val="32"/>
        </w:rPr>
        <w:t>?</w:t>
      </w:r>
    </w:p>
    <w:p w:rsidR="002D5510" w:rsidRDefault="005E51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B8ABA" wp14:editId="5FC93DDE">
            <wp:extent cx="2895600" cy="2348345"/>
            <wp:effectExtent l="0" t="0" r="0" b="0"/>
            <wp:docPr id="271" name="Рисунок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7" cy="23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20" w:rsidRPr="00C3167E" w:rsidRDefault="00BE0E20">
      <w:pPr>
        <w:rPr>
          <w:rFonts w:ascii="Times New Roman" w:hAnsi="Times New Roman" w:cs="Times New Roman"/>
          <w:sz w:val="28"/>
          <w:szCs w:val="28"/>
        </w:rPr>
      </w:pPr>
      <w:r w:rsidRPr="004A6057">
        <w:rPr>
          <w:rFonts w:ascii="Times New Roman" w:hAnsi="Times New Roman" w:cs="Times New Roman"/>
          <w:i/>
          <w:sz w:val="28"/>
          <w:szCs w:val="28"/>
        </w:rPr>
        <w:t>В ячейку ответов вносим две букв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FB5880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C56256" w:rsidRDefault="00FB5880" w:rsidP="00EF56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C56256" w:rsidRDefault="00FB5880" w:rsidP="00EF56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0" w:rsidRPr="003A1286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694458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C56256" w:rsidRDefault="00FB5880" w:rsidP="00EF56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C56256" w:rsidRDefault="00FB5880" w:rsidP="00EF56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B40D55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FB5880" w:rsidRDefault="00FB5880" w:rsidP="00EF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54B" w:rsidRDefault="0046154B">
      <w:pPr>
        <w:rPr>
          <w:rFonts w:ascii="Times New Roman" w:hAnsi="Times New Roman" w:cs="Times New Roman"/>
          <w:sz w:val="28"/>
          <w:szCs w:val="28"/>
        </w:rPr>
      </w:pPr>
    </w:p>
    <w:p w:rsidR="0046154B" w:rsidRDefault="0046154B" w:rsidP="00461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6</w:t>
      </w:r>
      <w:r w:rsidR="00664324">
        <w:rPr>
          <w:rFonts w:ascii="Times New Roman" w:hAnsi="Times New Roman" w:cs="Times New Roman"/>
          <w:sz w:val="28"/>
          <w:szCs w:val="28"/>
        </w:rPr>
        <w:t>.</w:t>
      </w:r>
      <w:r w:rsidR="00AC0F6F">
        <w:rPr>
          <w:rFonts w:ascii="Times New Roman" w:hAnsi="Times New Roman" w:cs="Times New Roman"/>
          <w:sz w:val="28"/>
          <w:szCs w:val="28"/>
        </w:rPr>
        <w:t xml:space="preserve">      </w:t>
      </w:r>
      <w:r w:rsidR="002E07FA">
        <w:rPr>
          <w:rFonts w:ascii="Times New Roman" w:hAnsi="Times New Roman" w:cs="Times New Roman"/>
          <w:sz w:val="28"/>
          <w:szCs w:val="28"/>
        </w:rPr>
        <w:t xml:space="preserve">Операционный усилитель с полной внутренней частотной коррекцией  имеет частоту единичного усиления </w:t>
      </w:r>
      <w:r w:rsidR="002E07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07FA">
        <w:rPr>
          <w:rFonts w:ascii="Times New Roman" w:hAnsi="Times New Roman" w:cs="Times New Roman"/>
          <w:sz w:val="28"/>
          <w:szCs w:val="28"/>
        </w:rPr>
        <w:t>1= 10МГц.    Чему равна верхняя граничная частота по уровню -3дБ</w:t>
      </w:r>
      <w:r w:rsidR="005E4707">
        <w:rPr>
          <w:rFonts w:ascii="Times New Roman" w:hAnsi="Times New Roman" w:cs="Times New Roman"/>
          <w:sz w:val="28"/>
          <w:szCs w:val="28"/>
        </w:rPr>
        <w:t xml:space="preserve"> в усилителе, показанном на рисунке</w:t>
      </w:r>
      <w:r w:rsidR="00DA5DFE">
        <w:rPr>
          <w:sz w:val="32"/>
          <w:szCs w:val="32"/>
        </w:rPr>
        <w:t>?</w:t>
      </w:r>
    </w:p>
    <w:p w:rsidR="005B04CA" w:rsidRDefault="00AC0F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3344A" wp14:editId="1DE9D327">
            <wp:extent cx="5940425" cy="1812591"/>
            <wp:effectExtent l="0" t="0" r="3175" b="0"/>
            <wp:docPr id="274" name="Рисунок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C0F6F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AB7BA9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B7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1E7D3C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E7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F" w:rsidRPr="00FB5880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694458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AC0F6F" w:rsidRDefault="00AC0F6F" w:rsidP="00EF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FE" w:rsidRDefault="006419FE" w:rsidP="00191334">
      <w:pPr>
        <w:rPr>
          <w:rFonts w:ascii="Times New Roman" w:hAnsi="Times New Roman" w:cs="Times New Roman"/>
          <w:sz w:val="28"/>
          <w:szCs w:val="28"/>
        </w:rPr>
      </w:pPr>
    </w:p>
    <w:p w:rsidR="00664324" w:rsidRDefault="00664324" w:rsidP="00191334">
      <w:pPr>
        <w:rPr>
          <w:rFonts w:ascii="Times New Roman" w:hAnsi="Times New Roman" w:cs="Times New Roman"/>
          <w:sz w:val="28"/>
          <w:szCs w:val="28"/>
        </w:rPr>
      </w:pPr>
    </w:p>
    <w:p w:rsidR="00AC0F6F" w:rsidRPr="00AC0F6F" w:rsidRDefault="00AC0F6F" w:rsidP="00AC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7</w:t>
      </w:r>
      <w:r w:rsidR="00664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0МГц.   Какой коэффициент усиления на средних частотах можно получить пр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100кГц</w:t>
      </w:r>
      <w:r w:rsidR="00DA5DFE">
        <w:rPr>
          <w:sz w:val="32"/>
          <w:szCs w:val="32"/>
        </w:rPr>
        <w:t>?</w:t>
      </w:r>
    </w:p>
    <w:p w:rsidR="00AC0F6F" w:rsidRDefault="00AC0F6F" w:rsidP="00AC0F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E1C8A" wp14:editId="5669AA88">
            <wp:extent cx="5940425" cy="1812290"/>
            <wp:effectExtent l="0" t="0" r="3175" b="0"/>
            <wp:docPr id="275" name="Рисунок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C0F6F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8410E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4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74378C" w:rsidRDefault="00AC0F6F" w:rsidP="00EF56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7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F" w:rsidRPr="00AC0F6F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694458" w:rsidRDefault="00AC0F6F" w:rsidP="00AC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74378C" w:rsidRDefault="00AC0F6F" w:rsidP="00EF56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7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C3224B" w:rsidRDefault="00AC0F6F" w:rsidP="00EF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11" w:rsidRDefault="00640B11" w:rsidP="00640B11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CF378F" w:rsidRDefault="004564DD" w:rsidP="00CF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8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359A">
        <w:rPr>
          <w:rFonts w:ascii="Times New Roman" w:hAnsi="Times New Roman" w:cs="Times New Roman"/>
          <w:sz w:val="28"/>
          <w:szCs w:val="28"/>
        </w:rPr>
        <w:t xml:space="preserve">ОУ получает сигнал от источника </w:t>
      </w:r>
      <w:proofErr w:type="spellStart"/>
      <w:r w:rsidR="001C359A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="001C359A">
        <w:rPr>
          <w:rFonts w:ascii="Times New Roman" w:hAnsi="Times New Roman" w:cs="Times New Roman"/>
          <w:sz w:val="28"/>
          <w:szCs w:val="28"/>
        </w:rPr>
        <w:t xml:space="preserve"> с внутренним сопротивлением</w:t>
      </w:r>
      <w:r w:rsidR="001C359A" w:rsidRPr="001C359A">
        <w:rPr>
          <w:rFonts w:ascii="Times New Roman" w:hAnsi="Times New Roman" w:cs="Times New Roman"/>
          <w:sz w:val="28"/>
          <w:szCs w:val="28"/>
        </w:rPr>
        <w:t xml:space="preserve"> </w:t>
      </w:r>
      <w:r w:rsidR="001C35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359A" w:rsidRPr="001C359A">
        <w:rPr>
          <w:rFonts w:ascii="Times New Roman" w:hAnsi="Times New Roman" w:cs="Times New Roman"/>
          <w:sz w:val="28"/>
          <w:szCs w:val="28"/>
        </w:rPr>
        <w:t>1</w:t>
      </w:r>
      <w:r w:rsidR="001C359A">
        <w:rPr>
          <w:rFonts w:ascii="Times New Roman" w:hAnsi="Times New Roman" w:cs="Times New Roman"/>
          <w:sz w:val="28"/>
          <w:szCs w:val="28"/>
        </w:rPr>
        <w:t xml:space="preserve">и=200 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8F">
        <w:rPr>
          <w:rFonts w:ascii="Times New Roman" w:hAnsi="Times New Roman" w:cs="Times New Roman"/>
          <w:sz w:val="28"/>
          <w:szCs w:val="28"/>
        </w:rPr>
        <w:t>Чему равен модуль сквозного  коэффициента усиления К</w:t>
      </w:r>
      <w:r w:rsidR="00CF378F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 w:rsidR="00CF378F">
        <w:rPr>
          <w:rFonts w:ascii="Times New Roman" w:hAnsi="Times New Roman" w:cs="Times New Roman"/>
          <w:sz w:val="28"/>
          <w:szCs w:val="28"/>
        </w:rPr>
        <w:t>=</w:t>
      </w:r>
      <w:r w:rsidR="00CF37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378F">
        <w:rPr>
          <w:rFonts w:ascii="Times New Roman" w:hAnsi="Times New Roman" w:cs="Times New Roman"/>
          <w:sz w:val="28"/>
          <w:szCs w:val="28"/>
        </w:rPr>
        <w:t>2/Е</w:t>
      </w:r>
      <w:proofErr w:type="gramStart"/>
      <w:r w:rsidR="00CF37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F378F">
        <w:rPr>
          <w:sz w:val="32"/>
          <w:szCs w:val="32"/>
        </w:rPr>
        <w:t>?</w:t>
      </w:r>
    </w:p>
    <w:p w:rsidR="00925ABA" w:rsidRPr="00C023C7" w:rsidRDefault="00646D3D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2E298" wp14:editId="7137A8FC">
            <wp:extent cx="3482340" cy="2171700"/>
            <wp:effectExtent l="0" t="0" r="3810" b="0"/>
            <wp:docPr id="252" name="Рисунок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4564DD" w:rsidTr="001C35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E21584" w:rsidRDefault="004564DD" w:rsidP="001C35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1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DD" w:rsidRPr="00AC0F6F" w:rsidTr="001C35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023C7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E21584" w:rsidRDefault="004564DD" w:rsidP="001C35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1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023C7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023C7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3224B" w:rsidRDefault="004564DD" w:rsidP="001C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4DD" w:rsidRDefault="004564DD" w:rsidP="00EF5634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BE0E20" w:rsidRDefault="00BE0E20" w:rsidP="00EF5634">
      <w:pPr>
        <w:rPr>
          <w:rFonts w:ascii="Times New Roman" w:hAnsi="Times New Roman" w:cs="Times New Roman"/>
          <w:sz w:val="28"/>
          <w:szCs w:val="28"/>
        </w:rPr>
      </w:pPr>
    </w:p>
    <w:p w:rsidR="007F3FB7" w:rsidRPr="00646D3D" w:rsidRDefault="007F3FB7" w:rsidP="00EF5634">
      <w:pPr>
        <w:rPr>
          <w:rFonts w:ascii="Times New Roman" w:hAnsi="Times New Roman" w:cs="Times New Roman"/>
          <w:sz w:val="28"/>
          <w:szCs w:val="28"/>
        </w:rPr>
      </w:pPr>
    </w:p>
    <w:p w:rsidR="004564DD" w:rsidRPr="004564DD" w:rsidRDefault="004564DD" w:rsidP="0045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 xml:space="preserve"> 69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На</w:t>
      </w:r>
      <w:r w:rsidR="0064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B32D8E" w:rsidRPr="00B32D8E">
        <w:rPr>
          <w:rFonts w:ascii="Times New Roman" w:hAnsi="Times New Roman" w:cs="Times New Roman"/>
          <w:sz w:val="28"/>
          <w:szCs w:val="28"/>
        </w:rPr>
        <w:t xml:space="preserve"> </w:t>
      </w:r>
      <w:r w:rsidR="00B32D8E">
        <w:rPr>
          <w:rFonts w:ascii="Times New Roman" w:hAnsi="Times New Roman" w:cs="Times New Roman"/>
          <w:sz w:val="28"/>
          <w:szCs w:val="28"/>
        </w:rPr>
        <w:t>децибел</w:t>
      </w:r>
      <w:r>
        <w:rPr>
          <w:rFonts w:ascii="Times New Roman" w:hAnsi="Times New Roman" w:cs="Times New Roman"/>
          <w:sz w:val="28"/>
          <w:szCs w:val="28"/>
        </w:rPr>
        <w:t xml:space="preserve"> сквозной коэффициент усиления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 w:rsidR="00646D3D" w:rsidRPr="00646D3D">
        <w:rPr>
          <w:rFonts w:ascii="Times New Roman" w:hAnsi="Times New Roman" w:cs="Times New Roman"/>
          <w:sz w:val="28"/>
          <w:szCs w:val="28"/>
        </w:rPr>
        <w:t xml:space="preserve"> Е</w:t>
      </w:r>
      <w:r w:rsidR="00646D3D" w:rsidRPr="00456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ньше коэффициента усиления</w:t>
      </w:r>
      <w:proofErr w:type="gramStart"/>
      <w:r w:rsidR="0064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3</w:t>
      </w:r>
      <w:r w:rsidR="003C2795">
        <w:rPr>
          <w:sz w:val="32"/>
          <w:szCs w:val="32"/>
        </w:rPr>
        <w:t>?</w:t>
      </w:r>
    </w:p>
    <w:p w:rsidR="004564DD" w:rsidRDefault="005026E0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4C0D7" wp14:editId="4106F337">
            <wp:extent cx="3906981" cy="2230582"/>
            <wp:effectExtent l="0" t="0" r="0" b="0"/>
            <wp:docPr id="263" name="Рисунок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21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1C359A" w:rsidTr="001C35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D52C86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52C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A" w:rsidRPr="00AC0F6F" w:rsidTr="001C35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0748A6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C023C7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C3224B" w:rsidRDefault="001C359A" w:rsidP="001C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1C359A" w:rsidRPr="004564DD" w:rsidRDefault="001C359A" w:rsidP="001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>70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У получает сигнал от исто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нутренним сопротивлением</w:t>
      </w:r>
      <w:r w:rsidRPr="001C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359A">
        <w:rPr>
          <w:rFonts w:ascii="Times New Roman" w:hAnsi="Times New Roman" w:cs="Times New Roman"/>
          <w:sz w:val="28"/>
          <w:szCs w:val="28"/>
        </w:rPr>
        <w:t>1</w:t>
      </w:r>
      <w:r w:rsidR="00556B6B">
        <w:rPr>
          <w:rFonts w:ascii="Times New Roman" w:hAnsi="Times New Roman" w:cs="Times New Roman"/>
          <w:sz w:val="28"/>
          <w:szCs w:val="28"/>
        </w:rPr>
        <w:t>и=4</w:t>
      </w:r>
      <w:r>
        <w:rPr>
          <w:rFonts w:ascii="Times New Roman" w:hAnsi="Times New Roman" w:cs="Times New Roman"/>
          <w:sz w:val="28"/>
          <w:szCs w:val="28"/>
        </w:rPr>
        <w:t xml:space="preserve"> кОм.  Чему равен</w:t>
      </w:r>
      <w:r w:rsidR="00646D3D" w:rsidRPr="00646D3D">
        <w:rPr>
          <w:rFonts w:ascii="Times New Roman" w:hAnsi="Times New Roman" w:cs="Times New Roman"/>
          <w:sz w:val="28"/>
          <w:szCs w:val="28"/>
        </w:rPr>
        <w:t xml:space="preserve"> </w:t>
      </w:r>
      <w:r w:rsidR="00507B36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07B3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DE1">
        <w:rPr>
          <w:rFonts w:ascii="Times New Roman" w:hAnsi="Times New Roman" w:cs="Times New Roman"/>
          <w:sz w:val="28"/>
          <w:szCs w:val="28"/>
        </w:rPr>
        <w:t xml:space="preserve">петлевого усиления </w:t>
      </w:r>
      <w:r w:rsidR="00646D3D">
        <w:rPr>
          <w:rFonts w:ascii="Times New Roman" w:hAnsi="Times New Roman" w:cs="Times New Roman"/>
          <w:sz w:val="28"/>
          <w:szCs w:val="28"/>
        </w:rPr>
        <w:t xml:space="preserve"> </w:t>
      </w:r>
      <w:r w:rsidR="00556B6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1</w:t>
      </w:r>
      <w:r w:rsidR="003C2795">
        <w:rPr>
          <w:sz w:val="32"/>
          <w:szCs w:val="32"/>
        </w:rPr>
        <w:t>?</w:t>
      </w:r>
    </w:p>
    <w:p w:rsidR="001C359A" w:rsidRDefault="00556B6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B77D3" wp14:editId="49C0D5A9">
            <wp:extent cx="4267200" cy="2446020"/>
            <wp:effectExtent l="0" t="0" r="0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76DE1" w:rsidTr="007C0CF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EF516E" w:rsidRDefault="00D76DE1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F5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Default="00D76DE1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976803" w:rsidRDefault="00D76DE1" w:rsidP="007C0C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Default="00D76DE1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1" w:rsidRDefault="00D76DE1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E1" w:rsidRPr="00AC0F6F" w:rsidTr="007C0CF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1C359A" w:rsidRDefault="00556B6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D76DE1" w:rsidRDefault="00556B6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976803" w:rsidRDefault="00556B6B" w:rsidP="007C0C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D76DE1" w:rsidRPr="00976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D76DE1" w:rsidRDefault="00556B6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6D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1" w:rsidRPr="00D76DE1" w:rsidRDefault="00D76DE1" w:rsidP="007C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DE1" w:rsidRDefault="00D76DE1" w:rsidP="00EF5634">
      <w:pPr>
        <w:rPr>
          <w:rFonts w:ascii="Times New Roman" w:hAnsi="Times New Roman" w:cs="Times New Roman"/>
          <w:sz w:val="28"/>
          <w:szCs w:val="28"/>
        </w:rPr>
      </w:pPr>
    </w:p>
    <w:p w:rsidR="00BE0E20" w:rsidRDefault="00BE0E20" w:rsidP="00EF5634">
      <w:pPr>
        <w:rPr>
          <w:rFonts w:ascii="Times New Roman" w:hAnsi="Times New Roman" w:cs="Times New Roman"/>
          <w:sz w:val="28"/>
          <w:szCs w:val="28"/>
        </w:rPr>
      </w:pPr>
    </w:p>
    <w:p w:rsidR="00BE0E20" w:rsidRDefault="00BE0E20" w:rsidP="00EF5634">
      <w:pPr>
        <w:rPr>
          <w:rFonts w:ascii="Times New Roman" w:hAnsi="Times New Roman" w:cs="Times New Roman"/>
          <w:sz w:val="28"/>
          <w:szCs w:val="28"/>
        </w:rPr>
      </w:pPr>
    </w:p>
    <w:p w:rsidR="00556B6B" w:rsidRPr="004564DD" w:rsidRDefault="00556B6B" w:rsidP="0055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1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му равен</w:t>
      </w:r>
      <w:r w:rsidRPr="00646D3D">
        <w:rPr>
          <w:rFonts w:ascii="Times New Roman" w:hAnsi="Times New Roman" w:cs="Times New Roman"/>
          <w:sz w:val="28"/>
          <w:szCs w:val="28"/>
        </w:rPr>
        <w:t xml:space="preserve"> </w:t>
      </w:r>
      <w:r w:rsidR="00507B36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07B3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етлевого усиления  АВ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359A">
        <w:rPr>
          <w:rFonts w:ascii="Times New Roman" w:hAnsi="Times New Roman" w:cs="Times New Roman"/>
          <w:sz w:val="28"/>
          <w:szCs w:val="28"/>
        </w:rPr>
        <w:t>1</w:t>
      </w:r>
      <w:r w:rsidR="008C1722">
        <w:rPr>
          <w:rFonts w:ascii="Times New Roman" w:hAnsi="Times New Roman" w:cs="Times New Roman"/>
          <w:sz w:val="28"/>
          <w:szCs w:val="28"/>
        </w:rPr>
        <w:t>и=0</w:t>
      </w:r>
      <w:proofErr w:type="gramStart"/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  <w:proofErr w:type="gramEnd"/>
    </w:p>
    <w:p w:rsidR="005026E0" w:rsidRDefault="00556B6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A3B93" wp14:editId="25FC4CCC">
            <wp:extent cx="4267200" cy="2446020"/>
            <wp:effectExtent l="0" t="0" r="0" b="0"/>
            <wp:docPr id="276" name="Рисунок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556B6B" w:rsidTr="00076C9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E242C9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24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6B" w:rsidRPr="00D76DE1" w:rsidTr="00076C9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1C359A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D76DE1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1C359A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D76DE1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C3224B" w:rsidRDefault="00556B6B" w:rsidP="0007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B6B" w:rsidRDefault="00556B6B" w:rsidP="00EF5634">
      <w:pPr>
        <w:rPr>
          <w:rFonts w:ascii="Times New Roman" w:hAnsi="Times New Roman" w:cs="Times New Roman"/>
          <w:sz w:val="28"/>
          <w:szCs w:val="28"/>
        </w:rPr>
      </w:pPr>
    </w:p>
    <w:p w:rsidR="007C0CF9" w:rsidRDefault="007C0CF9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2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У с полной внутренней частотной коррекцией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</w:t>
      </w:r>
      <w:r w:rsidRPr="007C0C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МГц.  Чему равна верхняя граничная частота по уровню -3дБ </w:t>
      </w:r>
      <w:r w:rsidR="00A11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боте от источника сигнала с внутренним сопротивлением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и=</w:t>
      </w:r>
      <w:r w:rsidR="00A11908">
        <w:rPr>
          <w:rFonts w:ascii="Times New Roman" w:hAnsi="Times New Roman" w:cs="Times New Roman"/>
          <w:sz w:val="28"/>
          <w:szCs w:val="28"/>
        </w:rPr>
        <w:t>1 к</w:t>
      </w:r>
      <w:r w:rsidR="008C1722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  <w:proofErr w:type="gramEnd"/>
    </w:p>
    <w:p w:rsidR="00D76DE1" w:rsidRDefault="00076C9F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9097B" wp14:editId="731D94A3">
            <wp:extent cx="3699163" cy="2251364"/>
            <wp:effectExtent l="0" t="0" r="0" b="0"/>
            <wp:docPr id="277" name="Рисунок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24" cy="2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92"/>
      </w:tblGrid>
      <w:tr w:rsidR="007C0CF9" w:rsidTr="00FA5B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235E9B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35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9515D1" w:rsidRDefault="007C0CF9" w:rsidP="007C0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F9" w:rsidRPr="00D76DE1" w:rsidTr="00FA5B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1C359A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D76DE1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FA5B94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9515D1" w:rsidRDefault="007C0CF9" w:rsidP="007C0C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A5B94" w:rsidRPr="009515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D76DE1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A5B94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D76DE1" w:rsidRDefault="007C0CF9" w:rsidP="007C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24" w:rsidRDefault="0056627B" w:rsidP="005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6C9F" w:rsidRDefault="0056627B" w:rsidP="005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627B" w:rsidRDefault="0035234D" w:rsidP="005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73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 w:rsidR="0056627B">
        <w:rPr>
          <w:rFonts w:ascii="Times New Roman" w:hAnsi="Times New Roman" w:cs="Times New Roman"/>
          <w:sz w:val="28"/>
          <w:szCs w:val="28"/>
        </w:rPr>
        <w:t xml:space="preserve">        ОУ с полной внутренней частотной коррекцией имеет частоту единичного усиления </w:t>
      </w:r>
      <w:r w:rsidR="005662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27B">
        <w:rPr>
          <w:rFonts w:ascii="Times New Roman" w:hAnsi="Times New Roman" w:cs="Times New Roman"/>
          <w:sz w:val="28"/>
          <w:szCs w:val="28"/>
        </w:rPr>
        <w:t xml:space="preserve">1= </w:t>
      </w:r>
      <w:r w:rsidR="0056627B" w:rsidRPr="007C0CF9">
        <w:rPr>
          <w:rFonts w:ascii="Times New Roman" w:hAnsi="Times New Roman" w:cs="Times New Roman"/>
          <w:sz w:val="28"/>
          <w:szCs w:val="28"/>
        </w:rPr>
        <w:t>10</w:t>
      </w:r>
      <w:r w:rsidR="0056627B">
        <w:rPr>
          <w:rFonts w:ascii="Times New Roman" w:hAnsi="Times New Roman" w:cs="Times New Roman"/>
          <w:sz w:val="28"/>
          <w:szCs w:val="28"/>
        </w:rPr>
        <w:t xml:space="preserve">МГц.  Чему равна верхняя граничная частота по уровню -3дБ при работе от источника сигнала с внутренним сопротивлением  </w:t>
      </w:r>
      <w:r w:rsidR="005662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1722">
        <w:rPr>
          <w:rFonts w:ascii="Times New Roman" w:hAnsi="Times New Roman" w:cs="Times New Roman"/>
          <w:sz w:val="28"/>
          <w:szCs w:val="28"/>
        </w:rPr>
        <w:t>1и=0</w:t>
      </w:r>
      <w:proofErr w:type="gramStart"/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  <w:proofErr w:type="gramEnd"/>
    </w:p>
    <w:p w:rsidR="007C0CF9" w:rsidRDefault="00076C9F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60ECD" wp14:editId="05F2B008">
            <wp:extent cx="3900054" cy="2327564"/>
            <wp:effectExtent l="0" t="0" r="5715" b="0"/>
            <wp:docPr id="278" name="Рисунок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69" cy="23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92"/>
      </w:tblGrid>
      <w:tr w:rsidR="0056627B" w:rsidTr="00076C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C06045" w:rsidRDefault="0056627B" w:rsidP="00076C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0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9F7186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F7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B" w:rsidRPr="00D76DE1" w:rsidTr="00076C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1C359A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C06045" w:rsidRDefault="00076C9F" w:rsidP="00076C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0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5</w:t>
            </w:r>
            <w:r w:rsidR="0056627B" w:rsidRPr="00C060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1C359A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D76DE1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C3224B" w:rsidRDefault="0056627B" w:rsidP="0007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C9F" w:rsidRDefault="00076C9F" w:rsidP="00EF5634">
      <w:pPr>
        <w:rPr>
          <w:rFonts w:ascii="Times New Roman" w:hAnsi="Times New Roman" w:cs="Times New Roman"/>
          <w:sz w:val="28"/>
          <w:szCs w:val="28"/>
        </w:rPr>
      </w:pPr>
    </w:p>
    <w:p w:rsidR="00D01E6C" w:rsidRDefault="00D01E6C" w:rsidP="00EF5634">
      <w:pPr>
        <w:rPr>
          <w:rFonts w:ascii="Times New Roman" w:hAnsi="Times New Roman" w:cs="Times New Roman"/>
          <w:sz w:val="28"/>
          <w:szCs w:val="28"/>
        </w:rPr>
      </w:pPr>
    </w:p>
    <w:p w:rsidR="00FA5B94" w:rsidRPr="00FA5B94" w:rsidRDefault="00FA5B94" w:rsidP="00FA5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4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ОУ с полной внутренней частотной коррекцией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80МГц.  Верхняя граничная частота по уровню -3дБ при работе от источника сигнала с внутренним сопротивлением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и=800 Ом равна 18МГц. Каким буд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ае подачи сигнала от источника </w:t>
      </w:r>
      <w:r w:rsidR="00E247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BE0E20">
        <w:rPr>
          <w:rFonts w:ascii="Times New Roman" w:hAnsi="Times New Roman" w:cs="Times New Roman"/>
          <w:sz w:val="28"/>
          <w:szCs w:val="28"/>
        </w:rPr>
        <w:t>левым внутренним сопротив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795">
        <w:rPr>
          <w:sz w:val="32"/>
          <w:szCs w:val="32"/>
        </w:rPr>
        <w:t>?</w:t>
      </w:r>
      <w:proofErr w:type="gramEnd"/>
    </w:p>
    <w:p w:rsidR="00BE3647" w:rsidRDefault="00D01E6C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A1C67" wp14:editId="2A45DA58">
            <wp:extent cx="3872345" cy="2126672"/>
            <wp:effectExtent l="0" t="0" r="0" b="6985"/>
            <wp:docPr id="279" name="Рисунок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76" cy="21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92"/>
      </w:tblGrid>
      <w:tr w:rsidR="00E247D7" w:rsidTr="00C902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0745B4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1E2FE0" w:rsidRDefault="00E247D7" w:rsidP="00C902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334BCA" w:rsidRDefault="00334BCA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D7" w:rsidRPr="00D76DE1" w:rsidTr="00C902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1C359A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D76DE1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1E2FE0" w:rsidRDefault="00E247D7" w:rsidP="00C902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2F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D76DE1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D76DE1" w:rsidRDefault="00E247D7" w:rsidP="00C9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D7" w:rsidRDefault="00E247D7" w:rsidP="00EF5634">
      <w:pPr>
        <w:rPr>
          <w:rFonts w:ascii="Times New Roman" w:hAnsi="Times New Roman" w:cs="Times New Roman"/>
          <w:sz w:val="28"/>
          <w:szCs w:val="28"/>
        </w:rPr>
      </w:pPr>
    </w:p>
    <w:p w:rsidR="00A549C5" w:rsidRDefault="00E247D7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5</w:t>
      </w:r>
      <w:r w:rsidR="00C023C7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C9022B">
        <w:rPr>
          <w:rFonts w:ascii="Times New Roman" w:hAnsi="Times New Roman" w:cs="Times New Roman"/>
          <w:sz w:val="28"/>
          <w:szCs w:val="28"/>
        </w:rPr>
        <w:t xml:space="preserve">На рисунке показаны АЧХ усилителя при различных значениях внутреннего сопротивления источника сигнала </w:t>
      </w:r>
      <w:r w:rsidR="00C902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022B">
        <w:rPr>
          <w:rFonts w:ascii="Times New Roman" w:hAnsi="Times New Roman" w:cs="Times New Roman"/>
          <w:sz w:val="28"/>
          <w:szCs w:val="28"/>
        </w:rPr>
        <w:t xml:space="preserve">1и. </w:t>
      </w:r>
      <w:proofErr w:type="gramStart"/>
      <w:r w:rsidR="00C9022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C9022B">
        <w:rPr>
          <w:rFonts w:ascii="Times New Roman" w:hAnsi="Times New Roman" w:cs="Times New Roman"/>
          <w:sz w:val="28"/>
          <w:szCs w:val="28"/>
        </w:rPr>
        <w:t xml:space="preserve"> АЧХ принадлежит схеме с </w:t>
      </w:r>
      <w:r w:rsidR="00C902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022B">
        <w:rPr>
          <w:rFonts w:ascii="Times New Roman" w:hAnsi="Times New Roman" w:cs="Times New Roman"/>
          <w:sz w:val="28"/>
          <w:szCs w:val="28"/>
        </w:rPr>
        <w:t>1и = 0</w:t>
      </w:r>
      <w:r w:rsidR="003C2795">
        <w:rPr>
          <w:sz w:val="32"/>
          <w:szCs w:val="32"/>
        </w:rPr>
        <w:t>?</w:t>
      </w:r>
    </w:p>
    <w:p w:rsidR="00E247D7" w:rsidRDefault="00D01E6C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7D7">
        <w:rPr>
          <w:rFonts w:ascii="Times New Roman" w:hAnsi="Times New Roman" w:cs="Times New Roman"/>
          <w:sz w:val="28"/>
          <w:szCs w:val="28"/>
        </w:rPr>
        <w:t xml:space="preserve">   </w:t>
      </w:r>
      <w:r w:rsidR="00F56F7D">
        <w:rPr>
          <w:noProof/>
          <w:lang w:eastAsia="ru-RU"/>
        </w:rPr>
        <w:drawing>
          <wp:inline distT="0" distB="0" distL="0" distR="0" wp14:anchorId="3A802732" wp14:editId="616C69FA">
            <wp:extent cx="5167746" cy="217985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01E6C" w:rsidTr="00D01E6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Pr="008D5716" w:rsidRDefault="00D01E6C" w:rsidP="00D01E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5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C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6C" w:rsidRPr="00C9022B" w:rsidTr="00D01E6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Pr="008D5716" w:rsidRDefault="00D01E6C" w:rsidP="00D01E6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5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Pr="00C9022B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Pr="001C359A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Pr="00C9022B" w:rsidRDefault="00D01E6C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6C" w:rsidRPr="00C9022B" w:rsidRDefault="00D01E6C" w:rsidP="00D01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E6C" w:rsidRDefault="00D01E6C" w:rsidP="00EF5634">
      <w:pPr>
        <w:rPr>
          <w:rFonts w:ascii="Times New Roman" w:hAnsi="Times New Roman" w:cs="Times New Roman"/>
          <w:sz w:val="28"/>
          <w:szCs w:val="28"/>
        </w:rPr>
      </w:pPr>
    </w:p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</w:p>
    <w:p w:rsidR="003C2795" w:rsidRDefault="00C9022B" w:rsidP="00C9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6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На рисунке показаны АЧХ усилителя при различных значениях внутреннего сопротивления источник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и.  Какая АЧХ принадлежит схеме с максималь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и.</w:t>
      </w:r>
      <w:proofErr w:type="gramStart"/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  <w:proofErr w:type="gramEnd"/>
    </w:p>
    <w:p w:rsidR="00C9022B" w:rsidRDefault="00C9022B" w:rsidP="00C9022B">
      <w:pPr>
        <w:rPr>
          <w:rFonts w:ascii="Times New Roman" w:hAnsi="Times New Roman" w:cs="Times New Roman"/>
          <w:sz w:val="28"/>
          <w:szCs w:val="28"/>
        </w:rPr>
      </w:pPr>
    </w:p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1015C" wp14:editId="764DFE4F">
            <wp:extent cx="5699760" cy="217932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C9022B" w:rsidTr="00C9022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B30D59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3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2B" w:rsidRPr="00C9022B" w:rsidTr="00C9022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1C359A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1C359A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C3224B" w:rsidRDefault="00C9022B" w:rsidP="00C9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</w:p>
    <w:p w:rsidR="004C5B87" w:rsidRPr="00BE0E20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BE0E2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7</w:t>
      </w:r>
      <w:r w:rsidRPr="00BE0E20">
        <w:rPr>
          <w:rFonts w:ascii="Times New Roman" w:hAnsi="Times New Roman" w:cs="Times New Roman"/>
          <w:sz w:val="28"/>
          <w:szCs w:val="28"/>
        </w:rPr>
        <w:t xml:space="preserve">.      </w:t>
      </w:r>
      <w:r w:rsidR="004C5B87" w:rsidRPr="00BE0E20">
        <w:rPr>
          <w:rFonts w:ascii="Times New Roman" w:hAnsi="Times New Roman" w:cs="Times New Roman"/>
          <w:sz w:val="28"/>
          <w:szCs w:val="28"/>
        </w:rPr>
        <w:t xml:space="preserve"> Чему равен коэффициент усиления напряжения</w:t>
      </w:r>
      <w:proofErr w:type="gramStart"/>
      <w:r w:rsidR="004C5B87" w:rsidRPr="00BE0E2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C5B87" w:rsidRPr="00BE0E20">
        <w:rPr>
          <w:rFonts w:ascii="Times New Roman" w:hAnsi="Times New Roman" w:cs="Times New Roman"/>
          <w:sz w:val="28"/>
          <w:szCs w:val="28"/>
        </w:rPr>
        <w:t xml:space="preserve">= </w:t>
      </w:r>
      <w:r w:rsidR="004C5B87" w:rsidRPr="00BE0E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BE0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C5B87" w:rsidRPr="00BE0E20">
        <w:rPr>
          <w:rFonts w:ascii="Times New Roman" w:hAnsi="Times New Roman" w:cs="Times New Roman"/>
          <w:sz w:val="28"/>
          <w:szCs w:val="28"/>
        </w:rPr>
        <w:t xml:space="preserve">/ </w:t>
      </w:r>
      <w:r w:rsidR="004C5B87" w:rsidRPr="00BE0E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BE0E2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C5B87" w:rsidRPr="00BE0E20">
        <w:rPr>
          <w:rFonts w:ascii="Times New Roman" w:hAnsi="Times New Roman" w:cs="Times New Roman"/>
          <w:sz w:val="28"/>
          <w:szCs w:val="28"/>
        </w:rPr>
        <w:t>в децибелах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83180" cy="20955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4847A2" w:rsidRDefault="0048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E646A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E6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023C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2A6C8E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6C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2A6C8E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6C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8</w:t>
      </w:r>
      <w:r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  </w:t>
      </w:r>
      <w:r w:rsidR="00261E51">
        <w:rPr>
          <w:rFonts w:ascii="Times New Roman" w:hAnsi="Times New Roman" w:cs="Times New Roman"/>
          <w:sz w:val="28"/>
          <w:szCs w:val="28"/>
        </w:rPr>
        <w:t>Чему равна  амплитуда  напряжения  сигнала в узле 2?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1987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900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2A166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16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м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2A166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16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м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9</w:t>
      </w:r>
      <w:r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</w:t>
      </w:r>
      <w:r w:rsidRPr="00A73069">
        <w:rPr>
          <w:rFonts w:ascii="Times New Roman" w:hAnsi="Times New Roman" w:cs="Times New Roman"/>
          <w:sz w:val="28"/>
          <w:szCs w:val="28"/>
        </w:rPr>
        <w:t xml:space="preserve"> 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Каким должно быть сопротивление резистора </w:t>
      </w:r>
      <w:r w:rsidR="004C5B87" w:rsidRPr="00A730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A73069">
        <w:rPr>
          <w:rFonts w:ascii="Times New Roman" w:hAnsi="Times New Roman" w:cs="Times New Roman"/>
          <w:sz w:val="28"/>
          <w:szCs w:val="28"/>
        </w:rPr>
        <w:t>2,  чтобы напряжение сигнала в узле 2 равнялось 340 мВ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2072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1134"/>
        <w:gridCol w:w="1276"/>
        <w:gridCol w:w="425"/>
      </w:tblGrid>
      <w:tr w:rsidR="004C5B87" w:rsidTr="008D5716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8D571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5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8D5716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8D571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57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0</w:t>
      </w:r>
      <w:r w:rsidRPr="00A73069">
        <w:rPr>
          <w:rFonts w:ascii="Times New Roman" w:hAnsi="Times New Roman" w:cs="Times New Roman"/>
          <w:sz w:val="28"/>
          <w:szCs w:val="28"/>
        </w:rPr>
        <w:t xml:space="preserve">.     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Чему равно  сопротивление резистора </w:t>
      </w:r>
      <w:r w:rsidR="004C5B87" w:rsidRPr="00A730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A73069">
        <w:rPr>
          <w:rFonts w:ascii="Times New Roman" w:hAnsi="Times New Roman" w:cs="Times New Roman"/>
          <w:sz w:val="28"/>
          <w:szCs w:val="28"/>
        </w:rPr>
        <w:t>1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8480" cy="2278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9515D1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51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A6ECC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6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975D71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1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A6ECC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6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735366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1</w:t>
      </w:r>
      <w:r w:rsidR="00AF4CAB">
        <w:rPr>
          <w:rFonts w:ascii="Times New Roman" w:hAnsi="Times New Roman" w:cs="Times New Roman"/>
          <w:sz w:val="28"/>
          <w:szCs w:val="28"/>
        </w:rPr>
        <w:t xml:space="preserve">.     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Чему равен </w:t>
      </w:r>
      <w:r w:rsidR="00AF4CAB">
        <w:rPr>
          <w:rFonts w:ascii="Times New Roman" w:hAnsi="Times New Roman" w:cs="Times New Roman"/>
          <w:sz w:val="28"/>
          <w:szCs w:val="28"/>
        </w:rPr>
        <w:t>модуль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F4CAB">
        <w:rPr>
          <w:rFonts w:ascii="Times New Roman" w:hAnsi="Times New Roman" w:cs="Times New Roman"/>
          <w:sz w:val="28"/>
          <w:szCs w:val="28"/>
        </w:rPr>
        <w:t xml:space="preserve">а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петлевого усиления АВ?</w:t>
      </w:r>
    </w:p>
    <w:p w:rsidR="00B13538" w:rsidRDefault="00B13538" w:rsidP="004C5B87">
      <w:pPr>
        <w:rPr>
          <w:rFonts w:ascii="Times New Roman" w:hAnsi="Times New Roman" w:cs="Times New Roman"/>
          <w:sz w:val="24"/>
          <w:szCs w:val="24"/>
        </w:rPr>
      </w:pPr>
    </w:p>
    <w:p w:rsidR="00B13538" w:rsidRDefault="00B1353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8277" cy="20497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79" cy="20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4A6CC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A6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2B128B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2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2B128B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2B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D01E6C" w:rsidRDefault="00D01E6C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35234D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 82</w:t>
      </w:r>
      <w:r w:rsidR="007637C4"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 </w:t>
      </w:r>
      <w:r w:rsidR="007637C4" w:rsidRPr="00A73069">
        <w:rPr>
          <w:rFonts w:ascii="Times New Roman" w:hAnsi="Times New Roman" w:cs="Times New Roman"/>
          <w:sz w:val="28"/>
          <w:szCs w:val="28"/>
        </w:rPr>
        <w:t xml:space="preserve">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Чему равен  </w:t>
      </w:r>
      <w:r w:rsidR="00AF4CA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C5B87" w:rsidRPr="00A73069">
        <w:rPr>
          <w:rFonts w:ascii="Times New Roman" w:hAnsi="Times New Roman" w:cs="Times New Roman"/>
          <w:sz w:val="28"/>
          <w:szCs w:val="28"/>
        </w:rPr>
        <w:t>коэффициент</w:t>
      </w:r>
      <w:r w:rsidR="00AF4CAB">
        <w:rPr>
          <w:rFonts w:ascii="Times New Roman" w:hAnsi="Times New Roman" w:cs="Times New Roman"/>
          <w:sz w:val="28"/>
          <w:szCs w:val="28"/>
        </w:rPr>
        <w:t xml:space="preserve">а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петлевого усиления АВ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7020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8073E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80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D9190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91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35234D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83</w:t>
      </w:r>
      <w:r w:rsidR="007637C4"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 </w:t>
      </w:r>
      <w:r w:rsidR="007637C4" w:rsidRPr="00A73069">
        <w:rPr>
          <w:rFonts w:ascii="Times New Roman" w:hAnsi="Times New Roman" w:cs="Times New Roman"/>
          <w:sz w:val="28"/>
          <w:szCs w:val="28"/>
        </w:rPr>
        <w:t xml:space="preserve"> </w:t>
      </w:r>
      <w:r w:rsidR="00165722">
        <w:rPr>
          <w:rFonts w:ascii="Times New Roman" w:hAnsi="Times New Roman" w:cs="Times New Roman"/>
          <w:sz w:val="28"/>
          <w:szCs w:val="28"/>
        </w:rPr>
        <w:t>Чему равна  амплитуда  напряжения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в узле 2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10447" cy="2308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47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F59BC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59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F59BC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59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4C5B87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4</w:t>
      </w:r>
      <w:r w:rsidR="007637C4" w:rsidRPr="007637C4">
        <w:rPr>
          <w:rFonts w:ascii="Times New Roman" w:hAnsi="Times New Roman" w:cs="Times New Roman"/>
          <w:sz w:val="28"/>
          <w:szCs w:val="28"/>
        </w:rPr>
        <w:t xml:space="preserve">.      </w:t>
      </w:r>
      <w:r w:rsidRPr="007637C4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напряжения</w:t>
      </w:r>
      <w:proofErr w:type="gramStart"/>
      <w:r w:rsidRPr="007637C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637C4">
        <w:rPr>
          <w:rFonts w:ascii="Times New Roman" w:hAnsi="Times New Roman" w:cs="Times New Roman"/>
          <w:sz w:val="28"/>
          <w:szCs w:val="28"/>
        </w:rPr>
        <w:t xml:space="preserve">=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7C4">
        <w:rPr>
          <w:rFonts w:ascii="Times New Roman" w:hAnsi="Times New Roman" w:cs="Times New Roman"/>
          <w:sz w:val="28"/>
          <w:szCs w:val="28"/>
        </w:rPr>
        <w:t xml:space="preserve">/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37C4">
        <w:rPr>
          <w:rFonts w:ascii="Times New Roman" w:hAnsi="Times New Roman" w:cs="Times New Roman"/>
          <w:sz w:val="28"/>
          <w:szCs w:val="28"/>
        </w:rPr>
        <w:t>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77440" cy="2484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3F409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40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3F409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40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Pr="007637C4" w:rsidRDefault="00AA0818" w:rsidP="004C5B87">
      <w:pPr>
        <w:rPr>
          <w:rFonts w:ascii="Times New Roman" w:hAnsi="Times New Roman" w:cs="Times New Roman"/>
          <w:sz w:val="28"/>
          <w:szCs w:val="28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Чему равно входное сопротивление  в узле 1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58440" cy="2598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1276"/>
        <w:gridCol w:w="1134"/>
        <w:gridCol w:w="850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B51B3D" w:rsidRDefault="00B5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9514C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95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DE28A5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28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DE28A5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28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Чему равно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  на выходе усилителя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3600" cy="1775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50"/>
        <w:gridCol w:w="851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1E1DC9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1D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A47262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47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81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1E1DC9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1D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87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Чему равен </w:t>
      </w:r>
      <w:r w:rsidR="00BB2F75">
        <w:rPr>
          <w:rFonts w:ascii="Times New Roman" w:hAnsi="Times New Roman" w:cs="Times New Roman"/>
          <w:sz w:val="28"/>
          <w:szCs w:val="28"/>
        </w:rPr>
        <w:t>модуль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B2F75">
        <w:rPr>
          <w:rFonts w:ascii="Times New Roman" w:hAnsi="Times New Roman" w:cs="Times New Roman"/>
          <w:sz w:val="28"/>
          <w:szCs w:val="28"/>
        </w:rPr>
        <w:t xml:space="preserve">а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петлевого усиления АВ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3600" cy="1775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B6CCD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B6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67C95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7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67C95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7C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C67C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8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Чему равен  коэффициент усиления напряжения  К=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/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C5B87" w:rsidRPr="007637C4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9860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E0B8E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E0B8E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8C1722" w:rsidRDefault="008C1722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9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Чему равно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  на выходе усилителя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26080" cy="2903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6667F9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67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6667F9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67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9</w:t>
      </w:r>
      <w:r w:rsidR="0035234D">
        <w:rPr>
          <w:rFonts w:ascii="Times New Roman" w:hAnsi="Times New Roman" w:cs="Times New Roman"/>
          <w:sz w:val="28"/>
          <w:szCs w:val="28"/>
        </w:rPr>
        <w:t>0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Чему равно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 на выходе преобразователя ток/напряжение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2220" cy="2316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0D3610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6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0D3610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6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proofErr w:type="gramStart"/>
            <w:r w:rsidRPr="000D361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8C1722" w:rsidRDefault="008C1722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A73069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91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Чему равно </w:t>
      </w:r>
      <w:r w:rsidR="00AA0818" w:rsidRPr="007637C4">
        <w:rPr>
          <w:rFonts w:ascii="Times New Roman" w:hAnsi="Times New Roman" w:cs="Times New Roman"/>
          <w:sz w:val="28"/>
          <w:szCs w:val="28"/>
        </w:rPr>
        <w:t xml:space="preserve">передаточное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сопротивление схемы 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A0818" w:rsidRPr="007637C4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C5B87" w:rsidRPr="007637C4">
        <w:rPr>
          <w:rFonts w:ascii="Times New Roman" w:hAnsi="Times New Roman" w:cs="Times New Roman"/>
          <w:sz w:val="28"/>
          <w:szCs w:val="28"/>
        </w:rPr>
        <w:t>=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/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B87" w:rsidRPr="007637C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2220" cy="2316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1276"/>
        <w:gridCol w:w="1134"/>
        <w:gridCol w:w="850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04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F2B2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2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F2B26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F2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35234D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 92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 Каким должно быть сопротивление резистора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2, чтобы напряжение 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=0.4 В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8460" cy="2766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217"/>
        <w:gridCol w:w="1112"/>
        <w:gridCol w:w="1297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171E5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7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03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171E5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7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0 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4C5B87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lastRenderedPageBreak/>
        <w:t>Вопрос  9</w:t>
      </w:r>
      <w:r w:rsidR="0035234D">
        <w:rPr>
          <w:rFonts w:ascii="Times New Roman" w:hAnsi="Times New Roman" w:cs="Times New Roman"/>
          <w:sz w:val="28"/>
          <w:szCs w:val="28"/>
        </w:rPr>
        <w:t>3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Pr="007637C4">
        <w:rPr>
          <w:rFonts w:ascii="Times New Roman" w:hAnsi="Times New Roman" w:cs="Times New Roman"/>
          <w:sz w:val="28"/>
          <w:szCs w:val="28"/>
        </w:rPr>
        <w:t xml:space="preserve">      Напряжение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</w:rPr>
        <w:t xml:space="preserve">2=1В. Каким должно быть сопротивление резистора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37C4">
        <w:rPr>
          <w:rFonts w:ascii="Times New Roman" w:hAnsi="Times New Roman" w:cs="Times New Roman"/>
          <w:sz w:val="28"/>
          <w:szCs w:val="28"/>
        </w:rPr>
        <w:t>3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8880" cy="2393686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217"/>
        <w:gridCol w:w="1112"/>
        <w:gridCol w:w="1297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1151C3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61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61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1151C3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5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4C5B87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35234D">
        <w:rPr>
          <w:rFonts w:ascii="Times New Roman" w:hAnsi="Times New Roman" w:cs="Times New Roman"/>
          <w:sz w:val="28"/>
          <w:szCs w:val="28"/>
        </w:rPr>
        <w:t>94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Pr="007637C4">
        <w:rPr>
          <w:rFonts w:ascii="Times New Roman" w:hAnsi="Times New Roman" w:cs="Times New Roman"/>
          <w:sz w:val="28"/>
          <w:szCs w:val="28"/>
        </w:rPr>
        <w:t xml:space="preserve">     Какое напряжение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637C4">
        <w:rPr>
          <w:rFonts w:ascii="Times New Roman" w:hAnsi="Times New Roman" w:cs="Times New Roman"/>
          <w:sz w:val="28"/>
          <w:szCs w:val="28"/>
        </w:rPr>
        <w:t>на выходе усилителя</w:t>
      </w:r>
      <w:r w:rsidRPr="007637C4">
        <w:rPr>
          <w:sz w:val="28"/>
          <w:szCs w:val="28"/>
        </w:rPr>
        <w:t xml:space="preserve"> </w:t>
      </w:r>
      <w:r w:rsidRPr="007637C4">
        <w:rPr>
          <w:rFonts w:ascii="Times New Roman" w:hAnsi="Times New Roman" w:cs="Times New Roman"/>
          <w:sz w:val="28"/>
          <w:szCs w:val="28"/>
        </w:rPr>
        <w:t>создадут указанные входные сигналы</w:t>
      </w:r>
      <w:r w:rsidRPr="007637C4">
        <w:rPr>
          <w:sz w:val="28"/>
          <w:szCs w:val="28"/>
        </w:rPr>
        <w:t>?</w:t>
      </w:r>
    </w:p>
    <w:p w:rsidR="004C5B87" w:rsidRDefault="003F7FBC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E64DA" wp14:editId="6C76C2C9">
            <wp:extent cx="3291205" cy="2324100"/>
            <wp:effectExtent l="0" t="0" r="4445" b="0"/>
            <wp:docPr id="247" name="Рисунок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8566A4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6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8566A4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66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5</w:t>
            </w:r>
            <w:proofErr w:type="gramStart"/>
            <w:r w:rsidRPr="008566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sz w:val="28"/>
          <w:szCs w:val="28"/>
        </w:rPr>
      </w:pPr>
      <w:proofErr w:type="gramStart"/>
      <w:r w:rsidRPr="007637C4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35234D">
        <w:rPr>
          <w:rFonts w:ascii="Times New Roman" w:hAnsi="Times New Roman" w:cs="Times New Roman"/>
          <w:sz w:val="28"/>
          <w:szCs w:val="28"/>
        </w:rPr>
        <w:t xml:space="preserve"> 95</w:t>
      </w:r>
      <w:r w:rsidR="00735366">
        <w:rPr>
          <w:rFonts w:ascii="Times New Roman" w:hAnsi="Times New Roman" w:cs="Times New Roman"/>
          <w:sz w:val="28"/>
          <w:szCs w:val="28"/>
        </w:rPr>
        <w:t xml:space="preserve"> 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При 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сопротивлении резистора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3 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4C5B87" w:rsidRPr="007637C4">
        <w:rPr>
          <w:rFonts w:ascii="Times New Roman" w:hAnsi="Times New Roman" w:cs="Times New Roman"/>
          <w:sz w:val="28"/>
          <w:szCs w:val="28"/>
        </w:rPr>
        <w:t>на выходе усилителя</w:t>
      </w:r>
      <w:r w:rsidR="004C5B87" w:rsidRPr="007637C4">
        <w:rPr>
          <w:sz w:val="28"/>
          <w:szCs w:val="28"/>
        </w:rPr>
        <w:t xml:space="preserve"> </w:t>
      </w:r>
      <w:r w:rsidR="004C5B87" w:rsidRPr="007637C4">
        <w:rPr>
          <w:rFonts w:ascii="Times New Roman" w:hAnsi="Times New Roman" w:cs="Times New Roman"/>
          <w:sz w:val="28"/>
          <w:szCs w:val="28"/>
        </w:rPr>
        <w:t>станет равным нулю</w:t>
      </w:r>
      <w:r w:rsidR="004C5B87" w:rsidRPr="007637C4">
        <w:rPr>
          <w:sz w:val="28"/>
          <w:szCs w:val="28"/>
        </w:rPr>
        <w:t>?</w:t>
      </w:r>
    </w:p>
    <w:p w:rsidR="004C5B87" w:rsidRPr="00CA1F1A" w:rsidRDefault="00B13538" w:rsidP="004C5B8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2393BB" wp14:editId="0FE741FB">
            <wp:extent cx="2545080" cy="18559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217"/>
        <w:gridCol w:w="1112"/>
        <w:gridCol w:w="1297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1500BF" w:rsidRDefault="0015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A90FC4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694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9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964AF8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64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A90FC4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0F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851EDF" w:rsidRDefault="00851EDF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4C5B87" w:rsidP="004C5B87">
      <w:pPr>
        <w:rPr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>Вопрос</w:t>
      </w:r>
      <w:r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7637C4"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96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Pr="007637C4">
        <w:rPr>
          <w:rFonts w:ascii="Times New Roman" w:hAnsi="Times New Roman" w:cs="Times New Roman"/>
          <w:sz w:val="28"/>
          <w:szCs w:val="28"/>
        </w:rPr>
        <w:t xml:space="preserve">     Какое напряжение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637C4">
        <w:rPr>
          <w:rFonts w:ascii="Times New Roman" w:hAnsi="Times New Roman" w:cs="Times New Roman"/>
          <w:sz w:val="28"/>
          <w:szCs w:val="28"/>
        </w:rPr>
        <w:t>на выходе усилителя</w:t>
      </w:r>
      <w:r w:rsidRPr="007637C4">
        <w:rPr>
          <w:sz w:val="28"/>
          <w:szCs w:val="28"/>
        </w:rPr>
        <w:t xml:space="preserve"> </w:t>
      </w:r>
      <w:r w:rsidRPr="007637C4">
        <w:rPr>
          <w:rFonts w:ascii="Times New Roman" w:hAnsi="Times New Roman" w:cs="Times New Roman"/>
          <w:sz w:val="28"/>
          <w:szCs w:val="28"/>
        </w:rPr>
        <w:t>создадут указанные входные сигналы</w:t>
      </w:r>
      <w:r w:rsidRPr="007637C4">
        <w:rPr>
          <w:sz w:val="28"/>
          <w:szCs w:val="28"/>
        </w:rPr>
        <w:t>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45080" cy="25374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A2D91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2D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493CC9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93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A2D91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2D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м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017161" w:rsidRDefault="00017161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35234D">
        <w:rPr>
          <w:rFonts w:ascii="Times New Roman" w:hAnsi="Times New Roman" w:cs="Times New Roman"/>
          <w:sz w:val="28"/>
          <w:szCs w:val="28"/>
        </w:rPr>
        <w:t>97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Какая из кривых АЧХ принадлежит изображённому здесь усилителю</w:t>
      </w:r>
      <w:proofErr w:type="gramStart"/>
      <w:r w:rsidR="004C5B87"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4C5B87" w:rsidRPr="007637C4">
        <w:rPr>
          <w:sz w:val="28"/>
          <w:szCs w:val="28"/>
        </w:rPr>
        <w:t>?</w:t>
      </w:r>
      <w:proofErr w:type="gramEnd"/>
    </w:p>
    <w:p w:rsidR="001F5D93" w:rsidRDefault="001F5D93" w:rsidP="004C5B8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2ADF95" wp14:editId="10D02A14">
            <wp:extent cx="5112327" cy="2279073"/>
            <wp:effectExtent l="0" t="0" r="0" b="6985"/>
            <wp:docPr id="282" name="Рисунок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17" cy="228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61" w:rsidRDefault="00017161" w:rsidP="004C5B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017161" w:rsidTr="00DA5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7637C4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BE7032" w:rsidRDefault="00017161" w:rsidP="00DA5D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0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AA2A18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A2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7637C4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61" w:rsidTr="00DA5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BE7032" w:rsidRDefault="00017161" w:rsidP="00DA5D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70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1" w:rsidRPr="00C3224B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161" w:rsidRDefault="00017161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>Вопрос</w:t>
      </w:r>
      <w:r w:rsidR="00A73069"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98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 Чему равна в этом усилителе верхняя граничная частота по уровню -3 дБ</w:t>
      </w:r>
      <w:r w:rsidR="001A0DD0" w:rsidRPr="007637C4">
        <w:rPr>
          <w:rFonts w:ascii="Times New Roman" w:hAnsi="Times New Roman" w:cs="Times New Roman"/>
          <w:sz w:val="28"/>
          <w:szCs w:val="28"/>
        </w:rPr>
        <w:t>, если частота</w:t>
      </w:r>
      <w:r w:rsidR="00931939" w:rsidRPr="007637C4">
        <w:rPr>
          <w:rFonts w:ascii="Times New Roman" w:hAnsi="Times New Roman" w:cs="Times New Roman"/>
          <w:sz w:val="28"/>
          <w:szCs w:val="28"/>
        </w:rPr>
        <w:t xml:space="preserve"> единичного усиления ОУ</w:t>
      </w:r>
      <w:r w:rsidR="001A0DD0"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1A0DD0" w:rsidRPr="007637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A0DD0" w:rsidRPr="007637C4">
        <w:rPr>
          <w:rFonts w:ascii="Times New Roman" w:hAnsi="Times New Roman" w:cs="Times New Roman"/>
          <w:sz w:val="28"/>
          <w:szCs w:val="28"/>
        </w:rPr>
        <w:t>1=10МГц</w:t>
      </w:r>
      <w:r w:rsidR="004C5B87" w:rsidRPr="007637C4">
        <w:rPr>
          <w:sz w:val="28"/>
          <w:szCs w:val="28"/>
        </w:rPr>
        <w:t xml:space="preserve">? </w:t>
      </w:r>
    </w:p>
    <w:p w:rsidR="001A0DD0" w:rsidRDefault="00931939" w:rsidP="004C5B8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FC6461" wp14:editId="555D66D6">
            <wp:extent cx="5105400" cy="2098963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5" cy="20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358"/>
        <w:gridCol w:w="1276"/>
        <w:gridCol w:w="992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1A3CF3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A3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Г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5E564E" w:rsidRDefault="005E564E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A73069" w:rsidRDefault="00A73069" w:rsidP="004C5B87">
      <w:pPr>
        <w:rPr>
          <w:rFonts w:ascii="Times New Roman" w:hAnsi="Times New Roman" w:cs="Times New Roman"/>
          <w:sz w:val="24"/>
          <w:szCs w:val="24"/>
        </w:rPr>
      </w:pPr>
    </w:p>
    <w:p w:rsidR="005E564E" w:rsidRPr="001F210C" w:rsidRDefault="004C5B87" w:rsidP="004C5B87">
      <w:pPr>
        <w:rPr>
          <w:sz w:val="28"/>
          <w:szCs w:val="28"/>
        </w:rPr>
      </w:pPr>
      <w:r w:rsidRPr="001F210C">
        <w:rPr>
          <w:rFonts w:ascii="Times New Roman" w:hAnsi="Times New Roman" w:cs="Times New Roman"/>
          <w:sz w:val="28"/>
          <w:szCs w:val="28"/>
        </w:rPr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 xml:space="preserve"> 99 </w:t>
      </w:r>
      <w:r w:rsidR="007637C4" w:rsidRPr="001F210C">
        <w:rPr>
          <w:rFonts w:ascii="Times New Roman" w:hAnsi="Times New Roman" w:cs="Times New Roman"/>
          <w:sz w:val="28"/>
          <w:szCs w:val="28"/>
        </w:rPr>
        <w:t>.</w:t>
      </w:r>
      <w:r w:rsidRPr="001F210C">
        <w:rPr>
          <w:rFonts w:ascii="Times New Roman" w:hAnsi="Times New Roman" w:cs="Times New Roman"/>
          <w:sz w:val="28"/>
          <w:szCs w:val="28"/>
        </w:rPr>
        <w:t xml:space="preserve">     Чему равна в этом усилителе верхняя граничная частота по уровню -3 дБ</w:t>
      </w:r>
      <w:r w:rsidR="005E564E" w:rsidRPr="001F210C">
        <w:rPr>
          <w:rFonts w:ascii="Times New Roman" w:hAnsi="Times New Roman" w:cs="Times New Roman"/>
          <w:sz w:val="28"/>
          <w:szCs w:val="28"/>
        </w:rPr>
        <w:t xml:space="preserve">, если частота единичного усиления ОУ </w:t>
      </w:r>
      <w:r w:rsidR="005E564E" w:rsidRPr="001F21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564E" w:rsidRPr="001F210C">
        <w:rPr>
          <w:rFonts w:ascii="Times New Roman" w:hAnsi="Times New Roman" w:cs="Times New Roman"/>
          <w:sz w:val="28"/>
          <w:szCs w:val="28"/>
        </w:rPr>
        <w:t>1=40МГц</w:t>
      </w:r>
      <w:r w:rsidR="005E564E" w:rsidRPr="001F210C">
        <w:rPr>
          <w:sz w:val="28"/>
          <w:szCs w:val="28"/>
        </w:rPr>
        <w:t>?</w:t>
      </w:r>
      <w:r w:rsidRPr="001F210C">
        <w:rPr>
          <w:sz w:val="28"/>
          <w:szCs w:val="28"/>
        </w:rPr>
        <w:t xml:space="preserve"> </w:t>
      </w:r>
    </w:p>
    <w:p w:rsidR="004C5B87" w:rsidRDefault="004C5B87" w:rsidP="004C5B87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 w:rsidR="005E564E">
        <w:rPr>
          <w:noProof/>
          <w:lang w:eastAsia="ru-RU"/>
        </w:rPr>
        <w:drawing>
          <wp:inline distT="0" distB="0" distL="0" distR="0" wp14:anchorId="114E1B33" wp14:editId="5B67272C">
            <wp:extent cx="5479472" cy="2105891"/>
            <wp:effectExtent l="0" t="0" r="6985" b="88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43" cy="21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D7" w:rsidRDefault="00A304D7" w:rsidP="004C5B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7"/>
        <w:gridCol w:w="1358"/>
        <w:gridCol w:w="1276"/>
        <w:gridCol w:w="992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585055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8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B0389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0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МГ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FB0389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03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Г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017161" w:rsidRDefault="00017161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1F210C" w:rsidRDefault="001F210C" w:rsidP="004C5B87">
      <w:pPr>
        <w:rPr>
          <w:sz w:val="28"/>
          <w:szCs w:val="28"/>
        </w:rPr>
      </w:pPr>
      <w:r w:rsidRPr="001F210C">
        <w:rPr>
          <w:rFonts w:ascii="Times New Roman" w:hAnsi="Times New Roman" w:cs="Times New Roman"/>
          <w:sz w:val="28"/>
          <w:szCs w:val="28"/>
        </w:rPr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>100</w:t>
      </w:r>
      <w:r w:rsidRPr="001F210C">
        <w:rPr>
          <w:rFonts w:ascii="Times New Roman" w:hAnsi="Times New Roman" w:cs="Times New Roman"/>
          <w:sz w:val="28"/>
          <w:szCs w:val="28"/>
        </w:rPr>
        <w:t>.</w:t>
      </w:r>
      <w:r w:rsidR="004C5B87" w:rsidRPr="001F210C">
        <w:rPr>
          <w:rFonts w:ascii="Times New Roman" w:hAnsi="Times New Roman" w:cs="Times New Roman"/>
          <w:sz w:val="28"/>
          <w:szCs w:val="28"/>
        </w:rPr>
        <w:t xml:space="preserve">     </w:t>
      </w:r>
      <w:r w:rsidR="00BE0CD3">
        <w:rPr>
          <w:rFonts w:ascii="Times New Roman" w:hAnsi="Times New Roman" w:cs="Times New Roman"/>
          <w:sz w:val="28"/>
          <w:szCs w:val="28"/>
        </w:rPr>
        <w:t>С</w:t>
      </w:r>
      <w:r w:rsidR="004C5B87" w:rsidRPr="001F210C">
        <w:rPr>
          <w:rFonts w:ascii="Times New Roman" w:hAnsi="Times New Roman" w:cs="Times New Roman"/>
          <w:sz w:val="28"/>
          <w:szCs w:val="28"/>
        </w:rPr>
        <w:t xml:space="preserve"> какой частотой единичного усиления  необходим </w:t>
      </w:r>
      <w:r w:rsidR="00BE0CD3">
        <w:rPr>
          <w:rFonts w:ascii="Times New Roman" w:hAnsi="Times New Roman" w:cs="Times New Roman"/>
          <w:sz w:val="28"/>
          <w:szCs w:val="28"/>
        </w:rPr>
        <w:t>ОУ</w:t>
      </w:r>
      <w:r w:rsidR="004C5B87" w:rsidRPr="001F210C">
        <w:rPr>
          <w:rFonts w:ascii="Times New Roman" w:hAnsi="Times New Roman" w:cs="Times New Roman"/>
          <w:sz w:val="28"/>
          <w:szCs w:val="28"/>
        </w:rPr>
        <w:t xml:space="preserve"> для получения верхней граничной частоты по уровню -3 дБ  равной 1 МГц в усилителе, изображённом на рисунке</w:t>
      </w:r>
      <w:r w:rsidR="004C5B87" w:rsidRPr="001F210C">
        <w:rPr>
          <w:sz w:val="28"/>
          <w:szCs w:val="28"/>
        </w:rPr>
        <w:t xml:space="preserve">?   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9480" cy="2057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4"/>
        <w:gridCol w:w="1036"/>
        <w:gridCol w:w="1134"/>
        <w:gridCol w:w="1134"/>
        <w:gridCol w:w="850"/>
      </w:tblGrid>
      <w:tr w:rsidR="004C5B87" w:rsidTr="0001716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E00500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5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E00500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00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01716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E00500" w:rsidRDefault="004C5B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5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МГ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01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5B87">
              <w:rPr>
                <w:rFonts w:ascii="Times New Roman" w:hAnsi="Times New Roman" w:cs="Times New Roman"/>
                <w:sz w:val="24"/>
                <w:szCs w:val="24"/>
              </w:rPr>
              <w:t>0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sectPr w:rsidR="004C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56" w:rsidRDefault="007D5456" w:rsidP="00127BE4">
      <w:pPr>
        <w:spacing w:after="0" w:line="240" w:lineRule="auto"/>
      </w:pPr>
      <w:r>
        <w:separator/>
      </w:r>
    </w:p>
  </w:endnote>
  <w:endnote w:type="continuationSeparator" w:id="0">
    <w:p w:rsidR="007D5456" w:rsidRDefault="007D5456" w:rsidP="0012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56" w:rsidRDefault="007D5456" w:rsidP="00127BE4">
      <w:pPr>
        <w:spacing w:after="0" w:line="240" w:lineRule="auto"/>
      </w:pPr>
      <w:r>
        <w:separator/>
      </w:r>
    </w:p>
  </w:footnote>
  <w:footnote w:type="continuationSeparator" w:id="0">
    <w:p w:rsidR="007D5456" w:rsidRDefault="007D5456" w:rsidP="00127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79"/>
    <w:rsid w:val="00004402"/>
    <w:rsid w:val="000044E0"/>
    <w:rsid w:val="00010BB9"/>
    <w:rsid w:val="00017161"/>
    <w:rsid w:val="000271EF"/>
    <w:rsid w:val="000315D4"/>
    <w:rsid w:val="000316EA"/>
    <w:rsid w:val="000352AF"/>
    <w:rsid w:val="00036E8E"/>
    <w:rsid w:val="00041F6D"/>
    <w:rsid w:val="000465BD"/>
    <w:rsid w:val="00051333"/>
    <w:rsid w:val="000530E5"/>
    <w:rsid w:val="00055088"/>
    <w:rsid w:val="00061CDF"/>
    <w:rsid w:val="00066693"/>
    <w:rsid w:val="000670D0"/>
    <w:rsid w:val="000709E3"/>
    <w:rsid w:val="00071AF7"/>
    <w:rsid w:val="00071F74"/>
    <w:rsid w:val="000735C5"/>
    <w:rsid w:val="000745B4"/>
    <w:rsid w:val="000748A6"/>
    <w:rsid w:val="00076C9F"/>
    <w:rsid w:val="0008107C"/>
    <w:rsid w:val="00091B52"/>
    <w:rsid w:val="0009349A"/>
    <w:rsid w:val="000A7FD5"/>
    <w:rsid w:val="000B69E2"/>
    <w:rsid w:val="000C0284"/>
    <w:rsid w:val="000C4AC0"/>
    <w:rsid w:val="000C7596"/>
    <w:rsid w:val="000C77AE"/>
    <w:rsid w:val="000D3610"/>
    <w:rsid w:val="000E740D"/>
    <w:rsid w:val="00100870"/>
    <w:rsid w:val="001021CC"/>
    <w:rsid w:val="00103459"/>
    <w:rsid w:val="001039EB"/>
    <w:rsid w:val="001151C3"/>
    <w:rsid w:val="0012007A"/>
    <w:rsid w:val="00127349"/>
    <w:rsid w:val="00127BE4"/>
    <w:rsid w:val="001342C1"/>
    <w:rsid w:val="00140BEE"/>
    <w:rsid w:val="001500BF"/>
    <w:rsid w:val="00151CE2"/>
    <w:rsid w:val="00153564"/>
    <w:rsid w:val="0016196D"/>
    <w:rsid w:val="00165722"/>
    <w:rsid w:val="00166061"/>
    <w:rsid w:val="0017035F"/>
    <w:rsid w:val="001741E2"/>
    <w:rsid w:val="00174742"/>
    <w:rsid w:val="001750F5"/>
    <w:rsid w:val="00177A75"/>
    <w:rsid w:val="00181D0E"/>
    <w:rsid w:val="00181D63"/>
    <w:rsid w:val="001848FD"/>
    <w:rsid w:val="00191334"/>
    <w:rsid w:val="00195050"/>
    <w:rsid w:val="001A0DD0"/>
    <w:rsid w:val="001A32AC"/>
    <w:rsid w:val="001A3CF3"/>
    <w:rsid w:val="001A4044"/>
    <w:rsid w:val="001A58F6"/>
    <w:rsid w:val="001B0E22"/>
    <w:rsid w:val="001B2746"/>
    <w:rsid w:val="001B4409"/>
    <w:rsid w:val="001C359A"/>
    <w:rsid w:val="001E1DC9"/>
    <w:rsid w:val="001E2FE0"/>
    <w:rsid w:val="001E477D"/>
    <w:rsid w:val="001E7D3C"/>
    <w:rsid w:val="001F08CC"/>
    <w:rsid w:val="001F183D"/>
    <w:rsid w:val="001F210C"/>
    <w:rsid w:val="001F57B3"/>
    <w:rsid w:val="001F5D93"/>
    <w:rsid w:val="00200328"/>
    <w:rsid w:val="00206708"/>
    <w:rsid w:val="00210825"/>
    <w:rsid w:val="0021243B"/>
    <w:rsid w:val="002244A3"/>
    <w:rsid w:val="0023405C"/>
    <w:rsid w:val="00234A60"/>
    <w:rsid w:val="0023537A"/>
    <w:rsid w:val="00235E9B"/>
    <w:rsid w:val="00241F0E"/>
    <w:rsid w:val="00245385"/>
    <w:rsid w:val="00245680"/>
    <w:rsid w:val="0025023A"/>
    <w:rsid w:val="00255848"/>
    <w:rsid w:val="00261E51"/>
    <w:rsid w:val="00262853"/>
    <w:rsid w:val="00263897"/>
    <w:rsid w:val="00265055"/>
    <w:rsid w:val="002726AE"/>
    <w:rsid w:val="00275851"/>
    <w:rsid w:val="0027664A"/>
    <w:rsid w:val="00277C2A"/>
    <w:rsid w:val="002852C5"/>
    <w:rsid w:val="00287D51"/>
    <w:rsid w:val="00290D85"/>
    <w:rsid w:val="002A1666"/>
    <w:rsid w:val="002A6C8E"/>
    <w:rsid w:val="002B128B"/>
    <w:rsid w:val="002D1253"/>
    <w:rsid w:val="002D5510"/>
    <w:rsid w:val="002D7888"/>
    <w:rsid w:val="002E07FA"/>
    <w:rsid w:val="002E5A5A"/>
    <w:rsid w:val="002E77E3"/>
    <w:rsid w:val="002F1AB1"/>
    <w:rsid w:val="0030154B"/>
    <w:rsid w:val="00301603"/>
    <w:rsid w:val="00312626"/>
    <w:rsid w:val="0031528C"/>
    <w:rsid w:val="003208A9"/>
    <w:rsid w:val="0032379E"/>
    <w:rsid w:val="003255CB"/>
    <w:rsid w:val="00334BCA"/>
    <w:rsid w:val="0033717B"/>
    <w:rsid w:val="00340928"/>
    <w:rsid w:val="00342875"/>
    <w:rsid w:val="003428AF"/>
    <w:rsid w:val="00342D49"/>
    <w:rsid w:val="00342FB3"/>
    <w:rsid w:val="00344193"/>
    <w:rsid w:val="00352014"/>
    <w:rsid w:val="0035234D"/>
    <w:rsid w:val="00354210"/>
    <w:rsid w:val="00367EB5"/>
    <w:rsid w:val="003827AA"/>
    <w:rsid w:val="003867E8"/>
    <w:rsid w:val="00386CC3"/>
    <w:rsid w:val="003960E5"/>
    <w:rsid w:val="003A1286"/>
    <w:rsid w:val="003A2F64"/>
    <w:rsid w:val="003B3713"/>
    <w:rsid w:val="003B3B3A"/>
    <w:rsid w:val="003B66CC"/>
    <w:rsid w:val="003B7F28"/>
    <w:rsid w:val="003C2795"/>
    <w:rsid w:val="003F4096"/>
    <w:rsid w:val="003F57F8"/>
    <w:rsid w:val="003F7FBC"/>
    <w:rsid w:val="004222A3"/>
    <w:rsid w:val="00422655"/>
    <w:rsid w:val="004342DE"/>
    <w:rsid w:val="00440147"/>
    <w:rsid w:val="00440A3D"/>
    <w:rsid w:val="00450E50"/>
    <w:rsid w:val="004564DD"/>
    <w:rsid w:val="0046154B"/>
    <w:rsid w:val="00462E47"/>
    <w:rsid w:val="0047565E"/>
    <w:rsid w:val="004847A2"/>
    <w:rsid w:val="00485A82"/>
    <w:rsid w:val="004875A2"/>
    <w:rsid w:val="004939F7"/>
    <w:rsid w:val="00493CC9"/>
    <w:rsid w:val="004A2E17"/>
    <w:rsid w:val="004A6057"/>
    <w:rsid w:val="004A6CCB"/>
    <w:rsid w:val="004B063F"/>
    <w:rsid w:val="004B1D15"/>
    <w:rsid w:val="004B3988"/>
    <w:rsid w:val="004B3D84"/>
    <w:rsid w:val="004B55A1"/>
    <w:rsid w:val="004C37D4"/>
    <w:rsid w:val="004C404B"/>
    <w:rsid w:val="004C5B87"/>
    <w:rsid w:val="004D1C03"/>
    <w:rsid w:val="004D50DF"/>
    <w:rsid w:val="004D7802"/>
    <w:rsid w:val="004F3C02"/>
    <w:rsid w:val="004F4D6A"/>
    <w:rsid w:val="005026E0"/>
    <w:rsid w:val="00505A0A"/>
    <w:rsid w:val="00507B36"/>
    <w:rsid w:val="00511B1E"/>
    <w:rsid w:val="005171E5"/>
    <w:rsid w:val="005252C8"/>
    <w:rsid w:val="005408EC"/>
    <w:rsid w:val="00540CA4"/>
    <w:rsid w:val="005434A9"/>
    <w:rsid w:val="00556B6B"/>
    <w:rsid w:val="005600CE"/>
    <w:rsid w:val="0056627B"/>
    <w:rsid w:val="00567073"/>
    <w:rsid w:val="005712FE"/>
    <w:rsid w:val="0057783A"/>
    <w:rsid w:val="00584653"/>
    <w:rsid w:val="00585055"/>
    <w:rsid w:val="005874A6"/>
    <w:rsid w:val="00592C01"/>
    <w:rsid w:val="0059514C"/>
    <w:rsid w:val="005A1C9F"/>
    <w:rsid w:val="005A1D0B"/>
    <w:rsid w:val="005A560B"/>
    <w:rsid w:val="005B04CA"/>
    <w:rsid w:val="005B4025"/>
    <w:rsid w:val="005B4B62"/>
    <w:rsid w:val="005C36D9"/>
    <w:rsid w:val="005C3F92"/>
    <w:rsid w:val="005E0B8E"/>
    <w:rsid w:val="005E147B"/>
    <w:rsid w:val="005E23EB"/>
    <w:rsid w:val="005E27E0"/>
    <w:rsid w:val="005E3319"/>
    <w:rsid w:val="005E37AA"/>
    <w:rsid w:val="005E4707"/>
    <w:rsid w:val="005E5128"/>
    <w:rsid w:val="005E564E"/>
    <w:rsid w:val="005E646A"/>
    <w:rsid w:val="00602818"/>
    <w:rsid w:val="00604CA1"/>
    <w:rsid w:val="00606B37"/>
    <w:rsid w:val="0061087B"/>
    <w:rsid w:val="00610B90"/>
    <w:rsid w:val="00615894"/>
    <w:rsid w:val="0062196D"/>
    <w:rsid w:val="006260B5"/>
    <w:rsid w:val="00631179"/>
    <w:rsid w:val="00636651"/>
    <w:rsid w:val="00640B11"/>
    <w:rsid w:val="006419FE"/>
    <w:rsid w:val="0064258E"/>
    <w:rsid w:val="00646D3D"/>
    <w:rsid w:val="00655C27"/>
    <w:rsid w:val="006640FA"/>
    <w:rsid w:val="00664324"/>
    <w:rsid w:val="006663C6"/>
    <w:rsid w:val="006667F9"/>
    <w:rsid w:val="00674984"/>
    <w:rsid w:val="00676CB8"/>
    <w:rsid w:val="00693B17"/>
    <w:rsid w:val="0069424B"/>
    <w:rsid w:val="00694458"/>
    <w:rsid w:val="006A273D"/>
    <w:rsid w:val="006B4228"/>
    <w:rsid w:val="006B5BDE"/>
    <w:rsid w:val="006B66BF"/>
    <w:rsid w:val="006C1A27"/>
    <w:rsid w:val="006C696A"/>
    <w:rsid w:val="006D0ECA"/>
    <w:rsid w:val="006D6878"/>
    <w:rsid w:val="006D7789"/>
    <w:rsid w:val="006E19B2"/>
    <w:rsid w:val="006E3247"/>
    <w:rsid w:val="006E6346"/>
    <w:rsid w:val="006E7816"/>
    <w:rsid w:val="006F44E2"/>
    <w:rsid w:val="00707B8A"/>
    <w:rsid w:val="00716794"/>
    <w:rsid w:val="00721AE7"/>
    <w:rsid w:val="00722747"/>
    <w:rsid w:val="00722C01"/>
    <w:rsid w:val="00725431"/>
    <w:rsid w:val="00733C39"/>
    <w:rsid w:val="00735366"/>
    <w:rsid w:val="0074378C"/>
    <w:rsid w:val="007526D5"/>
    <w:rsid w:val="007637C4"/>
    <w:rsid w:val="00763A4D"/>
    <w:rsid w:val="00766026"/>
    <w:rsid w:val="00766826"/>
    <w:rsid w:val="00777BF6"/>
    <w:rsid w:val="00781F73"/>
    <w:rsid w:val="00786502"/>
    <w:rsid w:val="007A6ECC"/>
    <w:rsid w:val="007B0EC4"/>
    <w:rsid w:val="007B2EE2"/>
    <w:rsid w:val="007B56DD"/>
    <w:rsid w:val="007C0CF9"/>
    <w:rsid w:val="007C5EF0"/>
    <w:rsid w:val="007D5456"/>
    <w:rsid w:val="007D6CED"/>
    <w:rsid w:val="007D7509"/>
    <w:rsid w:val="007E70DB"/>
    <w:rsid w:val="007E7270"/>
    <w:rsid w:val="007F0A30"/>
    <w:rsid w:val="007F3FB7"/>
    <w:rsid w:val="008003D2"/>
    <w:rsid w:val="00801D9A"/>
    <w:rsid w:val="00802A6A"/>
    <w:rsid w:val="00805EF9"/>
    <w:rsid w:val="00810071"/>
    <w:rsid w:val="00813DC5"/>
    <w:rsid w:val="008410EF"/>
    <w:rsid w:val="00851EDF"/>
    <w:rsid w:val="00854B4D"/>
    <w:rsid w:val="008566A4"/>
    <w:rsid w:val="00857D7F"/>
    <w:rsid w:val="008741A8"/>
    <w:rsid w:val="00880036"/>
    <w:rsid w:val="008808CB"/>
    <w:rsid w:val="00882F4E"/>
    <w:rsid w:val="00891D45"/>
    <w:rsid w:val="0089526D"/>
    <w:rsid w:val="008976C8"/>
    <w:rsid w:val="008A06A0"/>
    <w:rsid w:val="008B1FDF"/>
    <w:rsid w:val="008C1412"/>
    <w:rsid w:val="008C1722"/>
    <w:rsid w:val="008C2823"/>
    <w:rsid w:val="008C5E4C"/>
    <w:rsid w:val="008D181F"/>
    <w:rsid w:val="008D5716"/>
    <w:rsid w:val="008D61EB"/>
    <w:rsid w:val="008D7E79"/>
    <w:rsid w:val="008E0956"/>
    <w:rsid w:val="008E364E"/>
    <w:rsid w:val="008E3F17"/>
    <w:rsid w:val="008F450A"/>
    <w:rsid w:val="008F7EB6"/>
    <w:rsid w:val="0090155C"/>
    <w:rsid w:val="0090493F"/>
    <w:rsid w:val="00907CCF"/>
    <w:rsid w:val="00910B6B"/>
    <w:rsid w:val="00911B12"/>
    <w:rsid w:val="00912F9C"/>
    <w:rsid w:val="009136A0"/>
    <w:rsid w:val="00914F28"/>
    <w:rsid w:val="009240B0"/>
    <w:rsid w:val="00924DE3"/>
    <w:rsid w:val="00925ABA"/>
    <w:rsid w:val="00931939"/>
    <w:rsid w:val="00937826"/>
    <w:rsid w:val="00945B60"/>
    <w:rsid w:val="0094788C"/>
    <w:rsid w:val="009515D1"/>
    <w:rsid w:val="00951B55"/>
    <w:rsid w:val="009560DC"/>
    <w:rsid w:val="00956818"/>
    <w:rsid w:val="00963687"/>
    <w:rsid w:val="00964AF8"/>
    <w:rsid w:val="00965AF6"/>
    <w:rsid w:val="00966261"/>
    <w:rsid w:val="00966E3F"/>
    <w:rsid w:val="00967FD1"/>
    <w:rsid w:val="00971D89"/>
    <w:rsid w:val="00975D71"/>
    <w:rsid w:val="0097650F"/>
    <w:rsid w:val="00976803"/>
    <w:rsid w:val="009802A0"/>
    <w:rsid w:val="00980E64"/>
    <w:rsid w:val="00990567"/>
    <w:rsid w:val="00990BF8"/>
    <w:rsid w:val="0099201F"/>
    <w:rsid w:val="009A21B8"/>
    <w:rsid w:val="009A34A7"/>
    <w:rsid w:val="009B05C2"/>
    <w:rsid w:val="009B5649"/>
    <w:rsid w:val="009C4258"/>
    <w:rsid w:val="009C52A6"/>
    <w:rsid w:val="009C5500"/>
    <w:rsid w:val="009E0177"/>
    <w:rsid w:val="009F0E83"/>
    <w:rsid w:val="009F7186"/>
    <w:rsid w:val="00A11908"/>
    <w:rsid w:val="00A12F0A"/>
    <w:rsid w:val="00A147F4"/>
    <w:rsid w:val="00A22824"/>
    <w:rsid w:val="00A248A3"/>
    <w:rsid w:val="00A304D7"/>
    <w:rsid w:val="00A41730"/>
    <w:rsid w:val="00A42641"/>
    <w:rsid w:val="00A47262"/>
    <w:rsid w:val="00A549C5"/>
    <w:rsid w:val="00A614FE"/>
    <w:rsid w:val="00A73069"/>
    <w:rsid w:val="00A73BE6"/>
    <w:rsid w:val="00A8189B"/>
    <w:rsid w:val="00A83614"/>
    <w:rsid w:val="00A90FC4"/>
    <w:rsid w:val="00A923C3"/>
    <w:rsid w:val="00AA0818"/>
    <w:rsid w:val="00AA1F7B"/>
    <w:rsid w:val="00AA2A18"/>
    <w:rsid w:val="00AA3B28"/>
    <w:rsid w:val="00AB7BA9"/>
    <w:rsid w:val="00AC0F6F"/>
    <w:rsid w:val="00AD497C"/>
    <w:rsid w:val="00AE5661"/>
    <w:rsid w:val="00AE61CA"/>
    <w:rsid w:val="00AF4CAB"/>
    <w:rsid w:val="00AF56FE"/>
    <w:rsid w:val="00AF71EB"/>
    <w:rsid w:val="00AF7565"/>
    <w:rsid w:val="00B0395D"/>
    <w:rsid w:val="00B07B32"/>
    <w:rsid w:val="00B12FE9"/>
    <w:rsid w:val="00B13538"/>
    <w:rsid w:val="00B1686A"/>
    <w:rsid w:val="00B170AD"/>
    <w:rsid w:val="00B26348"/>
    <w:rsid w:val="00B30D59"/>
    <w:rsid w:val="00B31CF8"/>
    <w:rsid w:val="00B32D8E"/>
    <w:rsid w:val="00B40D55"/>
    <w:rsid w:val="00B46305"/>
    <w:rsid w:val="00B51B3D"/>
    <w:rsid w:val="00B51C51"/>
    <w:rsid w:val="00B53DF1"/>
    <w:rsid w:val="00B53E39"/>
    <w:rsid w:val="00B628E0"/>
    <w:rsid w:val="00B6327D"/>
    <w:rsid w:val="00B67A6A"/>
    <w:rsid w:val="00B708A9"/>
    <w:rsid w:val="00B74A9F"/>
    <w:rsid w:val="00B759EE"/>
    <w:rsid w:val="00B801EE"/>
    <w:rsid w:val="00B81DAC"/>
    <w:rsid w:val="00B82549"/>
    <w:rsid w:val="00B87102"/>
    <w:rsid w:val="00B91224"/>
    <w:rsid w:val="00B95500"/>
    <w:rsid w:val="00BA1112"/>
    <w:rsid w:val="00BA359E"/>
    <w:rsid w:val="00BB1564"/>
    <w:rsid w:val="00BB2F75"/>
    <w:rsid w:val="00BB5421"/>
    <w:rsid w:val="00BB75BE"/>
    <w:rsid w:val="00BC3F5C"/>
    <w:rsid w:val="00BC44EF"/>
    <w:rsid w:val="00BE0CD3"/>
    <w:rsid w:val="00BE0E20"/>
    <w:rsid w:val="00BE3647"/>
    <w:rsid w:val="00BE7032"/>
    <w:rsid w:val="00BE71B7"/>
    <w:rsid w:val="00BF6868"/>
    <w:rsid w:val="00C01708"/>
    <w:rsid w:val="00C0176E"/>
    <w:rsid w:val="00C02120"/>
    <w:rsid w:val="00C023C7"/>
    <w:rsid w:val="00C053FD"/>
    <w:rsid w:val="00C05EAC"/>
    <w:rsid w:val="00C06045"/>
    <w:rsid w:val="00C100B5"/>
    <w:rsid w:val="00C11B6F"/>
    <w:rsid w:val="00C13668"/>
    <w:rsid w:val="00C22469"/>
    <w:rsid w:val="00C26DDD"/>
    <w:rsid w:val="00C3167E"/>
    <w:rsid w:val="00C31E71"/>
    <w:rsid w:val="00C3224B"/>
    <w:rsid w:val="00C56256"/>
    <w:rsid w:val="00C6442C"/>
    <w:rsid w:val="00C64A1E"/>
    <w:rsid w:val="00C67C95"/>
    <w:rsid w:val="00C8073E"/>
    <w:rsid w:val="00C80BD4"/>
    <w:rsid w:val="00C9022B"/>
    <w:rsid w:val="00CA1F1A"/>
    <w:rsid w:val="00CA5717"/>
    <w:rsid w:val="00CB4E38"/>
    <w:rsid w:val="00CB4EB3"/>
    <w:rsid w:val="00CC124E"/>
    <w:rsid w:val="00CC26A3"/>
    <w:rsid w:val="00CC4BD4"/>
    <w:rsid w:val="00CC798B"/>
    <w:rsid w:val="00CE0193"/>
    <w:rsid w:val="00CE5466"/>
    <w:rsid w:val="00CF06C7"/>
    <w:rsid w:val="00CF378F"/>
    <w:rsid w:val="00CF59BC"/>
    <w:rsid w:val="00D01E6C"/>
    <w:rsid w:val="00D052A2"/>
    <w:rsid w:val="00D13331"/>
    <w:rsid w:val="00D157B9"/>
    <w:rsid w:val="00D22E65"/>
    <w:rsid w:val="00D2474D"/>
    <w:rsid w:val="00D2593E"/>
    <w:rsid w:val="00D358E7"/>
    <w:rsid w:val="00D41E28"/>
    <w:rsid w:val="00D473AB"/>
    <w:rsid w:val="00D50427"/>
    <w:rsid w:val="00D50627"/>
    <w:rsid w:val="00D519DD"/>
    <w:rsid w:val="00D52C86"/>
    <w:rsid w:val="00D6284B"/>
    <w:rsid w:val="00D62972"/>
    <w:rsid w:val="00D7311F"/>
    <w:rsid w:val="00D76D52"/>
    <w:rsid w:val="00D76DE1"/>
    <w:rsid w:val="00D807A5"/>
    <w:rsid w:val="00D907FA"/>
    <w:rsid w:val="00D9190B"/>
    <w:rsid w:val="00D97C60"/>
    <w:rsid w:val="00DA5DFE"/>
    <w:rsid w:val="00DB0B9C"/>
    <w:rsid w:val="00DB33D4"/>
    <w:rsid w:val="00DD0951"/>
    <w:rsid w:val="00DD3C3E"/>
    <w:rsid w:val="00DD4E90"/>
    <w:rsid w:val="00DD5779"/>
    <w:rsid w:val="00DD7EDD"/>
    <w:rsid w:val="00DE13AF"/>
    <w:rsid w:val="00DE28A5"/>
    <w:rsid w:val="00DE4A59"/>
    <w:rsid w:val="00DF03B2"/>
    <w:rsid w:val="00DF4DBE"/>
    <w:rsid w:val="00E00500"/>
    <w:rsid w:val="00E17A49"/>
    <w:rsid w:val="00E21584"/>
    <w:rsid w:val="00E23561"/>
    <w:rsid w:val="00E242C9"/>
    <w:rsid w:val="00E247D7"/>
    <w:rsid w:val="00E271EB"/>
    <w:rsid w:val="00E27934"/>
    <w:rsid w:val="00E35442"/>
    <w:rsid w:val="00E51404"/>
    <w:rsid w:val="00E606B4"/>
    <w:rsid w:val="00E66707"/>
    <w:rsid w:val="00E7107E"/>
    <w:rsid w:val="00E71534"/>
    <w:rsid w:val="00E7553C"/>
    <w:rsid w:val="00E76115"/>
    <w:rsid w:val="00E845A3"/>
    <w:rsid w:val="00E929EE"/>
    <w:rsid w:val="00E93397"/>
    <w:rsid w:val="00E95D1D"/>
    <w:rsid w:val="00EC05D2"/>
    <w:rsid w:val="00EC6A27"/>
    <w:rsid w:val="00ED5F5E"/>
    <w:rsid w:val="00EE251C"/>
    <w:rsid w:val="00EE65F9"/>
    <w:rsid w:val="00EE6777"/>
    <w:rsid w:val="00EF516E"/>
    <w:rsid w:val="00EF5634"/>
    <w:rsid w:val="00EF6204"/>
    <w:rsid w:val="00EF772B"/>
    <w:rsid w:val="00F13089"/>
    <w:rsid w:val="00F16CF2"/>
    <w:rsid w:val="00F25D43"/>
    <w:rsid w:val="00F43D6C"/>
    <w:rsid w:val="00F460A8"/>
    <w:rsid w:val="00F50196"/>
    <w:rsid w:val="00F56F7D"/>
    <w:rsid w:val="00F61A49"/>
    <w:rsid w:val="00F62C57"/>
    <w:rsid w:val="00F63951"/>
    <w:rsid w:val="00F67F1C"/>
    <w:rsid w:val="00F70028"/>
    <w:rsid w:val="00F772FA"/>
    <w:rsid w:val="00F813BB"/>
    <w:rsid w:val="00F84C39"/>
    <w:rsid w:val="00F9145A"/>
    <w:rsid w:val="00F91ADC"/>
    <w:rsid w:val="00F96F0A"/>
    <w:rsid w:val="00F97FC2"/>
    <w:rsid w:val="00FA2D29"/>
    <w:rsid w:val="00FA2D91"/>
    <w:rsid w:val="00FA5B94"/>
    <w:rsid w:val="00FB0389"/>
    <w:rsid w:val="00FB3CE1"/>
    <w:rsid w:val="00FB4C22"/>
    <w:rsid w:val="00FB5880"/>
    <w:rsid w:val="00FB6CCD"/>
    <w:rsid w:val="00FC5799"/>
    <w:rsid w:val="00FD4B46"/>
    <w:rsid w:val="00FD79D7"/>
    <w:rsid w:val="00FE0404"/>
    <w:rsid w:val="00FE469F"/>
    <w:rsid w:val="00FE7E8E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638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27B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B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638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27B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B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7AA7-7B9E-49CD-A6B7-67CBD05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a</cp:lastModifiedBy>
  <cp:revision>5</cp:revision>
  <dcterms:created xsi:type="dcterms:W3CDTF">2017-05-26T05:36:00Z</dcterms:created>
  <dcterms:modified xsi:type="dcterms:W3CDTF">2017-05-27T15:57:00Z</dcterms:modified>
</cp:coreProperties>
</file>